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12B8" w14:textId="4FE8E090" w:rsidR="00D45158" w:rsidRPr="00D23CC2" w:rsidRDefault="00BA7B5F" w:rsidP="00ED459E">
      <w:pPr>
        <w:pStyle w:val="Heading1"/>
      </w:pPr>
      <w:bookmarkStart w:id="0" w:name="_Toc90970340"/>
      <w:r w:rsidRPr="00D23CC2">
        <w:t>APPENDIX D</w:t>
      </w:r>
      <w:r w:rsidR="00ED459E">
        <w:t xml:space="preserve"> – INTERN EVALUATION BY EMPLOYER</w:t>
      </w:r>
      <w:bookmarkEnd w:id="0"/>
      <w:r w:rsidRPr="00D23CC2">
        <w:t xml:space="preserve"> </w:t>
      </w:r>
    </w:p>
    <w:p w14:paraId="192DD5B8" w14:textId="77777777" w:rsidR="00D45158" w:rsidRPr="00D23CC2" w:rsidRDefault="00BA7B5F">
      <w:pPr>
        <w:spacing w:after="4" w:line="249" w:lineRule="auto"/>
        <w:ind w:left="1860" w:right="2392" w:hanging="10"/>
        <w:jc w:val="center"/>
        <w:rPr>
          <w:rFonts w:ascii="Times New Roman" w:hAnsi="Times New Roman" w:cs="Times New Roman"/>
        </w:rPr>
      </w:pPr>
      <w:r w:rsidRPr="00D23CC2">
        <w:rPr>
          <w:rFonts w:ascii="Times New Roman" w:eastAsia="Times New Roman" w:hAnsi="Times New Roman" w:cs="Times New Roman"/>
          <w:b/>
          <w:sz w:val="20"/>
        </w:rPr>
        <w:t xml:space="preserve">INTERN EVALUATION BY EMPLOYER </w:t>
      </w:r>
    </w:p>
    <w:p w14:paraId="0E6CA227" w14:textId="77777777" w:rsidR="00D45158" w:rsidRPr="00D23CC2" w:rsidRDefault="00BA7B5F">
      <w:pPr>
        <w:spacing w:after="331"/>
        <w:ind w:left="10" w:right="1415" w:hanging="10"/>
        <w:jc w:val="right"/>
        <w:rPr>
          <w:rFonts w:ascii="Times New Roman" w:hAnsi="Times New Roman" w:cs="Times New Roman"/>
        </w:rPr>
      </w:pPr>
      <w:r w:rsidRPr="00D23CC2">
        <w:rPr>
          <w:rFonts w:ascii="Times New Roman" w:eastAsia="Times New Roman" w:hAnsi="Times New Roman" w:cs="Times New Roman"/>
          <w:sz w:val="20"/>
        </w:rPr>
        <w:t xml:space="preserve">(To be completed by Site Supervisor during the final week of the internship experience.) </w:t>
      </w:r>
    </w:p>
    <w:p w14:paraId="78956F62" w14:textId="77777777" w:rsidR="00D45158" w:rsidRPr="00D23CC2" w:rsidRDefault="00BA7B5F">
      <w:pPr>
        <w:spacing w:after="0"/>
        <w:ind w:left="91"/>
        <w:rPr>
          <w:rFonts w:ascii="Times New Roman" w:hAnsi="Times New Roman" w:cs="Times New Roman"/>
        </w:rPr>
      </w:pPr>
      <w:r w:rsidRPr="00D23CC2"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726" w:type="dxa"/>
        <w:tblInd w:w="96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65"/>
        <w:gridCol w:w="5061"/>
      </w:tblGrid>
      <w:tr w:rsidR="00D45158" w:rsidRPr="00D23CC2" w14:paraId="36053F05" w14:textId="77777777" w:rsidTr="00ED459E">
        <w:trPr>
          <w:trHeight w:val="756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EBCE" w14:textId="2DBAAC58" w:rsidR="00D45158" w:rsidRPr="00FA67A8" w:rsidRDefault="00FA67A8">
            <w:pPr>
              <w:rPr>
                <w:rFonts w:ascii="Times New Roman" w:hAnsi="Times New Roman" w:cs="Times New Roman"/>
                <w:b/>
                <w:bCs/>
              </w:rPr>
            </w:pPr>
            <w:bookmarkStart w:id="1" w:name="_Hlk90891979"/>
            <w:r w:rsidRPr="00FA67A8">
              <w:rPr>
                <w:rFonts w:ascii="Times New Roman" w:eastAsia="Times New Roman" w:hAnsi="Times New Roman" w:cs="Times New Roman"/>
                <w:b/>
                <w:bCs/>
              </w:rPr>
              <w:t xml:space="preserve">EVALUATION OF (NAME OF INTERN): </w:t>
            </w:r>
            <w:r w:rsidRPr="00FA67A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</w:p>
          <w:p w14:paraId="5E08F236" w14:textId="565F289E" w:rsidR="00D45158" w:rsidRPr="00FA67A8" w:rsidRDefault="00A920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720448521"/>
                <w:placeholder>
                  <w:docPart w:val="67CBDE0F9B1944DB9CE55351DD9C83EB"/>
                </w:placeholder>
                <w:showingPlcHdr/>
              </w:sdtPr>
              <w:sdtEndPr/>
              <w:sdtContent>
                <w:r w:rsidR="00FA67A8" w:rsidRPr="00F96BD7">
                  <w:rPr>
                    <w:rStyle w:val="PlaceholderText"/>
                    <w:rFonts w:ascii="Times New Roman" w:hAnsi="Times New Roman" w:cs="Times New Roman"/>
                    <w:shd w:val="clear" w:color="auto" w:fill="E7E6E6" w:themeFill="background2"/>
                  </w:rPr>
                  <w:t>NAME OF INTERN</w:t>
                </w:r>
              </w:sdtContent>
            </w:sdt>
          </w:p>
          <w:p w14:paraId="1840DA2F" w14:textId="77777777" w:rsidR="00D45158" w:rsidRPr="00FA67A8" w:rsidRDefault="00BA7B5F">
            <w:pPr>
              <w:rPr>
                <w:rFonts w:ascii="Times New Roman" w:hAnsi="Times New Roman" w:cs="Times New Roman"/>
              </w:rPr>
            </w:pPr>
            <w:r w:rsidRPr="00FA67A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0B61" w14:textId="1BA619A8" w:rsidR="00D45158" w:rsidRPr="00FA67A8" w:rsidRDefault="00FA67A8">
            <w:pPr>
              <w:rPr>
                <w:rFonts w:ascii="Times New Roman" w:hAnsi="Times New Roman" w:cs="Times New Roman"/>
                <w:b/>
                <w:bCs/>
              </w:rPr>
            </w:pPr>
            <w:r w:rsidRPr="00FA67A8">
              <w:rPr>
                <w:rFonts w:ascii="Times New Roman" w:eastAsia="Times New Roman" w:hAnsi="Times New Roman" w:cs="Times New Roman"/>
                <w:b/>
                <w:bCs/>
              </w:rPr>
              <w:t>EVALUATION PERIOD (DURATION OF INTERNSHIP):</w:t>
            </w:r>
          </w:p>
          <w:p w14:paraId="75643498" w14:textId="4FE883C2" w:rsidR="00D45158" w:rsidRPr="00FA67A8" w:rsidRDefault="00A920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17941947"/>
                <w:placeholder>
                  <w:docPart w:val="F42236E37AA347A9822FE6778FF4699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A67A8" w:rsidRPr="00F96BD7">
                  <w:rPr>
                    <w:rStyle w:val="PlaceholderText"/>
                    <w:rFonts w:ascii="Times New Roman" w:hAnsi="Times New Roman" w:cs="Times New Roman"/>
                    <w:shd w:val="clear" w:color="auto" w:fill="E7E6E6" w:themeFill="background2"/>
                  </w:rPr>
                  <w:t>START DATE</w:t>
                </w:r>
              </w:sdtContent>
            </w:sdt>
            <w:r w:rsidR="00FA67A8" w:rsidRPr="00FA67A8">
              <w:rPr>
                <w:rFonts w:ascii="Times New Roman" w:hAnsi="Times New Roman" w:cs="Times New Roman"/>
              </w:rPr>
              <w:t xml:space="preserve"> </w:t>
            </w:r>
            <w:r w:rsidR="00FA67A8" w:rsidRPr="00FA67A8">
              <w:rPr>
                <w:rFonts w:ascii="Times New Roman" w:hAnsi="Times New Roman" w:cs="Times New Roman"/>
                <w:b/>
                <w:bCs/>
              </w:rPr>
              <w:t>TO</w:t>
            </w:r>
            <w:r w:rsidR="00FA67A8" w:rsidRPr="00FA67A8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023556070"/>
                <w:placeholder>
                  <w:docPart w:val="FA2EFE465F814604B2D3DE3EA0D979D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A67A8" w:rsidRPr="00F96BD7">
                  <w:rPr>
                    <w:rStyle w:val="PlaceholderText"/>
                    <w:rFonts w:ascii="Times New Roman" w:hAnsi="Times New Roman" w:cs="Times New Roman"/>
                    <w:shd w:val="clear" w:color="auto" w:fill="E7E6E6" w:themeFill="background2"/>
                  </w:rPr>
                  <w:t>END DATE</w:t>
                </w:r>
              </w:sdtContent>
            </w:sdt>
          </w:p>
          <w:p w14:paraId="20429971" w14:textId="77777777" w:rsidR="00D45158" w:rsidRPr="00FA67A8" w:rsidRDefault="00BA7B5F">
            <w:pPr>
              <w:rPr>
                <w:rFonts w:ascii="Times New Roman" w:hAnsi="Times New Roman" w:cs="Times New Roman"/>
              </w:rPr>
            </w:pPr>
            <w:r w:rsidRPr="00FA67A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45158" w:rsidRPr="00D23CC2" w14:paraId="288E5B29" w14:textId="77777777" w:rsidTr="0013763F">
        <w:trPr>
          <w:trHeight w:val="1333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7AC9" w14:textId="264F96F6" w:rsidR="00D45158" w:rsidRPr="00C4259F" w:rsidRDefault="00C4259F">
            <w:pPr>
              <w:rPr>
                <w:rFonts w:ascii="Times New Roman" w:hAnsi="Times New Roman" w:cs="Times New Roman"/>
                <w:b/>
                <w:bCs/>
              </w:rPr>
            </w:pPr>
            <w:r w:rsidRPr="00C4259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NAME OF EVALUATOR:</w:t>
            </w:r>
          </w:p>
          <w:p w14:paraId="3E262DF0" w14:textId="6B8D49A8" w:rsidR="00D45158" w:rsidRPr="00D23CC2" w:rsidRDefault="00A920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2022703718"/>
                <w:placeholder>
                  <w:docPart w:val="73CB80571CB04CFE9C48BCEF098946DE"/>
                </w:placeholder>
                <w:showingPlcHdr/>
              </w:sdtPr>
              <w:sdtEndPr/>
              <w:sdtContent>
                <w:r w:rsidR="00FA67A8" w:rsidRPr="00F96BD7">
                  <w:rPr>
                    <w:rStyle w:val="PlaceholderText"/>
                    <w:rFonts w:ascii="Times New Roman" w:hAnsi="Times New Roman" w:cs="Times New Roman"/>
                    <w:shd w:val="clear" w:color="auto" w:fill="E7E6E6" w:themeFill="background2"/>
                  </w:rPr>
                  <w:t>NAME OF EVALUATOR</w:t>
                </w:r>
              </w:sdtContent>
            </w:sdt>
          </w:p>
          <w:p w14:paraId="59BD1D84" w14:textId="3E2D511B" w:rsidR="00D45158" w:rsidRPr="00D23CC2" w:rsidRDefault="00D45158">
            <w:pPr>
              <w:rPr>
                <w:rFonts w:ascii="Times New Roman" w:hAnsi="Times New Roman" w:cs="Times New Roman"/>
              </w:rPr>
            </w:pPr>
          </w:p>
          <w:p w14:paraId="47222CD1" w14:textId="00FE7DD0" w:rsidR="00D45158" w:rsidRPr="00D23CC2" w:rsidRDefault="00D45158">
            <w:pPr>
              <w:rPr>
                <w:rFonts w:ascii="Times New Roman" w:hAnsi="Times New Roman" w:cs="Times New Roman"/>
              </w:rPr>
            </w:pPr>
          </w:p>
          <w:p w14:paraId="051E1BEE" w14:textId="47757B0D" w:rsidR="00D45158" w:rsidRPr="00D23CC2" w:rsidRDefault="00D45158">
            <w:pPr>
              <w:rPr>
                <w:rFonts w:ascii="Times New Roman" w:hAnsi="Times New Roman" w:cs="Times New Roman"/>
              </w:rPr>
            </w:pPr>
          </w:p>
          <w:p w14:paraId="6F22304E" w14:textId="7A5FC780" w:rsidR="00D45158" w:rsidRPr="00D23CC2" w:rsidRDefault="00D45158">
            <w:pPr>
              <w:rPr>
                <w:rFonts w:ascii="Times New Roman" w:hAnsi="Times New Roman" w:cs="Times New Roman"/>
              </w:rPr>
            </w:pPr>
          </w:p>
          <w:p w14:paraId="0DA41F0B" w14:textId="5A7D3ACA" w:rsidR="00D45158" w:rsidRPr="00D23CC2" w:rsidRDefault="00D45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A277" w14:textId="4E32F6DB" w:rsidR="00D45158" w:rsidRPr="00C4259F" w:rsidRDefault="00C4259F">
            <w:pPr>
              <w:rPr>
                <w:rFonts w:ascii="Times New Roman" w:hAnsi="Times New Roman" w:cs="Times New Roman"/>
                <w:b/>
                <w:bCs/>
              </w:rPr>
            </w:pPr>
            <w:r w:rsidRPr="00C4259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NAME AND ADDRESS OF COMPANY:</w:t>
            </w:r>
          </w:p>
          <w:p w14:paraId="13309549" w14:textId="14350B93" w:rsidR="00D45158" w:rsidRPr="00C4259F" w:rsidRDefault="00A920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8078306"/>
                <w:placeholder>
                  <w:docPart w:val="447FCDF4B2224C918416140BEA8DF6D1"/>
                </w:placeholder>
                <w:showingPlcHdr/>
              </w:sdtPr>
              <w:sdtEndPr/>
              <w:sdtContent>
                <w:r w:rsidR="00FA67A8" w:rsidRPr="00F96BD7">
                  <w:rPr>
                    <w:rStyle w:val="PlaceholderText"/>
                    <w:rFonts w:ascii="Times New Roman" w:hAnsi="Times New Roman" w:cs="Times New Roman"/>
                    <w:shd w:val="clear" w:color="auto" w:fill="E7E6E6" w:themeFill="background2"/>
                  </w:rPr>
                  <w:t>NAME OF COMPANY</w:t>
                </w:r>
              </w:sdtContent>
            </w:sdt>
          </w:p>
          <w:p w14:paraId="49DBD448" w14:textId="053C605A" w:rsidR="00D45158" w:rsidRPr="00C4259F" w:rsidRDefault="00A92090">
            <w:pPr>
              <w:rPr>
                <w:rFonts w:ascii="Times New Roman" w:eastAsia="Times New Roman" w:hAnsi="Times New Roman" w:cs="Times New Roman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706830013"/>
                <w:placeholder>
                  <w:docPart w:val="F6815E64FD9D476FA9A124333700408C"/>
                </w:placeholder>
                <w:showingPlcHdr/>
              </w:sdtPr>
              <w:sdtEndPr/>
              <w:sdtContent>
                <w:r w:rsidR="00FA67A8" w:rsidRPr="00F96BD7">
                  <w:rPr>
                    <w:rStyle w:val="PlaceholderText"/>
                    <w:rFonts w:ascii="Times New Roman" w:hAnsi="Times New Roman" w:cs="Times New Roman"/>
                    <w:shd w:val="clear" w:color="auto" w:fill="E7E6E6" w:themeFill="background2"/>
                  </w:rPr>
                  <w:t>ADDRESS 1</w:t>
                </w:r>
              </w:sdtContent>
            </w:sdt>
          </w:p>
          <w:sdt>
            <w:sdtPr>
              <w:rPr>
                <w:rFonts w:ascii="Times New Roman" w:hAnsi="Times New Roman" w:cs="Times New Roman"/>
              </w:rPr>
              <w:id w:val="-1025247277"/>
              <w:placeholder>
                <w:docPart w:val="2BBAFEE8E13F471BBB24038649260E71"/>
              </w:placeholder>
              <w:showingPlcHdr/>
            </w:sdtPr>
            <w:sdtEndPr/>
            <w:sdtContent>
              <w:p w14:paraId="5EF80966" w14:textId="62F179EA" w:rsidR="00FA67A8" w:rsidRPr="00C4259F" w:rsidRDefault="00FA67A8">
                <w:pPr>
                  <w:rPr>
                    <w:rFonts w:ascii="Times New Roman" w:hAnsi="Times New Roman" w:cs="Times New Roman"/>
                  </w:rPr>
                </w:pPr>
                <w:r w:rsidRPr="00F96BD7">
                  <w:rPr>
                    <w:rStyle w:val="PlaceholderText"/>
                    <w:rFonts w:ascii="Times New Roman" w:hAnsi="Times New Roman" w:cs="Times New Roman"/>
                    <w:shd w:val="clear" w:color="auto" w:fill="E7E6E6" w:themeFill="background2"/>
                  </w:rPr>
                  <w:t>ADDRESS 2</w:t>
                </w:r>
              </w:p>
            </w:sdtContent>
          </w:sdt>
          <w:p w14:paraId="116BA1EE" w14:textId="784900CF" w:rsidR="00D45158" w:rsidRPr="00C4259F" w:rsidRDefault="00A920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386876622"/>
                <w:placeholder>
                  <w:docPart w:val="02D894E27C5643C1AF730523A3BCFFA6"/>
                </w:placeholder>
                <w:showingPlcHdr/>
              </w:sdtPr>
              <w:sdtEndPr/>
              <w:sdtContent>
                <w:r w:rsidR="00FA67A8" w:rsidRPr="00F96BD7">
                  <w:rPr>
                    <w:rStyle w:val="PlaceholderText"/>
                    <w:rFonts w:ascii="Times New Roman" w:hAnsi="Times New Roman" w:cs="Times New Roman"/>
                    <w:shd w:val="clear" w:color="auto" w:fill="E7E6E6" w:themeFill="background2"/>
                  </w:rPr>
                  <w:t>CITY, ST ZIP CODE</w:t>
                </w:r>
              </w:sdtContent>
            </w:sdt>
          </w:p>
          <w:p w14:paraId="692FDDC8" w14:textId="43C1BC40" w:rsidR="00D45158" w:rsidRPr="00D23CC2" w:rsidRDefault="00D45158">
            <w:pPr>
              <w:rPr>
                <w:rFonts w:ascii="Times New Roman" w:hAnsi="Times New Roman" w:cs="Times New Roman"/>
              </w:rPr>
            </w:pPr>
          </w:p>
          <w:p w14:paraId="6C5C35F1" w14:textId="5209BBFA" w:rsidR="00D45158" w:rsidRPr="00D23CC2" w:rsidRDefault="00D45158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D45158" w:rsidRPr="00D23CC2" w14:paraId="1A78FF80" w14:textId="77777777" w:rsidTr="00C4259F">
        <w:trPr>
          <w:trHeight w:val="1099"/>
        </w:trPr>
        <w:tc>
          <w:tcPr>
            <w:tcW w:w="9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B8BB" w14:textId="367BBB00" w:rsidR="00C4259F" w:rsidRDefault="00C4259F">
            <w:pPr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4259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THIS INTERN EVALUATION SERVES TWO PURPOSES:</w:t>
            </w:r>
          </w:p>
          <w:p w14:paraId="7B35220C" w14:textId="63B15E32" w:rsidR="00C4259F" w:rsidRDefault="00C4259F">
            <w:pPr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4259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(1) a tool for </w:t>
            </w:r>
            <w:r w:rsidR="008D27F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evaluating </w:t>
            </w:r>
            <w:proofErr w:type="gramStart"/>
            <w:r w:rsidR="008D27F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the </w:t>
            </w:r>
            <w:r w:rsidRPr="00C4259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internship</w:t>
            </w:r>
            <w:proofErr w:type="gramEnd"/>
            <w:r w:rsidR="008D27F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experience</w:t>
            </w:r>
            <w:r w:rsidRPr="00C4259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and</w:t>
            </w:r>
          </w:p>
          <w:p w14:paraId="50063DAD" w14:textId="042A00D4" w:rsidR="00D45158" w:rsidRPr="00C4259F" w:rsidRDefault="00C4259F">
            <w:pPr>
              <w:rPr>
                <w:rFonts w:ascii="Times New Roman" w:hAnsi="Times New Roman" w:cs="Times New Roman"/>
                <w:b/>
                <w:bCs/>
              </w:rPr>
            </w:pPr>
            <w:r w:rsidRPr="00C4259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(2) as professional feedback to the intern regarding his/her performance.  </w:t>
            </w:r>
            <w:r w:rsidR="008D27F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I</w:t>
            </w:r>
            <w:r w:rsidRPr="00C4259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t is recommended that you review the results of this evaluation with the intern before sending it to the internship coordinator.</w:t>
            </w:r>
          </w:p>
        </w:tc>
      </w:tr>
      <w:tr w:rsidR="00D45158" w:rsidRPr="00D23CC2" w14:paraId="6456CE43" w14:textId="77777777" w:rsidTr="00ED459E">
        <w:trPr>
          <w:trHeight w:val="3882"/>
        </w:trPr>
        <w:tc>
          <w:tcPr>
            <w:tcW w:w="9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DED7" w14:textId="1FBC1E1F" w:rsidR="00D45158" w:rsidRDefault="00BA7B5F" w:rsidP="00640E18">
            <w:pPr>
              <w:rPr>
                <w:rFonts w:ascii="Times New Roman" w:hAnsi="Times New Roman" w:cs="Times New Roman"/>
                <w:sz w:val="20"/>
              </w:rPr>
            </w:pPr>
            <w:r w:rsidRPr="00D23CC2">
              <w:rPr>
                <w:rFonts w:ascii="Times New Roman" w:eastAsia="Times New Roman" w:hAnsi="Times New Roman" w:cs="Times New Roman"/>
                <w:sz w:val="20"/>
              </w:rPr>
              <w:t xml:space="preserve">Please return the evaluation to </w:t>
            </w:r>
            <w:r w:rsidR="00640E18">
              <w:rPr>
                <w:rFonts w:ascii="Times New Roman" w:eastAsia="Times New Roman" w:hAnsi="Times New Roman" w:cs="Times New Roman"/>
                <w:sz w:val="20"/>
              </w:rPr>
              <w:t>the Internship Coordinator</w:t>
            </w:r>
            <w:r w:rsidRPr="00D23CC2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14:paraId="29830B42" w14:textId="2353B70C" w:rsidR="00BB3C90" w:rsidRDefault="00BB3C90" w:rsidP="00640E18">
            <w:pPr>
              <w:rPr>
                <w:rFonts w:ascii="Times New Roman" w:hAnsi="Times New Roman" w:cs="Times New Roman"/>
                <w:sz w:val="20"/>
              </w:rPr>
            </w:pPr>
          </w:p>
          <w:p w14:paraId="5DA2198E" w14:textId="77777777" w:rsidR="00BB3C90" w:rsidRPr="00BB3C90" w:rsidRDefault="00BB3C90" w:rsidP="00640E18">
            <w:pPr>
              <w:rPr>
                <w:rFonts w:ascii="Times New Roman" w:hAnsi="Times New Roman" w:cs="Times New Roman"/>
              </w:rPr>
            </w:pPr>
          </w:p>
          <w:p w14:paraId="3F65F7C2" w14:textId="77777777" w:rsidR="00BB3C90" w:rsidRPr="00D23CC2" w:rsidRDefault="00BB3C90" w:rsidP="00640E18">
            <w:pPr>
              <w:rPr>
                <w:rFonts w:ascii="Times New Roman" w:hAnsi="Times New Roman" w:cs="Times New Roman"/>
              </w:rPr>
            </w:pPr>
          </w:p>
          <w:p w14:paraId="583CBB17" w14:textId="47C17CC3" w:rsidR="00D45158" w:rsidRPr="00D23CC2" w:rsidRDefault="00D45158">
            <w:pPr>
              <w:rPr>
                <w:rFonts w:ascii="Times New Roman" w:hAnsi="Times New Roman" w:cs="Times New Roman"/>
              </w:rPr>
            </w:pPr>
          </w:p>
          <w:p w14:paraId="2CE24B28" w14:textId="60A21411" w:rsidR="00D45158" w:rsidRPr="00D23CC2" w:rsidRDefault="00BA7B5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D23CC2">
              <w:rPr>
                <w:rFonts w:ascii="Times New Roman" w:eastAsia="Times New Roman" w:hAnsi="Times New Roman" w:cs="Times New Roman"/>
                <w:b/>
                <w:sz w:val="24"/>
              </w:rPr>
              <w:t>THANK YOU FOR YOUR INVOLVEMENT</w:t>
            </w:r>
          </w:p>
          <w:p w14:paraId="006A034B" w14:textId="2C5BEEDD" w:rsidR="00D45158" w:rsidRPr="00D23CC2" w:rsidRDefault="00BA7B5F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23CC2">
              <w:rPr>
                <w:rFonts w:ascii="Times New Roman" w:eastAsia="Times New Roman" w:hAnsi="Times New Roman" w:cs="Times New Roman"/>
                <w:b/>
                <w:sz w:val="24"/>
              </w:rPr>
              <w:t>WITH THE BHSU</w:t>
            </w:r>
            <w:r w:rsidR="0071438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– SEDC WORKFOCE</w:t>
            </w:r>
            <w:r w:rsidRPr="00D23CC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INTERNSHIP PROGRAM.</w:t>
            </w:r>
          </w:p>
          <w:p w14:paraId="7E0D0BD7" w14:textId="26616AAD" w:rsidR="00D45158" w:rsidRPr="00D23CC2" w:rsidRDefault="00D45158">
            <w:pPr>
              <w:ind w:left="67"/>
              <w:jc w:val="center"/>
              <w:rPr>
                <w:rFonts w:ascii="Times New Roman" w:hAnsi="Times New Roman" w:cs="Times New Roman"/>
              </w:rPr>
            </w:pPr>
          </w:p>
          <w:p w14:paraId="558C2EC4" w14:textId="709AD1C6" w:rsidR="00D45158" w:rsidRPr="00D23CC2" w:rsidRDefault="00BA7B5F">
            <w:pPr>
              <w:spacing w:line="238" w:lineRule="auto"/>
              <w:ind w:left="763" w:right="636"/>
              <w:jc w:val="center"/>
              <w:rPr>
                <w:rFonts w:ascii="Times New Roman" w:hAnsi="Times New Roman" w:cs="Times New Roman"/>
              </w:rPr>
            </w:pPr>
            <w:r w:rsidRPr="00D23CC2">
              <w:rPr>
                <w:rFonts w:ascii="Times New Roman" w:eastAsia="Times New Roman" w:hAnsi="Times New Roman" w:cs="Times New Roman"/>
                <w:b/>
                <w:sz w:val="24"/>
              </w:rPr>
              <w:t>IF WE CAN BE OF SERVICE TO YOU IN THE FUTURE, PLEASE LET US KNOW.</w:t>
            </w:r>
          </w:p>
          <w:p w14:paraId="7DEB0092" w14:textId="64DC2678" w:rsidR="00D45158" w:rsidRPr="00D23CC2" w:rsidRDefault="00D45158">
            <w:pPr>
              <w:rPr>
                <w:rFonts w:ascii="Times New Roman" w:hAnsi="Times New Roman" w:cs="Times New Roman"/>
              </w:rPr>
            </w:pPr>
          </w:p>
          <w:p w14:paraId="3B81EC68" w14:textId="6CBCBD6E" w:rsidR="00D45158" w:rsidRPr="00D23CC2" w:rsidRDefault="00D45158">
            <w:pPr>
              <w:rPr>
                <w:rFonts w:ascii="Times New Roman" w:hAnsi="Times New Roman" w:cs="Times New Roman"/>
              </w:rPr>
            </w:pPr>
          </w:p>
          <w:p w14:paraId="025725EE" w14:textId="024624BA" w:rsidR="00D45158" w:rsidRPr="00D23CC2" w:rsidRDefault="00D45158">
            <w:pPr>
              <w:rPr>
                <w:rFonts w:ascii="Times New Roman" w:hAnsi="Times New Roman" w:cs="Times New Roman"/>
              </w:rPr>
            </w:pPr>
          </w:p>
        </w:tc>
      </w:tr>
    </w:tbl>
    <w:p w14:paraId="7133C006" w14:textId="57FB97AF" w:rsidR="00D45158" w:rsidRPr="00D23CC2" w:rsidRDefault="00D45158">
      <w:pPr>
        <w:spacing w:after="0"/>
        <w:ind w:left="91"/>
        <w:rPr>
          <w:rFonts w:ascii="Times New Roman" w:hAnsi="Times New Roman" w:cs="Times New Roman"/>
        </w:rPr>
      </w:pPr>
    </w:p>
    <w:p w14:paraId="695A954C" w14:textId="69F7038B" w:rsidR="00D45158" w:rsidRPr="00D23CC2" w:rsidRDefault="00D45158">
      <w:pPr>
        <w:spacing w:after="0"/>
        <w:ind w:left="91"/>
        <w:rPr>
          <w:rFonts w:ascii="Times New Roman" w:hAnsi="Times New Roman" w:cs="Times New Roman"/>
        </w:rPr>
      </w:pPr>
    </w:p>
    <w:p w14:paraId="531E6CD5" w14:textId="444FDCB6" w:rsidR="00D45158" w:rsidRPr="00D23CC2" w:rsidRDefault="00D45158">
      <w:pPr>
        <w:spacing w:after="0"/>
        <w:ind w:left="91"/>
        <w:rPr>
          <w:rFonts w:ascii="Times New Roman" w:hAnsi="Times New Roman" w:cs="Times New Roman"/>
        </w:rPr>
      </w:pPr>
    </w:p>
    <w:p w14:paraId="51421A9E" w14:textId="46D31D90" w:rsidR="00D45158" w:rsidRPr="00D23CC2" w:rsidRDefault="00D45158">
      <w:pPr>
        <w:spacing w:after="0"/>
        <w:ind w:left="91"/>
        <w:rPr>
          <w:rFonts w:ascii="Times New Roman" w:hAnsi="Times New Roman" w:cs="Times New Roman"/>
        </w:rPr>
      </w:pPr>
    </w:p>
    <w:p w14:paraId="7004072C" w14:textId="2C220949" w:rsidR="00D45158" w:rsidRPr="00D23CC2" w:rsidRDefault="00D45158">
      <w:pPr>
        <w:spacing w:after="0"/>
        <w:ind w:left="91"/>
        <w:rPr>
          <w:rFonts w:ascii="Times New Roman" w:hAnsi="Times New Roman" w:cs="Times New Roman"/>
        </w:rPr>
      </w:pPr>
    </w:p>
    <w:p w14:paraId="659412C7" w14:textId="30CB058B" w:rsidR="00D45158" w:rsidRPr="00D23CC2" w:rsidRDefault="00D45158">
      <w:pPr>
        <w:spacing w:after="0"/>
        <w:ind w:left="91"/>
        <w:rPr>
          <w:rFonts w:ascii="Times New Roman" w:hAnsi="Times New Roman" w:cs="Times New Roman"/>
        </w:rPr>
      </w:pPr>
    </w:p>
    <w:p w14:paraId="7CA1366E" w14:textId="77A07F08" w:rsidR="00D45158" w:rsidRDefault="00D45158">
      <w:pPr>
        <w:spacing w:after="0"/>
        <w:ind w:left="91"/>
        <w:rPr>
          <w:rFonts w:ascii="Times New Roman" w:eastAsia="Times New Roman" w:hAnsi="Times New Roman" w:cs="Times New Roman"/>
        </w:rPr>
      </w:pPr>
    </w:p>
    <w:p w14:paraId="5A2B21E5" w14:textId="43C02209" w:rsidR="00C4259F" w:rsidRDefault="00C4259F">
      <w:pPr>
        <w:spacing w:after="0"/>
        <w:ind w:left="91"/>
        <w:rPr>
          <w:rFonts w:ascii="Times New Roman" w:eastAsia="Times New Roman" w:hAnsi="Times New Roman" w:cs="Times New Roman"/>
        </w:rPr>
      </w:pPr>
    </w:p>
    <w:p w14:paraId="3CE696ED" w14:textId="7538CBE6" w:rsidR="00C4259F" w:rsidRDefault="00C4259F">
      <w:pPr>
        <w:spacing w:after="0"/>
        <w:ind w:left="91"/>
        <w:rPr>
          <w:rFonts w:ascii="Times New Roman" w:eastAsia="Times New Roman" w:hAnsi="Times New Roman" w:cs="Times New Roman"/>
        </w:rPr>
      </w:pPr>
    </w:p>
    <w:p w14:paraId="1EF3338A" w14:textId="730CE7B5" w:rsidR="00C4259F" w:rsidRDefault="00C4259F">
      <w:pPr>
        <w:spacing w:after="0"/>
        <w:ind w:left="91"/>
        <w:rPr>
          <w:rFonts w:ascii="Times New Roman" w:eastAsia="Times New Roman" w:hAnsi="Times New Roman" w:cs="Times New Roman"/>
        </w:rPr>
      </w:pPr>
    </w:p>
    <w:p w14:paraId="5121FBE5" w14:textId="77777777" w:rsidR="00C4259F" w:rsidRPr="00D23CC2" w:rsidRDefault="00C4259F">
      <w:pPr>
        <w:spacing w:after="0"/>
        <w:ind w:left="91"/>
        <w:rPr>
          <w:rFonts w:ascii="Times New Roman" w:hAnsi="Times New Roman" w:cs="Times New Roman"/>
        </w:rPr>
      </w:pPr>
    </w:p>
    <w:p w14:paraId="4FB20781" w14:textId="6336586E" w:rsidR="00D45158" w:rsidRPr="00D23CC2" w:rsidRDefault="00D45158">
      <w:pPr>
        <w:spacing w:after="0"/>
        <w:ind w:left="91"/>
        <w:rPr>
          <w:rFonts w:ascii="Times New Roman" w:hAnsi="Times New Roman" w:cs="Times New Roman"/>
        </w:rPr>
      </w:pPr>
    </w:p>
    <w:p w14:paraId="7BD6CF47" w14:textId="36EB5DFC" w:rsidR="00D45158" w:rsidRPr="00D23CC2" w:rsidRDefault="00D45158">
      <w:pPr>
        <w:spacing w:after="0"/>
        <w:ind w:left="91"/>
        <w:rPr>
          <w:rFonts w:ascii="Times New Roman" w:hAnsi="Times New Roman" w:cs="Times New Roman"/>
        </w:rPr>
      </w:pPr>
    </w:p>
    <w:p w14:paraId="7ADADAD0" w14:textId="7E816735" w:rsidR="00D45158" w:rsidRPr="00D23CC2" w:rsidRDefault="00D45158">
      <w:pPr>
        <w:spacing w:after="0"/>
        <w:ind w:left="91"/>
        <w:rPr>
          <w:rFonts w:ascii="Times New Roman" w:hAnsi="Times New Roman" w:cs="Times New Roman"/>
        </w:rPr>
      </w:pPr>
    </w:p>
    <w:p w14:paraId="37AF7654" w14:textId="45615437" w:rsidR="00D45158" w:rsidRPr="00BB3C90" w:rsidRDefault="00D45158" w:rsidP="00BB3C90">
      <w:pPr>
        <w:spacing w:after="0"/>
        <w:ind w:left="91"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97" w:type="dxa"/>
        <w:tblCellMar>
          <w:top w:w="9" w:type="dxa"/>
          <w:left w:w="107" w:type="dxa"/>
          <w:right w:w="118" w:type="dxa"/>
        </w:tblCellMar>
        <w:tblLook w:val="04A0" w:firstRow="1" w:lastRow="0" w:firstColumn="1" w:lastColumn="0" w:noHBand="0" w:noVBand="1"/>
      </w:tblPr>
      <w:tblGrid>
        <w:gridCol w:w="4848"/>
        <w:gridCol w:w="4981"/>
      </w:tblGrid>
      <w:tr w:rsidR="00D45158" w:rsidRPr="00D23CC2" w14:paraId="07C86000" w14:textId="77777777" w:rsidTr="0013763F">
        <w:trPr>
          <w:trHeight w:val="26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5E5E5"/>
          </w:tcPr>
          <w:p w14:paraId="615B5492" w14:textId="753A6578" w:rsidR="00D45158" w:rsidRPr="00D23CC2" w:rsidRDefault="00BA7B5F">
            <w:pPr>
              <w:rPr>
                <w:rFonts w:ascii="Times New Roman" w:hAnsi="Times New Roman" w:cs="Times New Roman"/>
              </w:rPr>
            </w:pPr>
            <w:r w:rsidRPr="00D23CC2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A.  ATTITUDE</w:t>
            </w:r>
          </w:p>
        </w:tc>
      </w:tr>
      <w:tr w:rsidR="00D45158" w:rsidRPr="00D23CC2" w14:paraId="70AE686C" w14:textId="77777777" w:rsidTr="0013763F">
        <w:trPr>
          <w:trHeight w:val="3387"/>
        </w:trPr>
        <w:tc>
          <w:tcPr>
            <w:tcW w:w="48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CEBDC34" w14:textId="0F9A9122" w:rsidR="00D45158" w:rsidRPr="00D23CC2" w:rsidRDefault="00A920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56094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59F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A7B5F" w:rsidRPr="00D23CC2">
              <w:rPr>
                <w:rFonts w:ascii="Times New Roman" w:eastAsia="Times New Roman" w:hAnsi="Times New Roman" w:cs="Times New Roman"/>
                <w:sz w:val="20"/>
              </w:rPr>
              <w:t xml:space="preserve"> Not cooperative. Negative response to supervision. </w:t>
            </w:r>
          </w:p>
          <w:p w14:paraId="7F6BB79D" w14:textId="24DA2466" w:rsidR="00D45158" w:rsidRPr="00D23CC2" w:rsidRDefault="00D45158">
            <w:pPr>
              <w:rPr>
                <w:rFonts w:ascii="Times New Roman" w:hAnsi="Times New Roman" w:cs="Times New Roman"/>
              </w:rPr>
            </w:pPr>
          </w:p>
          <w:p w14:paraId="627004A2" w14:textId="1559795F" w:rsidR="00D45158" w:rsidRPr="00D23CC2" w:rsidRDefault="00A920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20983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59F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A7B5F" w:rsidRPr="00D23CC2">
              <w:rPr>
                <w:rFonts w:ascii="Times New Roman" w:eastAsia="Times New Roman" w:hAnsi="Times New Roman" w:cs="Times New Roman"/>
                <w:sz w:val="20"/>
              </w:rPr>
              <w:t xml:space="preserve"> Reasonably interested in job. Makes an occasional suggestion. Performs as directed. </w:t>
            </w:r>
          </w:p>
          <w:p w14:paraId="7E6EABC4" w14:textId="37BE9154" w:rsidR="00D45158" w:rsidRPr="00D23CC2" w:rsidRDefault="00D45158">
            <w:pPr>
              <w:rPr>
                <w:rFonts w:ascii="Times New Roman" w:hAnsi="Times New Roman" w:cs="Times New Roman"/>
              </w:rPr>
            </w:pPr>
          </w:p>
          <w:p w14:paraId="76C07423" w14:textId="698E223C" w:rsidR="00D45158" w:rsidRPr="00D23CC2" w:rsidRDefault="00A920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206189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59F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A7B5F" w:rsidRPr="00D23CC2">
              <w:rPr>
                <w:rFonts w:ascii="Times New Roman" w:eastAsia="Times New Roman" w:hAnsi="Times New Roman" w:cs="Times New Roman"/>
                <w:sz w:val="20"/>
              </w:rPr>
              <w:t xml:space="preserve"> Intense interest in job. Possesses leadership qualities; generates enthusiasm in others. </w:t>
            </w:r>
          </w:p>
          <w:p w14:paraId="50345F52" w14:textId="5FB33192" w:rsidR="00D45158" w:rsidRPr="00D23CC2" w:rsidRDefault="00D45158">
            <w:pPr>
              <w:rPr>
                <w:rFonts w:ascii="Times New Roman" w:hAnsi="Times New Roman" w:cs="Times New Roman"/>
              </w:rPr>
            </w:pPr>
          </w:p>
          <w:p w14:paraId="0439A954" w14:textId="5E96F5E6" w:rsidR="00D45158" w:rsidRPr="00D23CC2" w:rsidRDefault="00A92090">
            <w:pPr>
              <w:spacing w:after="1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42171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59F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A7B5F" w:rsidRPr="00D23CC2">
              <w:rPr>
                <w:rFonts w:ascii="Times New Roman" w:eastAsia="Times New Roman" w:hAnsi="Times New Roman" w:cs="Times New Roman"/>
                <w:sz w:val="20"/>
              </w:rPr>
              <w:t xml:space="preserve"> Receptive to new ideas. Alert for the opportunity to improve work procedures. </w:t>
            </w:r>
          </w:p>
          <w:p w14:paraId="3321BB81" w14:textId="7881AA0B" w:rsidR="00D45158" w:rsidRPr="00D23CC2" w:rsidRDefault="00D45158">
            <w:pPr>
              <w:rPr>
                <w:rFonts w:ascii="Times New Roman" w:hAnsi="Times New Roman" w:cs="Times New Roman"/>
              </w:rPr>
            </w:pPr>
          </w:p>
          <w:p w14:paraId="30232259" w14:textId="7A5CC882" w:rsidR="00D45158" w:rsidRPr="00D23CC2" w:rsidRDefault="00A920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90964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59F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A7B5F" w:rsidRPr="00D23CC2">
              <w:rPr>
                <w:rFonts w:ascii="Times New Roman" w:eastAsia="Times New Roman" w:hAnsi="Times New Roman" w:cs="Times New Roman"/>
                <w:sz w:val="20"/>
              </w:rPr>
              <w:t xml:space="preserve"> Indifferent approach to job. Does only what is required. </w:t>
            </w:r>
          </w:p>
        </w:tc>
        <w:tc>
          <w:tcPr>
            <w:tcW w:w="4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EDEC2EB" w14:textId="5C53A2D4" w:rsidR="00D45158" w:rsidRPr="00C4259F" w:rsidRDefault="00C4259F">
            <w:pPr>
              <w:ind w:left="1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4259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COMMENTS:</w:t>
            </w:r>
          </w:p>
          <w:p w14:paraId="60594F88" w14:textId="77777777" w:rsidR="00C4259F" w:rsidRDefault="00C4259F">
            <w:pPr>
              <w:ind w:left="1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-1150288287"/>
              <w:placeholder>
                <w:docPart w:val="DefaultPlaceholder_-1854013440"/>
              </w:placeholder>
            </w:sdtPr>
            <w:sdtEndPr/>
            <w:sdtContent>
              <w:p w14:paraId="6E819458" w14:textId="36EDD95B" w:rsidR="00C4259F" w:rsidRPr="00C4259F" w:rsidRDefault="00C4259F" w:rsidP="00C4259F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3033D3AE" w14:textId="77777777" w:rsidR="00C4259F" w:rsidRPr="00C4259F" w:rsidRDefault="00C4259F" w:rsidP="00C4259F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487F40E5" w14:textId="77777777" w:rsidR="00C4259F" w:rsidRPr="00C4259F" w:rsidRDefault="00C4259F" w:rsidP="00C4259F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1857739E" w14:textId="77777777" w:rsidR="00C4259F" w:rsidRPr="00C4259F" w:rsidRDefault="00C4259F" w:rsidP="00C4259F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58FBB99D" w14:textId="77777777" w:rsidR="00C4259F" w:rsidRPr="00C4259F" w:rsidRDefault="00C4259F" w:rsidP="00C4259F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19F58304" w14:textId="77777777" w:rsidR="00C4259F" w:rsidRPr="00C4259F" w:rsidRDefault="00C4259F" w:rsidP="00C4259F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4985AA99" w14:textId="77777777" w:rsidR="00C4259F" w:rsidRPr="00C4259F" w:rsidRDefault="00C4259F" w:rsidP="00C4259F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04854CA3" w14:textId="77777777" w:rsidR="00C4259F" w:rsidRPr="00C4259F" w:rsidRDefault="00C4259F" w:rsidP="00C4259F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21B6002B" w14:textId="77777777" w:rsidR="00C4259F" w:rsidRPr="00C4259F" w:rsidRDefault="00C4259F" w:rsidP="00C4259F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20BEE6DB" w14:textId="77777777" w:rsidR="00C4259F" w:rsidRPr="00C4259F" w:rsidRDefault="00C4259F" w:rsidP="00C4259F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7FBAA743" w14:textId="77777777" w:rsidR="00C4259F" w:rsidRPr="00C4259F" w:rsidRDefault="00C4259F" w:rsidP="00C4259F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4EE98C0B" w14:textId="1B3F3B2B" w:rsidR="00C4259F" w:rsidRPr="00D23CC2" w:rsidRDefault="00A92090" w:rsidP="003D7836">
                <w:pPr>
                  <w:rPr>
                    <w:rFonts w:ascii="Times New Roman" w:hAnsi="Times New Roman" w:cs="Times New Roman"/>
                  </w:rPr>
                </w:pPr>
              </w:p>
            </w:sdtContent>
          </w:sdt>
        </w:tc>
      </w:tr>
      <w:tr w:rsidR="00D45158" w:rsidRPr="00D23CC2" w14:paraId="196723AE" w14:textId="77777777" w:rsidTr="0013763F">
        <w:trPr>
          <w:trHeight w:val="26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5E5E5"/>
          </w:tcPr>
          <w:p w14:paraId="6DE8DCAF" w14:textId="77777777" w:rsidR="00D45158" w:rsidRPr="00D23CC2" w:rsidRDefault="00BA7B5F">
            <w:pPr>
              <w:rPr>
                <w:rFonts w:ascii="Times New Roman" w:hAnsi="Times New Roman" w:cs="Times New Roman"/>
              </w:rPr>
            </w:pPr>
            <w:r w:rsidRPr="00D23CC2">
              <w:rPr>
                <w:rFonts w:ascii="Times New Roman" w:eastAsia="Times New Roman" w:hAnsi="Times New Roman" w:cs="Times New Roman"/>
                <w:b/>
                <w:sz w:val="20"/>
              </w:rPr>
              <w:t xml:space="preserve">B.  KNOWLEDGE OF JOB </w:t>
            </w:r>
          </w:p>
        </w:tc>
      </w:tr>
      <w:tr w:rsidR="0013763F" w:rsidRPr="00D23CC2" w14:paraId="05F1FDCA" w14:textId="77777777" w:rsidTr="0013763F">
        <w:trPr>
          <w:trHeight w:val="3877"/>
        </w:trPr>
        <w:tc>
          <w:tcPr>
            <w:tcW w:w="48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881BD6" w14:textId="2FE5F563" w:rsidR="0013763F" w:rsidRPr="0013763F" w:rsidRDefault="00A92090" w:rsidP="0013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9386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63F" w:rsidRPr="0013763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763F" w:rsidRPr="0013763F">
              <w:rPr>
                <w:rFonts w:ascii="Times New Roman" w:hAnsi="Times New Roman" w:cs="Times New Roman"/>
                <w:sz w:val="20"/>
                <w:szCs w:val="20"/>
              </w:rPr>
              <w:t xml:space="preserve"> Limited knowledge. Considerable supervision</w:t>
            </w:r>
          </w:p>
          <w:p w14:paraId="24D098AA" w14:textId="54239791" w:rsidR="0013763F" w:rsidRPr="0013763F" w:rsidRDefault="0013763F" w:rsidP="0013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63F">
              <w:rPr>
                <w:rFonts w:ascii="Times New Roman" w:hAnsi="Times New Roman" w:cs="Times New Roman"/>
                <w:sz w:val="20"/>
                <w:szCs w:val="20"/>
              </w:rPr>
              <w:t xml:space="preserve"> required. </w:t>
            </w:r>
          </w:p>
          <w:p w14:paraId="717D6C0D" w14:textId="21655971" w:rsidR="0013763F" w:rsidRPr="0013763F" w:rsidRDefault="0013763F" w:rsidP="00137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B425D" w14:textId="6F66D59A" w:rsidR="0013763F" w:rsidRPr="0013763F" w:rsidRDefault="00A92090" w:rsidP="0013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4908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63F" w:rsidRPr="0013763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763F" w:rsidRPr="0013763F">
              <w:rPr>
                <w:rFonts w:ascii="Times New Roman" w:hAnsi="Times New Roman" w:cs="Times New Roman"/>
                <w:sz w:val="20"/>
                <w:szCs w:val="20"/>
              </w:rPr>
              <w:t xml:space="preserve"> Handles assignments with partial assistance. </w:t>
            </w:r>
          </w:p>
          <w:p w14:paraId="512AF14F" w14:textId="3D804968" w:rsidR="0013763F" w:rsidRPr="0013763F" w:rsidRDefault="0013763F" w:rsidP="0013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63F">
              <w:rPr>
                <w:rFonts w:ascii="Times New Roman" w:hAnsi="Times New Roman" w:cs="Times New Roman"/>
                <w:sz w:val="20"/>
                <w:szCs w:val="20"/>
              </w:rPr>
              <w:t>Frequent instructions require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7785390" w14:textId="77777777" w:rsidR="0013763F" w:rsidRPr="0013763F" w:rsidRDefault="00A92090" w:rsidP="0013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241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63F" w:rsidRPr="0013763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763F" w:rsidRPr="0013763F">
              <w:rPr>
                <w:rFonts w:ascii="Times New Roman" w:hAnsi="Times New Roman" w:cs="Times New Roman"/>
                <w:sz w:val="20"/>
                <w:szCs w:val="20"/>
              </w:rPr>
              <w:t xml:space="preserve"> Capably handles all usual job situations. Knowledgeable and productive. </w:t>
            </w:r>
          </w:p>
          <w:p w14:paraId="5E2AC2C8" w14:textId="2403AA70" w:rsidR="0013763F" w:rsidRPr="0013763F" w:rsidRDefault="0013763F" w:rsidP="00137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F5C15" w14:textId="77777777" w:rsidR="0013763F" w:rsidRPr="0013763F" w:rsidRDefault="00A92090" w:rsidP="0013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66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63F" w:rsidRPr="0013763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763F" w:rsidRPr="0013763F">
              <w:rPr>
                <w:rFonts w:ascii="Times New Roman" w:hAnsi="Times New Roman" w:cs="Times New Roman"/>
                <w:sz w:val="20"/>
                <w:szCs w:val="20"/>
              </w:rPr>
              <w:t xml:space="preserve"> Capable of instructing others. Has good supervisory skills. </w:t>
            </w:r>
          </w:p>
          <w:p w14:paraId="15FC5AE9" w14:textId="3BAE4B80" w:rsidR="0013763F" w:rsidRPr="0013763F" w:rsidRDefault="0013763F" w:rsidP="00137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868DA" w14:textId="5B56075E" w:rsidR="0013763F" w:rsidRPr="0013763F" w:rsidRDefault="00A92090" w:rsidP="0013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2598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63F" w:rsidRPr="0013763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763F" w:rsidRPr="0013763F">
              <w:rPr>
                <w:rFonts w:ascii="Times New Roman" w:hAnsi="Times New Roman" w:cs="Times New Roman"/>
                <w:sz w:val="20"/>
                <w:szCs w:val="20"/>
              </w:rPr>
              <w:t xml:space="preserve"> Completes daily work satisfactorily. </w:t>
            </w:r>
          </w:p>
          <w:p w14:paraId="73A714B2" w14:textId="481B1C41" w:rsidR="0013763F" w:rsidRPr="0013763F" w:rsidRDefault="0013763F" w:rsidP="0013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63F">
              <w:rPr>
                <w:rFonts w:ascii="Times New Roman" w:hAnsi="Times New Roman" w:cs="Times New Roman"/>
                <w:sz w:val="20"/>
                <w:szCs w:val="20"/>
              </w:rPr>
              <w:t xml:space="preserve">Occasional direction required.  </w:t>
            </w:r>
          </w:p>
          <w:p w14:paraId="0104DAB0" w14:textId="28934BE9" w:rsidR="0013763F" w:rsidRPr="0013763F" w:rsidRDefault="0013763F" w:rsidP="00137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2F0EC9" w14:textId="77777777" w:rsidR="0013763F" w:rsidRPr="00C4259F" w:rsidRDefault="0013763F" w:rsidP="0013763F">
            <w:pPr>
              <w:ind w:left="1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D23C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4259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COMMENTS: </w:t>
            </w:r>
          </w:p>
          <w:p w14:paraId="6D56F66E" w14:textId="77777777" w:rsidR="0013763F" w:rsidRDefault="0013763F" w:rsidP="0013763F">
            <w:pPr>
              <w:ind w:left="1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1185085143"/>
              <w:placeholder>
                <w:docPart w:val="77970C6797224E63A0C9B3F1A7ADC37E"/>
              </w:placeholder>
            </w:sdtPr>
            <w:sdtEndPr/>
            <w:sdtContent>
              <w:p w14:paraId="3C38C9C1" w14:textId="77777777" w:rsidR="0013763F" w:rsidRPr="00C4259F" w:rsidRDefault="0013763F" w:rsidP="0013763F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69A0CB40" w14:textId="77777777" w:rsidR="0013763F" w:rsidRPr="00C4259F" w:rsidRDefault="0013763F" w:rsidP="0013763F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58A243CB" w14:textId="77777777" w:rsidR="0013763F" w:rsidRPr="00C4259F" w:rsidRDefault="0013763F" w:rsidP="0013763F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640FB203" w14:textId="77777777" w:rsidR="0013763F" w:rsidRPr="00C4259F" w:rsidRDefault="0013763F" w:rsidP="0013763F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492D132D" w14:textId="77777777" w:rsidR="0013763F" w:rsidRPr="00C4259F" w:rsidRDefault="0013763F" w:rsidP="0013763F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61458960" w14:textId="77777777" w:rsidR="0013763F" w:rsidRPr="00C4259F" w:rsidRDefault="0013763F" w:rsidP="0013763F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43B41485" w14:textId="77777777" w:rsidR="0013763F" w:rsidRPr="00C4259F" w:rsidRDefault="0013763F" w:rsidP="0013763F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6E841AB0" w14:textId="77777777" w:rsidR="0013763F" w:rsidRPr="00C4259F" w:rsidRDefault="0013763F" w:rsidP="0013763F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5D00D31D" w14:textId="77777777" w:rsidR="0013763F" w:rsidRPr="00C4259F" w:rsidRDefault="0013763F" w:rsidP="0013763F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03AFDF13" w14:textId="5965C97A" w:rsidR="0013763F" w:rsidRDefault="0013763F" w:rsidP="0013763F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30EF36AC" w14:textId="641126CB" w:rsidR="00AF1F2E" w:rsidRDefault="00AF1F2E" w:rsidP="0013763F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7A02EB8D" w14:textId="77777777" w:rsidR="00AF1F2E" w:rsidRPr="00C4259F" w:rsidRDefault="00AF1F2E" w:rsidP="00AF1F2E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0D0D7FB9" w14:textId="77777777" w:rsidR="0013763F" w:rsidRPr="00C4259F" w:rsidRDefault="0013763F" w:rsidP="0013763F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03559998" w14:textId="59E988F0" w:rsidR="0013763F" w:rsidRPr="00D23CC2" w:rsidRDefault="00A92090" w:rsidP="0013763F">
                <w:pPr>
                  <w:ind w:right="4302"/>
                  <w:rPr>
                    <w:rFonts w:ascii="Times New Roman" w:hAnsi="Times New Roman" w:cs="Times New Roman"/>
                  </w:rPr>
                </w:pPr>
              </w:p>
            </w:sdtContent>
          </w:sdt>
        </w:tc>
      </w:tr>
      <w:tr w:rsidR="00D45158" w:rsidRPr="00D23CC2" w14:paraId="728A6DC3" w14:textId="77777777" w:rsidTr="0013763F">
        <w:trPr>
          <w:trHeight w:val="26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5E5E5"/>
          </w:tcPr>
          <w:p w14:paraId="2FA1F03F" w14:textId="77777777" w:rsidR="00D45158" w:rsidRPr="00D23CC2" w:rsidRDefault="00BA7B5F">
            <w:pPr>
              <w:rPr>
                <w:rFonts w:ascii="Times New Roman" w:hAnsi="Times New Roman" w:cs="Times New Roman"/>
              </w:rPr>
            </w:pPr>
            <w:r w:rsidRPr="00D23CC2">
              <w:rPr>
                <w:rFonts w:ascii="Times New Roman" w:eastAsia="Times New Roman" w:hAnsi="Times New Roman" w:cs="Times New Roman"/>
                <w:b/>
                <w:sz w:val="20"/>
              </w:rPr>
              <w:t xml:space="preserve">C.  JUDGMENT </w:t>
            </w:r>
          </w:p>
        </w:tc>
      </w:tr>
      <w:tr w:rsidR="00D45158" w:rsidRPr="00D23CC2" w14:paraId="74A859D9" w14:textId="77777777" w:rsidTr="0013763F">
        <w:trPr>
          <w:trHeight w:val="3872"/>
        </w:trPr>
        <w:tc>
          <w:tcPr>
            <w:tcW w:w="48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E5AABE8" w14:textId="4375232E" w:rsidR="00D45158" w:rsidRPr="00D23CC2" w:rsidRDefault="00A920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58078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48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A7B5F" w:rsidRPr="00D23CC2">
              <w:rPr>
                <w:rFonts w:ascii="Times New Roman" w:eastAsia="Times New Roman" w:hAnsi="Times New Roman" w:cs="Times New Roman"/>
                <w:sz w:val="20"/>
              </w:rPr>
              <w:t xml:space="preserve"> Unpredictable. Cannot make decisions or makes decisions based on emotions. </w:t>
            </w:r>
          </w:p>
          <w:p w14:paraId="67819E06" w14:textId="20D30684" w:rsidR="00D45158" w:rsidRPr="00D23CC2" w:rsidRDefault="00D45158">
            <w:pPr>
              <w:rPr>
                <w:rFonts w:ascii="Times New Roman" w:hAnsi="Times New Roman" w:cs="Times New Roman"/>
              </w:rPr>
            </w:pPr>
          </w:p>
          <w:p w14:paraId="7298359A" w14:textId="5E7CD467" w:rsidR="00D45158" w:rsidRPr="00D23CC2" w:rsidRDefault="00A920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69407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48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A7B5F" w:rsidRPr="00D23CC2">
              <w:rPr>
                <w:rFonts w:ascii="Times New Roman" w:eastAsia="Times New Roman" w:hAnsi="Times New Roman" w:cs="Times New Roman"/>
                <w:sz w:val="20"/>
              </w:rPr>
              <w:t xml:space="preserve"> Good judgment. Decisions can be relied on. </w:t>
            </w:r>
          </w:p>
          <w:p w14:paraId="544D4496" w14:textId="5AADB4AB" w:rsidR="00D45158" w:rsidRPr="00D23CC2" w:rsidRDefault="00D45158">
            <w:pPr>
              <w:rPr>
                <w:rFonts w:ascii="Times New Roman" w:hAnsi="Times New Roman" w:cs="Times New Roman"/>
              </w:rPr>
            </w:pPr>
          </w:p>
          <w:p w14:paraId="334D2135" w14:textId="25E93E2B" w:rsidR="00D45158" w:rsidRPr="00D23CC2" w:rsidRDefault="00A920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7091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48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A7B5F" w:rsidRPr="00D23CC2">
              <w:rPr>
                <w:rFonts w:ascii="Times New Roman" w:eastAsia="Times New Roman" w:hAnsi="Times New Roman" w:cs="Times New Roman"/>
                <w:sz w:val="20"/>
              </w:rPr>
              <w:t xml:space="preserve"> Usually makes sound decisions. Could improve with experience. </w:t>
            </w:r>
          </w:p>
          <w:p w14:paraId="30FFCB9E" w14:textId="54F8DF3C" w:rsidR="00D45158" w:rsidRPr="00D23CC2" w:rsidRDefault="00D45158">
            <w:pPr>
              <w:rPr>
                <w:rFonts w:ascii="Times New Roman" w:hAnsi="Times New Roman" w:cs="Times New Roman"/>
              </w:rPr>
            </w:pPr>
          </w:p>
          <w:p w14:paraId="60332C50" w14:textId="40BD1FCC" w:rsidR="00D45158" w:rsidRPr="00D23CC2" w:rsidRDefault="00A9209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75059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48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A774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A7B5F" w:rsidRPr="00D23CC2">
              <w:rPr>
                <w:rFonts w:ascii="Times New Roman" w:eastAsia="Times New Roman" w:hAnsi="Times New Roman" w:cs="Times New Roman"/>
                <w:sz w:val="20"/>
              </w:rPr>
              <w:t xml:space="preserve">Decisions not always sound. Immature. </w:t>
            </w:r>
          </w:p>
          <w:p w14:paraId="2637D095" w14:textId="6A98D5D7" w:rsidR="00D45158" w:rsidRPr="00D23CC2" w:rsidRDefault="00D45158">
            <w:pPr>
              <w:rPr>
                <w:rFonts w:ascii="Times New Roman" w:hAnsi="Times New Roman" w:cs="Times New Roman"/>
              </w:rPr>
            </w:pPr>
          </w:p>
          <w:p w14:paraId="46499D99" w14:textId="19C90D04" w:rsidR="00D45158" w:rsidRPr="00D23CC2" w:rsidRDefault="00A92090">
            <w:pPr>
              <w:spacing w:after="1" w:line="238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30914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48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A7B5F" w:rsidRPr="00D23CC2">
              <w:rPr>
                <w:rFonts w:ascii="Times New Roman" w:eastAsia="Times New Roman" w:hAnsi="Times New Roman" w:cs="Times New Roman"/>
                <w:sz w:val="20"/>
              </w:rPr>
              <w:t xml:space="preserve"> Sound judgment. Clear thinker under pressure. Decisions respected and frequently sought by fellow employees. </w:t>
            </w:r>
          </w:p>
          <w:p w14:paraId="112FDCA3" w14:textId="0450792B" w:rsidR="00D45158" w:rsidRPr="00D23CC2" w:rsidRDefault="00D45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9725BE6" w14:textId="77777777" w:rsidR="00AF1F2E" w:rsidRPr="00C4259F" w:rsidRDefault="00AF1F2E" w:rsidP="00AF1F2E">
            <w:pPr>
              <w:ind w:left="1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4259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COMMENTS: </w:t>
            </w:r>
          </w:p>
          <w:p w14:paraId="633C85C8" w14:textId="77777777" w:rsidR="00AF1F2E" w:rsidRDefault="00AF1F2E" w:rsidP="00AF1F2E">
            <w:pPr>
              <w:ind w:left="1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2126491758"/>
              <w:placeholder>
                <w:docPart w:val="FC2EEE8DCB8A45E7A37996FFCA9F823F"/>
              </w:placeholder>
            </w:sdtPr>
            <w:sdtEndPr/>
            <w:sdtContent>
              <w:p w14:paraId="23E533D5" w14:textId="77777777" w:rsidR="00AF1F2E" w:rsidRPr="00C4259F" w:rsidRDefault="00AF1F2E" w:rsidP="00AF1F2E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2B02349E" w14:textId="77777777" w:rsidR="00AF1F2E" w:rsidRPr="00C4259F" w:rsidRDefault="00AF1F2E" w:rsidP="00AF1F2E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0EA95AC2" w14:textId="77777777" w:rsidR="00AF1F2E" w:rsidRPr="00C4259F" w:rsidRDefault="00AF1F2E" w:rsidP="00AF1F2E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120B7149" w14:textId="77777777" w:rsidR="00AF1F2E" w:rsidRPr="00C4259F" w:rsidRDefault="00AF1F2E" w:rsidP="00AF1F2E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5C05C8D2" w14:textId="77777777" w:rsidR="00AF1F2E" w:rsidRPr="00C4259F" w:rsidRDefault="00AF1F2E" w:rsidP="00AF1F2E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64F60F2E" w14:textId="77777777" w:rsidR="00AF1F2E" w:rsidRPr="00C4259F" w:rsidRDefault="00AF1F2E" w:rsidP="00AF1F2E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4EB15152" w14:textId="77777777" w:rsidR="00AF1F2E" w:rsidRPr="00C4259F" w:rsidRDefault="00AF1F2E" w:rsidP="00AF1F2E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03898910" w14:textId="77777777" w:rsidR="00AF1F2E" w:rsidRPr="00C4259F" w:rsidRDefault="00AF1F2E" w:rsidP="00AF1F2E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4E5BEF39" w14:textId="77777777" w:rsidR="00AF1F2E" w:rsidRPr="00C4259F" w:rsidRDefault="00AF1F2E" w:rsidP="00AF1F2E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37F53154" w14:textId="77777777" w:rsidR="00AF1F2E" w:rsidRDefault="00AF1F2E" w:rsidP="00AF1F2E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54723244" w14:textId="77777777" w:rsidR="00AF1F2E" w:rsidRDefault="00AF1F2E" w:rsidP="00AF1F2E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3BFF30DF" w14:textId="77777777" w:rsidR="00AF1F2E" w:rsidRPr="00C4259F" w:rsidRDefault="00AF1F2E" w:rsidP="00AF1F2E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4802B081" w14:textId="77777777" w:rsidR="00AF1F2E" w:rsidRPr="00C4259F" w:rsidRDefault="00AF1F2E" w:rsidP="00AF1F2E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74301BD3" w14:textId="2A3A285F" w:rsidR="00D45158" w:rsidRPr="00D23CC2" w:rsidRDefault="00A92090" w:rsidP="00AF1F2E">
                <w:pPr>
                  <w:ind w:left="1"/>
                  <w:rPr>
                    <w:rFonts w:ascii="Times New Roman" w:hAnsi="Times New Roman" w:cs="Times New Roman"/>
                  </w:rPr>
                </w:pPr>
              </w:p>
            </w:sdtContent>
          </w:sdt>
        </w:tc>
      </w:tr>
    </w:tbl>
    <w:p w14:paraId="798BBEC2" w14:textId="72CBEA6E" w:rsidR="00D45158" w:rsidRDefault="00D45158">
      <w:pPr>
        <w:spacing w:after="0"/>
        <w:ind w:left="-1709" w:right="419"/>
        <w:rPr>
          <w:rFonts w:ascii="Times New Roman" w:hAnsi="Times New Roman" w:cs="Times New Roman"/>
        </w:rPr>
      </w:pPr>
    </w:p>
    <w:p w14:paraId="13ED6A76" w14:textId="1619E4F2" w:rsidR="00EB6094" w:rsidRDefault="00EB6094">
      <w:pPr>
        <w:spacing w:after="0"/>
        <w:ind w:left="-1709" w:right="419"/>
        <w:rPr>
          <w:rFonts w:ascii="Times New Roman" w:hAnsi="Times New Roman" w:cs="Times New Roman"/>
        </w:rPr>
      </w:pPr>
    </w:p>
    <w:p w14:paraId="7A70D49A" w14:textId="77777777" w:rsidR="00EB6094" w:rsidRPr="00D23CC2" w:rsidRDefault="00EB6094">
      <w:pPr>
        <w:spacing w:after="0"/>
        <w:ind w:left="-1709" w:right="419"/>
        <w:rPr>
          <w:rFonts w:ascii="Times New Roman" w:hAnsi="Times New Roman" w:cs="Times New Roman"/>
        </w:rPr>
      </w:pPr>
    </w:p>
    <w:tbl>
      <w:tblPr>
        <w:tblStyle w:val="TableGrid"/>
        <w:tblW w:w="9829" w:type="dxa"/>
        <w:tblInd w:w="97" w:type="dxa"/>
        <w:tblLayout w:type="fixed"/>
        <w:tblCellMar>
          <w:top w:w="9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4758"/>
        <w:gridCol w:w="5071"/>
      </w:tblGrid>
      <w:tr w:rsidR="00D45158" w:rsidRPr="00D23CC2" w14:paraId="1236B2B0" w14:textId="77777777" w:rsidTr="00AF1F2E">
        <w:trPr>
          <w:trHeight w:val="223"/>
        </w:trPr>
        <w:tc>
          <w:tcPr>
            <w:tcW w:w="9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5E5E5"/>
          </w:tcPr>
          <w:p w14:paraId="01220C18" w14:textId="77777777" w:rsidR="00D45158" w:rsidRPr="00D23CC2" w:rsidRDefault="00BA7B5F">
            <w:pPr>
              <w:rPr>
                <w:rFonts w:ascii="Times New Roman" w:hAnsi="Times New Roman" w:cs="Times New Roman"/>
              </w:rPr>
            </w:pPr>
            <w:r w:rsidRPr="00D23CC2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D.  CAPABILITY TO LEARN </w:t>
            </w:r>
          </w:p>
        </w:tc>
      </w:tr>
      <w:tr w:rsidR="004A7748" w:rsidRPr="00D23CC2" w14:paraId="47877B79" w14:textId="77777777" w:rsidTr="004A7748">
        <w:trPr>
          <w:trHeight w:val="3892"/>
        </w:trPr>
        <w:tc>
          <w:tcPr>
            <w:tcW w:w="47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BB7A53" w14:textId="056BDC8A" w:rsidR="004A7748" w:rsidRPr="00AF1F2E" w:rsidRDefault="00A92090" w:rsidP="004A7748">
            <w:pPr>
              <w:rPr>
                <w:rFonts w:ascii="Times New Roman" w:eastAsia="Times New Roman" w:hAnsi="Times New Roman" w:cs="Times New Roman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6205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48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A7748" w:rsidRPr="00D23CC2">
              <w:rPr>
                <w:rFonts w:ascii="Times New Roman" w:eastAsia="Times New Roman" w:hAnsi="Times New Roman" w:cs="Times New Roman"/>
                <w:sz w:val="20"/>
              </w:rPr>
              <w:t xml:space="preserve"> Must repeat instructions in general. Work must be checked occasionally. Learns less readily than most. </w:t>
            </w:r>
          </w:p>
          <w:p w14:paraId="2D50AD27" w14:textId="1E4514DB" w:rsidR="004A7748" w:rsidRPr="00AF1F2E" w:rsidRDefault="004A7748" w:rsidP="004A774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B0F7355" w14:textId="1C5F02AF" w:rsidR="004A7748" w:rsidRPr="00AF1F2E" w:rsidRDefault="00A92090" w:rsidP="004A7748">
            <w:pPr>
              <w:spacing w:after="1" w:line="238" w:lineRule="auto"/>
              <w:rPr>
                <w:rFonts w:ascii="Times New Roman" w:eastAsia="Times New Roman" w:hAnsi="Times New Roman" w:cs="Times New Roman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52915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48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A7748" w:rsidRPr="00D23CC2">
              <w:rPr>
                <w:rFonts w:ascii="Times New Roman" w:eastAsia="Times New Roman" w:hAnsi="Times New Roman" w:cs="Times New Roman"/>
                <w:sz w:val="20"/>
              </w:rPr>
              <w:t xml:space="preserve">Outstanding ability to comprehend instructions and new ideas, and to retain what has been learned. </w:t>
            </w:r>
          </w:p>
          <w:p w14:paraId="6AC84643" w14:textId="5B3DCBCE" w:rsidR="004A7748" w:rsidRPr="00AF1F2E" w:rsidRDefault="004A7748" w:rsidP="004A774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6213772" w14:textId="645EB93F" w:rsidR="004A7748" w:rsidRDefault="00A92090" w:rsidP="004A7748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54898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48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A7748" w:rsidRPr="00D23CC2">
              <w:rPr>
                <w:rFonts w:ascii="Times New Roman" w:eastAsia="Times New Roman" w:hAnsi="Times New Roman" w:cs="Times New Roman"/>
                <w:sz w:val="20"/>
              </w:rPr>
              <w:t xml:space="preserve">Learns </w:t>
            </w:r>
            <w:r w:rsidR="005B1646" w:rsidRPr="00D23CC2">
              <w:rPr>
                <w:rFonts w:ascii="Times New Roman" w:eastAsia="Times New Roman" w:hAnsi="Times New Roman" w:cs="Times New Roman"/>
                <w:sz w:val="20"/>
              </w:rPr>
              <w:t>fast</w:t>
            </w:r>
            <w:r w:rsidR="004A7748" w:rsidRPr="00D23CC2">
              <w:rPr>
                <w:rFonts w:ascii="Times New Roman" w:eastAsia="Times New Roman" w:hAnsi="Times New Roman" w:cs="Times New Roman"/>
                <w:sz w:val="20"/>
              </w:rPr>
              <w:t xml:space="preserve">. Retains most of what had been learned. </w:t>
            </w:r>
          </w:p>
          <w:p w14:paraId="23237A14" w14:textId="77777777" w:rsidR="004A7748" w:rsidRPr="00AF1F2E" w:rsidRDefault="004A7748" w:rsidP="004A7748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30F074B" w14:textId="01EDE689" w:rsidR="004A7748" w:rsidRPr="00AF1F2E" w:rsidRDefault="00A92090" w:rsidP="004A7748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22388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48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A7748" w:rsidRPr="00AF1F2E">
              <w:rPr>
                <w:rFonts w:ascii="Times New Roman" w:eastAsia="Times New Roman" w:hAnsi="Times New Roman" w:cs="Times New Roman"/>
                <w:sz w:val="20"/>
              </w:rPr>
              <w:t xml:space="preserve">Must repeat instructions in detail and check work frequently. Learns slowly. </w:t>
            </w:r>
          </w:p>
          <w:p w14:paraId="12977A4D" w14:textId="6CC08B27" w:rsidR="004A7748" w:rsidRPr="00AF1F2E" w:rsidRDefault="004A7748" w:rsidP="004A7748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83B9C56" w14:textId="3F593714" w:rsidR="004A7748" w:rsidRPr="00AF1F2E" w:rsidRDefault="00A92090" w:rsidP="004A7748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80164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48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A7748" w:rsidRPr="00AF1F2E">
              <w:rPr>
                <w:rFonts w:ascii="Times New Roman" w:eastAsia="Times New Roman" w:hAnsi="Times New Roman" w:cs="Times New Roman"/>
                <w:sz w:val="20"/>
              </w:rPr>
              <w:t xml:space="preserve">Quick to learn. Asks intelligent questions. Retains knowledge. </w:t>
            </w:r>
          </w:p>
          <w:p w14:paraId="2D7E24CB" w14:textId="5358F0D9" w:rsidR="004A7748" w:rsidRPr="00AF1F2E" w:rsidRDefault="004A7748" w:rsidP="004A7748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0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974D4D" w14:textId="31A757E5" w:rsidR="004A7748" w:rsidRPr="00C4259F" w:rsidRDefault="004A7748" w:rsidP="004A7748">
            <w:pPr>
              <w:ind w:left="1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4259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COMMENTS:</w:t>
            </w:r>
          </w:p>
          <w:p w14:paraId="537D8C2A" w14:textId="77777777" w:rsidR="004A7748" w:rsidRDefault="004A7748" w:rsidP="004A7748">
            <w:pPr>
              <w:ind w:left="1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924764306"/>
              <w:placeholder>
                <w:docPart w:val="2852E024C2204885A08E5745C0672613"/>
              </w:placeholder>
            </w:sdtPr>
            <w:sdtEndPr/>
            <w:sdtContent>
              <w:p w14:paraId="12771794" w14:textId="77777777" w:rsidR="004A7748" w:rsidRPr="00C4259F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7DD046F4" w14:textId="77777777" w:rsidR="004A7748" w:rsidRPr="00C4259F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3A3EF5B4" w14:textId="77777777" w:rsidR="004A7748" w:rsidRPr="00C4259F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1C64C5FF" w14:textId="77777777" w:rsidR="004A7748" w:rsidRPr="00C4259F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610C85AD" w14:textId="77777777" w:rsidR="004A7748" w:rsidRPr="00C4259F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387126F9" w14:textId="77777777" w:rsidR="004A7748" w:rsidRPr="00C4259F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67F0F23A" w14:textId="77777777" w:rsidR="004A7748" w:rsidRPr="00C4259F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218977C2" w14:textId="77777777" w:rsidR="004A7748" w:rsidRPr="00C4259F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31C41B67" w14:textId="77777777" w:rsidR="004A7748" w:rsidRPr="00C4259F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4B5C14A9" w14:textId="77777777" w:rsidR="004A7748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269173DC" w14:textId="77777777" w:rsidR="004A7748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351677F1" w14:textId="77777777" w:rsidR="004A7748" w:rsidRPr="00C4259F" w:rsidRDefault="004A7748" w:rsidP="004A7748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3A043B28" w14:textId="77777777" w:rsidR="004A7748" w:rsidRPr="00C4259F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4063963D" w14:textId="4F5E48DE" w:rsidR="004A7748" w:rsidRPr="00D23CC2" w:rsidRDefault="00A92090" w:rsidP="004A7748">
                <w:pPr>
                  <w:ind w:right="4182"/>
                  <w:rPr>
                    <w:rFonts w:ascii="Times New Roman" w:hAnsi="Times New Roman" w:cs="Times New Roman"/>
                  </w:rPr>
                </w:pPr>
              </w:p>
            </w:sdtContent>
          </w:sdt>
        </w:tc>
      </w:tr>
      <w:tr w:rsidR="004A7748" w:rsidRPr="00D23CC2" w14:paraId="05D403A5" w14:textId="77777777" w:rsidTr="00AF1F2E">
        <w:trPr>
          <w:trHeight w:val="226"/>
        </w:trPr>
        <w:tc>
          <w:tcPr>
            <w:tcW w:w="982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5E5E5"/>
          </w:tcPr>
          <w:p w14:paraId="3398BE94" w14:textId="77777777" w:rsidR="004A7748" w:rsidRPr="00D23CC2" w:rsidRDefault="004A7748" w:rsidP="004A7748">
            <w:pPr>
              <w:rPr>
                <w:rFonts w:ascii="Times New Roman" w:hAnsi="Times New Roman" w:cs="Times New Roman"/>
              </w:rPr>
            </w:pPr>
            <w:r w:rsidRPr="00D23CC2">
              <w:rPr>
                <w:rFonts w:ascii="Times New Roman" w:eastAsia="Times New Roman" w:hAnsi="Times New Roman" w:cs="Times New Roman"/>
                <w:b/>
                <w:sz w:val="20"/>
              </w:rPr>
              <w:t xml:space="preserve">E.  HUMAN RELATIONS </w:t>
            </w:r>
          </w:p>
        </w:tc>
      </w:tr>
      <w:tr w:rsidR="004A7748" w:rsidRPr="00D23CC2" w14:paraId="0B602478" w14:textId="77777777" w:rsidTr="00AF1F2E">
        <w:trPr>
          <w:trHeight w:val="3244"/>
        </w:trPr>
        <w:tc>
          <w:tcPr>
            <w:tcW w:w="47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A6EA71D" w14:textId="166B2F10" w:rsidR="004A7748" w:rsidRPr="00AF1F2E" w:rsidRDefault="00A92090" w:rsidP="004A7748">
            <w:pPr>
              <w:rPr>
                <w:rFonts w:ascii="Times New Roman" w:eastAsia="Times New Roman" w:hAnsi="Times New Roman" w:cs="Times New Roman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86783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48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A7748" w:rsidRPr="00D23CC2">
              <w:rPr>
                <w:rFonts w:ascii="Times New Roman" w:eastAsia="Times New Roman" w:hAnsi="Times New Roman" w:cs="Times New Roman"/>
                <w:sz w:val="20"/>
              </w:rPr>
              <w:t xml:space="preserve"> Adequate relations with customers and associates. Cooperative.</w:t>
            </w:r>
          </w:p>
          <w:p w14:paraId="620DECA8" w14:textId="75A42DCE" w:rsidR="004A7748" w:rsidRPr="00AF1F2E" w:rsidRDefault="004A7748" w:rsidP="004A774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B3CE32A" w14:textId="28C9863F" w:rsidR="004A7748" w:rsidRPr="00AF1F2E" w:rsidRDefault="00A92090" w:rsidP="004A7748">
            <w:pPr>
              <w:rPr>
                <w:rFonts w:ascii="Times New Roman" w:eastAsia="Times New Roman" w:hAnsi="Times New Roman" w:cs="Times New Roman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57424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48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A7748" w:rsidRPr="00D23CC2">
              <w:rPr>
                <w:rFonts w:ascii="Times New Roman" w:eastAsia="Times New Roman" w:hAnsi="Times New Roman" w:cs="Times New Roman"/>
                <w:sz w:val="20"/>
              </w:rPr>
              <w:t xml:space="preserve"> Courteous. Friendly. Has poise and dignity. Well accepted by customers and associates. </w:t>
            </w:r>
          </w:p>
          <w:p w14:paraId="79E39EF1" w14:textId="367E2010" w:rsidR="004A7748" w:rsidRPr="00AF1F2E" w:rsidRDefault="004A7748" w:rsidP="004A774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C5577D7" w14:textId="799AE971" w:rsidR="004A7748" w:rsidRPr="00AF1F2E" w:rsidRDefault="00A92090" w:rsidP="004A7748">
            <w:pPr>
              <w:rPr>
                <w:rFonts w:ascii="Times New Roman" w:eastAsia="Times New Roman" w:hAnsi="Times New Roman" w:cs="Times New Roman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93566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48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A7748" w:rsidRPr="00D23CC2">
              <w:rPr>
                <w:rFonts w:ascii="Times New Roman" w:eastAsia="Times New Roman" w:hAnsi="Times New Roman" w:cs="Times New Roman"/>
                <w:sz w:val="20"/>
              </w:rPr>
              <w:t xml:space="preserve"> Abrupt. Lacks poise. Not responsive to public and/or associates.</w:t>
            </w:r>
          </w:p>
          <w:p w14:paraId="65E34959" w14:textId="1FA0D2C4" w:rsidR="004A7748" w:rsidRPr="00AF1F2E" w:rsidRDefault="004A7748" w:rsidP="004A774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B81B7CB" w14:textId="46FA9C45" w:rsidR="004A7748" w:rsidRPr="00AF1F2E" w:rsidRDefault="00A92090" w:rsidP="004A7748">
            <w:pPr>
              <w:rPr>
                <w:rFonts w:ascii="Times New Roman" w:eastAsia="Times New Roman" w:hAnsi="Times New Roman" w:cs="Times New Roman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59621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48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A7748" w:rsidRPr="00D23CC2">
              <w:rPr>
                <w:rFonts w:ascii="Times New Roman" w:eastAsia="Times New Roman" w:hAnsi="Times New Roman" w:cs="Times New Roman"/>
                <w:sz w:val="20"/>
              </w:rPr>
              <w:t xml:space="preserve"> Antagonistic. Self-centered. Lacks tact.</w:t>
            </w:r>
          </w:p>
          <w:p w14:paraId="1A74C622" w14:textId="77C27195" w:rsidR="004A7748" w:rsidRPr="00AF1F2E" w:rsidRDefault="004A7748" w:rsidP="004A774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CE1C299" w14:textId="1749E59A" w:rsidR="004A7748" w:rsidRPr="00AF1F2E" w:rsidRDefault="00A92090" w:rsidP="004A7748">
            <w:pPr>
              <w:rPr>
                <w:rFonts w:ascii="Times New Roman" w:eastAsia="Times New Roman" w:hAnsi="Times New Roman" w:cs="Times New Roman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68124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48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A7748" w:rsidRPr="00D23CC2">
              <w:rPr>
                <w:rFonts w:ascii="Times New Roman" w:eastAsia="Times New Roman" w:hAnsi="Times New Roman" w:cs="Times New Roman"/>
                <w:sz w:val="20"/>
              </w:rPr>
              <w:t xml:space="preserve"> Dynamic personality. Influences others and is respected by associates and customers.</w:t>
            </w:r>
          </w:p>
          <w:p w14:paraId="4BF31C8E" w14:textId="798C4CCC" w:rsidR="004A7748" w:rsidRPr="00D23CC2" w:rsidRDefault="004A7748" w:rsidP="004A7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D3B1BC4" w14:textId="7BE3C86D" w:rsidR="004A7748" w:rsidRPr="00C4259F" w:rsidRDefault="004A7748" w:rsidP="004A7748">
            <w:pPr>
              <w:ind w:left="1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4259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COMMENTS:</w:t>
            </w:r>
          </w:p>
          <w:p w14:paraId="6FA50258" w14:textId="77777777" w:rsidR="004A7748" w:rsidRDefault="004A7748" w:rsidP="004A7748">
            <w:pPr>
              <w:ind w:left="1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-2111271994"/>
              <w:placeholder>
                <w:docPart w:val="91430BC20CA84D1C9702992DF54D6F7A"/>
              </w:placeholder>
            </w:sdtPr>
            <w:sdtEndPr/>
            <w:sdtContent>
              <w:p w14:paraId="2857E980" w14:textId="77777777" w:rsidR="004A7748" w:rsidRPr="00C4259F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4FA58CF8" w14:textId="77777777" w:rsidR="004A7748" w:rsidRPr="00C4259F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1D1DEC26" w14:textId="77777777" w:rsidR="004A7748" w:rsidRPr="00C4259F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1FF9306B" w14:textId="77777777" w:rsidR="004A7748" w:rsidRPr="00C4259F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35C33EB5" w14:textId="77777777" w:rsidR="004A7748" w:rsidRPr="00C4259F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1E496452" w14:textId="77777777" w:rsidR="004A7748" w:rsidRPr="00C4259F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009A6AF8" w14:textId="77777777" w:rsidR="004A7748" w:rsidRPr="00C4259F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3F066304" w14:textId="77777777" w:rsidR="004A7748" w:rsidRPr="00C4259F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73116FC3" w14:textId="77777777" w:rsidR="004A7748" w:rsidRPr="00C4259F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7EF972F0" w14:textId="77777777" w:rsidR="004A7748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42BB5EFE" w14:textId="77777777" w:rsidR="004A7748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29380F37" w14:textId="77777777" w:rsidR="004A7748" w:rsidRPr="00C4259F" w:rsidRDefault="004A7748" w:rsidP="004A7748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66AC7BC2" w14:textId="77777777" w:rsidR="004A7748" w:rsidRPr="00C4259F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489B5D89" w14:textId="0214A5F6" w:rsidR="004A7748" w:rsidRPr="00D23CC2" w:rsidRDefault="00A92090" w:rsidP="004A7748">
                <w:pPr>
                  <w:ind w:left="1"/>
                  <w:rPr>
                    <w:rFonts w:ascii="Times New Roman" w:hAnsi="Times New Roman" w:cs="Times New Roman"/>
                  </w:rPr>
                </w:pPr>
              </w:p>
            </w:sdtContent>
          </w:sdt>
        </w:tc>
      </w:tr>
      <w:tr w:rsidR="004A7748" w:rsidRPr="00D23CC2" w14:paraId="47A14253" w14:textId="77777777" w:rsidTr="00AF1F2E">
        <w:trPr>
          <w:trHeight w:val="225"/>
        </w:trPr>
        <w:tc>
          <w:tcPr>
            <w:tcW w:w="982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5E5E5"/>
          </w:tcPr>
          <w:p w14:paraId="0263BEF4" w14:textId="77777777" w:rsidR="004A7748" w:rsidRPr="00D23CC2" w:rsidRDefault="004A7748" w:rsidP="004A7748">
            <w:pPr>
              <w:rPr>
                <w:rFonts w:ascii="Times New Roman" w:hAnsi="Times New Roman" w:cs="Times New Roman"/>
              </w:rPr>
            </w:pPr>
            <w:r w:rsidRPr="00D23CC2">
              <w:rPr>
                <w:rFonts w:ascii="Times New Roman" w:eastAsia="Times New Roman" w:hAnsi="Times New Roman" w:cs="Times New Roman"/>
                <w:b/>
                <w:sz w:val="20"/>
              </w:rPr>
              <w:t xml:space="preserve">F.  APPEARANCE </w:t>
            </w:r>
          </w:p>
        </w:tc>
      </w:tr>
      <w:tr w:rsidR="004A7748" w:rsidRPr="00D23CC2" w14:paraId="13434823" w14:textId="77777777" w:rsidTr="00AF1F2E">
        <w:trPr>
          <w:trHeight w:val="2385"/>
        </w:trPr>
        <w:tc>
          <w:tcPr>
            <w:tcW w:w="47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57D09D" w14:textId="77777777" w:rsidR="004A7748" w:rsidRDefault="004A7748" w:rsidP="004A774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CF6F6CE" w14:textId="08F9F2F4" w:rsidR="004A7748" w:rsidRPr="00AF1F2E" w:rsidRDefault="00A92090" w:rsidP="004A7748">
            <w:pPr>
              <w:rPr>
                <w:rFonts w:ascii="Times New Roman" w:eastAsia="Times New Roman" w:hAnsi="Times New Roman" w:cs="Times New Roman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21240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48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A7748" w:rsidRPr="00D23CC2">
              <w:rPr>
                <w:rFonts w:ascii="Times New Roman" w:eastAsia="Times New Roman" w:hAnsi="Times New Roman" w:cs="Times New Roman"/>
                <w:sz w:val="20"/>
              </w:rPr>
              <w:t xml:space="preserve"> Exceptional</w:t>
            </w:r>
          </w:p>
          <w:p w14:paraId="69670165" w14:textId="5F780CB0" w:rsidR="004A7748" w:rsidRPr="00AF1F2E" w:rsidRDefault="004A7748" w:rsidP="004A774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FAD6140" w14:textId="57EEE315" w:rsidR="004A7748" w:rsidRPr="00AF1F2E" w:rsidRDefault="00A92090" w:rsidP="004A7748">
            <w:pPr>
              <w:rPr>
                <w:rFonts w:ascii="Times New Roman" w:eastAsia="Times New Roman" w:hAnsi="Times New Roman" w:cs="Times New Roman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71010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48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A7748" w:rsidRPr="00D23CC2">
              <w:rPr>
                <w:rFonts w:ascii="Times New Roman" w:eastAsia="Times New Roman" w:hAnsi="Times New Roman" w:cs="Times New Roman"/>
                <w:sz w:val="20"/>
              </w:rPr>
              <w:t xml:space="preserve"> Above standard</w:t>
            </w:r>
          </w:p>
          <w:p w14:paraId="29789AC2" w14:textId="1B8BA969" w:rsidR="004A7748" w:rsidRPr="00AF1F2E" w:rsidRDefault="004A7748" w:rsidP="004A774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0DD6311" w14:textId="028A707A" w:rsidR="004A7748" w:rsidRDefault="00A92090" w:rsidP="004A7748">
            <w:pPr>
              <w:rPr>
                <w:rFonts w:ascii="Times New Roman" w:eastAsia="Times New Roman" w:hAnsi="Times New Roman" w:cs="Times New Roman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32301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48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A7748" w:rsidRPr="00D23CC2">
              <w:rPr>
                <w:rFonts w:ascii="Times New Roman" w:eastAsia="Times New Roman" w:hAnsi="Times New Roman" w:cs="Times New Roman"/>
                <w:sz w:val="20"/>
              </w:rPr>
              <w:t xml:space="preserve"> Acceptable</w:t>
            </w:r>
          </w:p>
          <w:p w14:paraId="51944396" w14:textId="77777777" w:rsidR="004A7748" w:rsidRDefault="004A7748" w:rsidP="004A774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FF1BB24" w14:textId="0297D605" w:rsidR="004A7748" w:rsidRPr="00AF1F2E" w:rsidRDefault="00A92090" w:rsidP="004A7748">
            <w:pPr>
              <w:rPr>
                <w:rFonts w:ascii="Times New Roman" w:eastAsia="Times New Roman" w:hAnsi="Times New Roman" w:cs="Times New Roman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89885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48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A7748" w:rsidRPr="00D23CC2">
              <w:rPr>
                <w:rFonts w:ascii="Times New Roman" w:eastAsia="Times New Roman" w:hAnsi="Times New Roman" w:cs="Times New Roman"/>
                <w:sz w:val="20"/>
              </w:rPr>
              <w:t xml:space="preserve"> Below standard</w:t>
            </w:r>
          </w:p>
          <w:p w14:paraId="37A53244" w14:textId="15FA3BDC" w:rsidR="004A7748" w:rsidRPr="00AF1F2E" w:rsidRDefault="004A7748" w:rsidP="004A774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7861A8A" w14:textId="3BD729B0" w:rsidR="004A7748" w:rsidRPr="00AF1F2E" w:rsidRDefault="00A92090" w:rsidP="004A7748">
            <w:pPr>
              <w:rPr>
                <w:rFonts w:ascii="Times New Roman" w:eastAsia="Times New Roman" w:hAnsi="Times New Roman" w:cs="Times New Roman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53352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748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A7748" w:rsidRPr="00D23CC2">
              <w:rPr>
                <w:rFonts w:ascii="Times New Roman" w:eastAsia="Times New Roman" w:hAnsi="Times New Roman" w:cs="Times New Roman"/>
                <w:sz w:val="20"/>
              </w:rPr>
              <w:t xml:space="preserve"> Not acceptable</w:t>
            </w:r>
          </w:p>
          <w:p w14:paraId="57EE8251" w14:textId="682E4184" w:rsidR="004A7748" w:rsidRPr="00AF1F2E" w:rsidRDefault="004A7748" w:rsidP="004A7748">
            <w:pPr>
              <w:ind w:right="4194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0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78B089" w14:textId="48670959" w:rsidR="004A7748" w:rsidRPr="00C4259F" w:rsidRDefault="004A7748" w:rsidP="004A7748">
            <w:pPr>
              <w:ind w:left="1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C4259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COMMENTS:</w:t>
            </w:r>
          </w:p>
          <w:p w14:paraId="15193CA2" w14:textId="77777777" w:rsidR="004A7748" w:rsidRDefault="004A7748" w:rsidP="004A7748">
            <w:pPr>
              <w:ind w:left="1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1141157875"/>
              <w:placeholder>
                <w:docPart w:val="8B131FD375A0425AACF8E76E7238588B"/>
              </w:placeholder>
            </w:sdtPr>
            <w:sdtEndPr/>
            <w:sdtContent>
              <w:p w14:paraId="0437C38F" w14:textId="77777777" w:rsidR="004A7748" w:rsidRPr="00C4259F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6A55FAF8" w14:textId="77777777" w:rsidR="004A7748" w:rsidRPr="00C4259F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7F89FADE" w14:textId="77777777" w:rsidR="004A7748" w:rsidRPr="00C4259F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6B6A23BC" w14:textId="77777777" w:rsidR="004A7748" w:rsidRPr="00C4259F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61E9E4B2" w14:textId="77777777" w:rsidR="004A7748" w:rsidRPr="00C4259F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64F7752D" w14:textId="77777777" w:rsidR="004A7748" w:rsidRPr="00C4259F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04572A80" w14:textId="77777777" w:rsidR="004A7748" w:rsidRPr="00C4259F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1F061A3D" w14:textId="77777777" w:rsidR="004A7748" w:rsidRPr="00C4259F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4829504E" w14:textId="77777777" w:rsidR="004A7748" w:rsidRPr="00C4259F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73FA9860" w14:textId="77777777" w:rsidR="004A7748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6FB4851F" w14:textId="77777777" w:rsidR="004A7748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7B63E5FA" w14:textId="77777777" w:rsidR="004A7748" w:rsidRPr="00C4259F" w:rsidRDefault="004A7748" w:rsidP="004A7748">
                <w:pPr>
                  <w:shd w:val="clear" w:color="auto" w:fill="E7E6E6" w:themeFill="background2"/>
                  <w:rPr>
                    <w:rFonts w:ascii="Times New Roman" w:hAnsi="Times New Roman" w:cs="Times New Roman"/>
                  </w:rPr>
                </w:pPr>
              </w:p>
              <w:p w14:paraId="427AA16E" w14:textId="77777777" w:rsidR="004A7748" w:rsidRPr="00C4259F" w:rsidRDefault="004A7748" w:rsidP="004A7748">
                <w:pPr>
                  <w:shd w:val="clear" w:color="auto" w:fill="E7E6E6" w:themeFill="background2"/>
                  <w:ind w:left="1"/>
                  <w:rPr>
                    <w:rFonts w:ascii="Times New Roman" w:hAnsi="Times New Roman" w:cs="Times New Roman"/>
                  </w:rPr>
                </w:pPr>
              </w:p>
              <w:p w14:paraId="5AF6B4B9" w14:textId="77777777" w:rsidR="004A7748" w:rsidRDefault="00A92090" w:rsidP="004A7748">
                <w:pPr>
                  <w:ind w:right="4194"/>
                  <w:rPr>
                    <w:rFonts w:ascii="Times New Roman" w:hAnsi="Times New Roman" w:cs="Times New Roman"/>
                  </w:rPr>
                </w:pPr>
              </w:p>
            </w:sdtContent>
          </w:sdt>
          <w:p w14:paraId="314E8024" w14:textId="5BCCCD8E" w:rsidR="004A7748" w:rsidRPr="00D23CC2" w:rsidRDefault="004A7748" w:rsidP="004A7748">
            <w:pPr>
              <w:ind w:right="4194"/>
              <w:rPr>
                <w:rFonts w:ascii="Times New Roman" w:hAnsi="Times New Roman" w:cs="Times New Roman"/>
              </w:rPr>
            </w:pPr>
            <w:r w:rsidRPr="00D23C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11810A5" w14:textId="5350F8F2" w:rsidR="004A7748" w:rsidRPr="00D23CC2" w:rsidRDefault="004A7748" w:rsidP="004A7748">
            <w:pPr>
              <w:ind w:right="4194"/>
              <w:rPr>
                <w:rFonts w:ascii="Times New Roman" w:hAnsi="Times New Roman" w:cs="Times New Roman"/>
              </w:rPr>
            </w:pPr>
          </w:p>
        </w:tc>
      </w:tr>
      <w:tr w:rsidR="004A7748" w:rsidRPr="00D23CC2" w14:paraId="4FA0D5EB" w14:textId="77777777" w:rsidTr="00AF1F2E">
        <w:trPr>
          <w:trHeight w:val="1733"/>
        </w:trPr>
        <w:tc>
          <w:tcPr>
            <w:tcW w:w="98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110E" w14:textId="218B29B6" w:rsidR="004A7748" w:rsidRPr="00EB6094" w:rsidRDefault="00EB6094" w:rsidP="004A7748">
            <w:pPr>
              <w:rPr>
                <w:rFonts w:ascii="Times New Roman" w:hAnsi="Times New Roman" w:cs="Times New Roman"/>
                <w:b/>
              </w:rPr>
            </w:pPr>
            <w:r w:rsidRPr="00EB6094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G.  WHAT HAVE BEEN THE INTERN'S PRIMARY DUTIES DURING THIS EVALUATION PERIOD? </w:t>
            </w:r>
          </w:p>
          <w:sdt>
            <w:sdtPr>
              <w:rPr>
                <w:rFonts w:ascii="Times New Roman" w:eastAsia="Times New Roman" w:hAnsi="Times New Roman" w:cs="Times New Roman"/>
                <w:bCs/>
                <w:sz w:val="20"/>
              </w:rPr>
              <w:id w:val="-92249870"/>
              <w:placeholder>
                <w:docPart w:val="DefaultPlaceholder_-1854013440"/>
              </w:placeholder>
            </w:sdtPr>
            <w:sdtEndPr/>
            <w:sdtContent>
              <w:p w14:paraId="1D21F6C1" w14:textId="23408524" w:rsidR="004A7748" w:rsidRPr="001B2279" w:rsidRDefault="004A7748" w:rsidP="001B2279">
                <w:pPr>
                  <w:shd w:val="clear" w:color="auto" w:fill="E7E6E6" w:themeFill="background2"/>
                  <w:rPr>
                    <w:rFonts w:ascii="Times New Roman" w:hAnsi="Times New Roman" w:cs="Times New Roman"/>
                    <w:bCs/>
                  </w:rPr>
                </w:pPr>
                <w:r w:rsidRPr="001B2279">
                  <w:rPr>
                    <w:rFonts w:ascii="Times New Roman" w:eastAsia="Times New Roman" w:hAnsi="Times New Roman" w:cs="Times New Roman"/>
                    <w:bCs/>
                    <w:sz w:val="20"/>
                  </w:rPr>
                  <w:t xml:space="preserve"> </w:t>
                </w:r>
              </w:p>
              <w:p w14:paraId="3B040FD6" w14:textId="77777777" w:rsidR="004A7748" w:rsidRPr="001B2279" w:rsidRDefault="004A7748" w:rsidP="001B2279">
                <w:pPr>
                  <w:shd w:val="clear" w:color="auto" w:fill="E7E6E6" w:themeFill="background2"/>
                  <w:rPr>
                    <w:rFonts w:ascii="Times New Roman" w:hAnsi="Times New Roman" w:cs="Times New Roman"/>
                    <w:bCs/>
                  </w:rPr>
                </w:pPr>
                <w:r w:rsidRPr="001B2279">
                  <w:rPr>
                    <w:rFonts w:ascii="Times New Roman" w:eastAsia="Times New Roman" w:hAnsi="Times New Roman" w:cs="Times New Roman"/>
                    <w:bCs/>
                    <w:sz w:val="20"/>
                  </w:rPr>
                  <w:t xml:space="preserve"> </w:t>
                </w:r>
              </w:p>
              <w:p w14:paraId="25E04C0A" w14:textId="77777777" w:rsidR="004A7748" w:rsidRPr="001B2279" w:rsidRDefault="004A7748" w:rsidP="001B2279">
                <w:pPr>
                  <w:shd w:val="clear" w:color="auto" w:fill="E7E6E6" w:themeFill="background2"/>
                  <w:rPr>
                    <w:rFonts w:ascii="Times New Roman" w:hAnsi="Times New Roman" w:cs="Times New Roman"/>
                    <w:bCs/>
                  </w:rPr>
                </w:pPr>
                <w:r w:rsidRPr="001B2279">
                  <w:rPr>
                    <w:rFonts w:ascii="Times New Roman" w:eastAsia="Times New Roman" w:hAnsi="Times New Roman" w:cs="Times New Roman"/>
                    <w:bCs/>
                    <w:sz w:val="20"/>
                  </w:rPr>
                  <w:t xml:space="preserve"> </w:t>
                </w:r>
              </w:p>
              <w:p w14:paraId="28D1DBC6" w14:textId="77777777" w:rsidR="004A7748" w:rsidRPr="001B2279" w:rsidRDefault="004A7748" w:rsidP="001B2279">
                <w:pPr>
                  <w:shd w:val="clear" w:color="auto" w:fill="E7E6E6" w:themeFill="background2"/>
                  <w:rPr>
                    <w:rFonts w:ascii="Times New Roman" w:hAnsi="Times New Roman" w:cs="Times New Roman"/>
                    <w:bCs/>
                  </w:rPr>
                </w:pPr>
                <w:r w:rsidRPr="001B2279">
                  <w:rPr>
                    <w:rFonts w:ascii="Times New Roman" w:eastAsia="Times New Roman" w:hAnsi="Times New Roman" w:cs="Times New Roman"/>
                    <w:bCs/>
                    <w:sz w:val="20"/>
                  </w:rPr>
                  <w:t xml:space="preserve"> </w:t>
                </w:r>
              </w:p>
              <w:p w14:paraId="15E900FE" w14:textId="77777777" w:rsidR="004A7748" w:rsidRPr="001B2279" w:rsidRDefault="004A7748" w:rsidP="001B2279">
                <w:pPr>
                  <w:shd w:val="clear" w:color="auto" w:fill="E7E6E6" w:themeFill="background2"/>
                  <w:rPr>
                    <w:rFonts w:ascii="Times New Roman" w:hAnsi="Times New Roman" w:cs="Times New Roman"/>
                    <w:bCs/>
                  </w:rPr>
                </w:pPr>
                <w:r w:rsidRPr="001B2279">
                  <w:rPr>
                    <w:rFonts w:ascii="Times New Roman" w:eastAsia="Times New Roman" w:hAnsi="Times New Roman" w:cs="Times New Roman"/>
                    <w:bCs/>
                    <w:sz w:val="20"/>
                  </w:rPr>
                  <w:t xml:space="preserve"> </w:t>
                </w:r>
              </w:p>
              <w:p w14:paraId="26D7BD62" w14:textId="77777777" w:rsidR="004A7748" w:rsidRPr="001B2279" w:rsidRDefault="004A7748" w:rsidP="001B2279">
                <w:pPr>
                  <w:shd w:val="clear" w:color="auto" w:fill="E7E6E6" w:themeFill="background2"/>
                  <w:rPr>
                    <w:rFonts w:ascii="Times New Roman" w:hAnsi="Times New Roman" w:cs="Times New Roman"/>
                    <w:bCs/>
                  </w:rPr>
                </w:pPr>
                <w:r w:rsidRPr="001B2279">
                  <w:rPr>
                    <w:rFonts w:ascii="Times New Roman" w:eastAsia="Times New Roman" w:hAnsi="Times New Roman" w:cs="Times New Roman"/>
                    <w:bCs/>
                    <w:sz w:val="20"/>
                  </w:rPr>
                  <w:t xml:space="preserve"> </w:t>
                </w:r>
              </w:p>
              <w:p w14:paraId="3D89196A" w14:textId="24210EC6" w:rsidR="004A7748" w:rsidRPr="001B2279" w:rsidRDefault="004A7748" w:rsidP="001B2279">
                <w:pPr>
                  <w:shd w:val="clear" w:color="auto" w:fill="E7E6E6" w:themeFill="background2"/>
                  <w:rPr>
                    <w:rFonts w:ascii="Times New Roman" w:hAnsi="Times New Roman" w:cs="Times New Roman"/>
                    <w:bCs/>
                  </w:rPr>
                </w:pPr>
                <w:r w:rsidRPr="001B2279">
                  <w:rPr>
                    <w:rFonts w:ascii="Times New Roman" w:eastAsia="Times New Roman" w:hAnsi="Times New Roman" w:cs="Times New Roman"/>
                    <w:bCs/>
                    <w:sz w:val="20"/>
                  </w:rPr>
                  <w:t xml:space="preserve"> </w:t>
                </w:r>
              </w:p>
            </w:sdtContent>
          </w:sdt>
        </w:tc>
      </w:tr>
      <w:tr w:rsidR="004A7748" w:rsidRPr="00D23CC2" w14:paraId="69E41E21" w14:textId="77777777" w:rsidTr="00AF1F2E">
        <w:trPr>
          <w:trHeight w:val="1733"/>
        </w:trPr>
        <w:tc>
          <w:tcPr>
            <w:tcW w:w="9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3B6D1D" w14:textId="5BDAE4C6" w:rsidR="004A7748" w:rsidRPr="00EB6094" w:rsidRDefault="00EB6094" w:rsidP="004A7748">
            <w:pPr>
              <w:rPr>
                <w:rFonts w:ascii="Times New Roman" w:hAnsi="Times New Roman" w:cs="Times New Roman"/>
                <w:b/>
              </w:rPr>
            </w:pPr>
            <w:r w:rsidRPr="00EB6094">
              <w:rPr>
                <w:rFonts w:ascii="Times New Roman" w:eastAsia="Times New Roman" w:hAnsi="Times New Roman" w:cs="Times New Roman"/>
                <w:b/>
                <w:sz w:val="20"/>
              </w:rPr>
              <w:t xml:space="preserve">H.  OVERALL, IN WHAT SKILLS OR TRAITS DOES THE INTERN SEEM STRONGEST? </w:t>
            </w:r>
          </w:p>
          <w:sdt>
            <w:sdtPr>
              <w:rPr>
                <w:rFonts w:ascii="Times New Roman" w:eastAsia="Times New Roman" w:hAnsi="Times New Roman" w:cs="Times New Roman"/>
                <w:bCs/>
                <w:sz w:val="20"/>
              </w:rPr>
              <w:id w:val="-492186989"/>
              <w:placeholder>
                <w:docPart w:val="DefaultPlaceholder_-1854013440"/>
              </w:placeholder>
            </w:sdtPr>
            <w:sdtEndPr/>
            <w:sdtContent>
              <w:p w14:paraId="4AD5DC15" w14:textId="2725D47A" w:rsidR="004A7748" w:rsidRPr="001B2279" w:rsidRDefault="004A7748" w:rsidP="001B2279">
                <w:pPr>
                  <w:shd w:val="clear" w:color="auto" w:fill="E7E6E6" w:themeFill="background2"/>
                  <w:rPr>
                    <w:rFonts w:ascii="Times New Roman" w:hAnsi="Times New Roman" w:cs="Times New Roman"/>
                    <w:bCs/>
                  </w:rPr>
                </w:pPr>
                <w:r w:rsidRPr="001B2279">
                  <w:rPr>
                    <w:rFonts w:ascii="Times New Roman" w:eastAsia="Times New Roman" w:hAnsi="Times New Roman" w:cs="Times New Roman"/>
                    <w:bCs/>
                    <w:sz w:val="20"/>
                  </w:rPr>
                  <w:t xml:space="preserve"> </w:t>
                </w:r>
              </w:p>
              <w:p w14:paraId="0968F6B6" w14:textId="77777777" w:rsidR="004A7748" w:rsidRPr="001B2279" w:rsidRDefault="004A7748" w:rsidP="001B2279">
                <w:pPr>
                  <w:shd w:val="clear" w:color="auto" w:fill="E7E6E6" w:themeFill="background2"/>
                  <w:rPr>
                    <w:rFonts w:ascii="Times New Roman" w:hAnsi="Times New Roman" w:cs="Times New Roman"/>
                    <w:bCs/>
                  </w:rPr>
                </w:pPr>
                <w:r w:rsidRPr="001B2279">
                  <w:rPr>
                    <w:rFonts w:ascii="Times New Roman" w:eastAsia="Times New Roman" w:hAnsi="Times New Roman" w:cs="Times New Roman"/>
                    <w:bCs/>
                    <w:sz w:val="20"/>
                  </w:rPr>
                  <w:t xml:space="preserve"> </w:t>
                </w:r>
              </w:p>
              <w:p w14:paraId="52D711B1" w14:textId="45B7F1A2" w:rsidR="004A7748" w:rsidRPr="001B2279" w:rsidRDefault="004A7748" w:rsidP="001B2279">
                <w:pPr>
                  <w:shd w:val="clear" w:color="auto" w:fill="E7E6E6" w:themeFill="background2"/>
                  <w:rPr>
                    <w:rFonts w:ascii="Times New Roman" w:hAnsi="Times New Roman" w:cs="Times New Roman"/>
                    <w:bCs/>
                  </w:rPr>
                </w:pPr>
                <w:r w:rsidRPr="001B2279">
                  <w:rPr>
                    <w:rFonts w:ascii="Times New Roman" w:eastAsia="Times New Roman" w:hAnsi="Times New Roman" w:cs="Times New Roman"/>
                    <w:bCs/>
                    <w:sz w:val="20"/>
                  </w:rPr>
                  <w:t xml:space="preserve"> </w:t>
                </w:r>
              </w:p>
              <w:p w14:paraId="1FCE935C" w14:textId="77777777" w:rsidR="004A7748" w:rsidRPr="001B2279" w:rsidRDefault="004A7748" w:rsidP="001B2279">
                <w:pPr>
                  <w:shd w:val="clear" w:color="auto" w:fill="E7E6E6" w:themeFill="background2"/>
                  <w:rPr>
                    <w:rFonts w:ascii="Times New Roman" w:hAnsi="Times New Roman" w:cs="Times New Roman"/>
                    <w:bCs/>
                  </w:rPr>
                </w:pPr>
                <w:r w:rsidRPr="001B2279">
                  <w:rPr>
                    <w:rFonts w:ascii="Times New Roman" w:eastAsia="Times New Roman" w:hAnsi="Times New Roman" w:cs="Times New Roman"/>
                    <w:bCs/>
                    <w:sz w:val="20"/>
                  </w:rPr>
                  <w:t xml:space="preserve"> </w:t>
                </w:r>
              </w:p>
              <w:p w14:paraId="52F80504" w14:textId="77777777" w:rsidR="004A7748" w:rsidRPr="001B2279" w:rsidRDefault="004A7748" w:rsidP="001B2279">
                <w:pPr>
                  <w:shd w:val="clear" w:color="auto" w:fill="E7E6E6" w:themeFill="background2"/>
                  <w:rPr>
                    <w:rFonts w:ascii="Times New Roman" w:hAnsi="Times New Roman" w:cs="Times New Roman"/>
                    <w:bCs/>
                  </w:rPr>
                </w:pPr>
                <w:r w:rsidRPr="001B2279">
                  <w:rPr>
                    <w:rFonts w:ascii="Times New Roman" w:eastAsia="Times New Roman" w:hAnsi="Times New Roman" w:cs="Times New Roman"/>
                    <w:bCs/>
                    <w:sz w:val="20"/>
                  </w:rPr>
                  <w:t xml:space="preserve"> </w:t>
                </w:r>
              </w:p>
              <w:p w14:paraId="0FE54711" w14:textId="209249CC" w:rsidR="004A7748" w:rsidRPr="001B2279" w:rsidRDefault="004A7748" w:rsidP="001B2279">
                <w:pPr>
                  <w:shd w:val="clear" w:color="auto" w:fill="E7E6E6" w:themeFill="background2"/>
                  <w:rPr>
                    <w:rFonts w:ascii="Times New Roman" w:hAnsi="Times New Roman" w:cs="Times New Roman"/>
                    <w:bCs/>
                  </w:rPr>
                </w:pPr>
                <w:r w:rsidRPr="001B2279">
                  <w:rPr>
                    <w:rFonts w:ascii="Times New Roman" w:eastAsia="Times New Roman" w:hAnsi="Times New Roman" w:cs="Times New Roman"/>
                    <w:bCs/>
                    <w:sz w:val="20"/>
                  </w:rPr>
                  <w:t xml:space="preserve"> </w:t>
                </w:r>
              </w:p>
            </w:sdtContent>
          </w:sdt>
        </w:tc>
      </w:tr>
      <w:tr w:rsidR="004A7748" w:rsidRPr="00D23CC2" w14:paraId="05854B27" w14:textId="77777777" w:rsidTr="001B2279">
        <w:trPr>
          <w:trHeight w:val="1821"/>
        </w:trPr>
        <w:tc>
          <w:tcPr>
            <w:tcW w:w="982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64D8B6" w14:textId="1D7EC49E" w:rsidR="004A7748" w:rsidRPr="00EB6094" w:rsidRDefault="00EB6094" w:rsidP="004A7748">
            <w:pPr>
              <w:rPr>
                <w:rFonts w:ascii="Times New Roman" w:hAnsi="Times New Roman" w:cs="Times New Roman"/>
                <w:b/>
              </w:rPr>
            </w:pPr>
            <w:r w:rsidRPr="00EB6094">
              <w:rPr>
                <w:rFonts w:ascii="Times New Roman" w:eastAsia="Times New Roman" w:hAnsi="Times New Roman" w:cs="Times New Roman"/>
                <w:b/>
                <w:sz w:val="20"/>
              </w:rPr>
              <w:t xml:space="preserve">I.  OVERALL, IN WHAT AREA(S) DOES THE INTERN NEED IMPROVEMENT? </w:t>
            </w:r>
          </w:p>
          <w:sdt>
            <w:sdtPr>
              <w:rPr>
                <w:rFonts w:ascii="Times New Roman" w:eastAsia="Times New Roman" w:hAnsi="Times New Roman" w:cs="Times New Roman"/>
                <w:bCs/>
                <w:sz w:val="20"/>
              </w:rPr>
              <w:id w:val="-1242550885"/>
              <w:placeholder>
                <w:docPart w:val="DefaultPlaceholder_-1854013440"/>
              </w:placeholder>
            </w:sdtPr>
            <w:sdtEndPr/>
            <w:sdtContent>
              <w:p w14:paraId="0ADAC092" w14:textId="0CE57CFE" w:rsidR="004A7748" w:rsidRPr="001B2279" w:rsidRDefault="004A7748" w:rsidP="001B2279">
                <w:pPr>
                  <w:shd w:val="clear" w:color="auto" w:fill="E7E6E6" w:themeFill="background2"/>
                  <w:rPr>
                    <w:rFonts w:ascii="Times New Roman" w:hAnsi="Times New Roman" w:cs="Times New Roman"/>
                    <w:bCs/>
                  </w:rPr>
                </w:pPr>
                <w:r w:rsidRPr="001B2279">
                  <w:rPr>
                    <w:rFonts w:ascii="Times New Roman" w:eastAsia="Times New Roman" w:hAnsi="Times New Roman" w:cs="Times New Roman"/>
                    <w:bCs/>
                    <w:sz w:val="20"/>
                  </w:rPr>
                  <w:t xml:space="preserve"> </w:t>
                </w:r>
              </w:p>
              <w:p w14:paraId="5F87CDD8" w14:textId="288562FB" w:rsidR="004A7748" w:rsidRPr="001B2279" w:rsidRDefault="004A7748" w:rsidP="001B2279">
                <w:pPr>
                  <w:shd w:val="clear" w:color="auto" w:fill="E7E6E6" w:themeFill="background2"/>
                  <w:rPr>
                    <w:rFonts w:ascii="Times New Roman" w:hAnsi="Times New Roman" w:cs="Times New Roman"/>
                    <w:bCs/>
                  </w:rPr>
                </w:pPr>
              </w:p>
              <w:p w14:paraId="6CE23AEA" w14:textId="397460EB" w:rsidR="004A7748" w:rsidRPr="001B2279" w:rsidRDefault="004A7748" w:rsidP="001B2279">
                <w:pPr>
                  <w:shd w:val="clear" w:color="auto" w:fill="E7E6E6" w:themeFill="background2"/>
                  <w:rPr>
                    <w:rFonts w:ascii="Times New Roman" w:hAnsi="Times New Roman" w:cs="Times New Roman"/>
                    <w:bCs/>
                  </w:rPr>
                </w:pPr>
                <w:r w:rsidRPr="001B2279">
                  <w:rPr>
                    <w:rFonts w:ascii="Times New Roman" w:eastAsia="Times New Roman" w:hAnsi="Times New Roman" w:cs="Times New Roman"/>
                    <w:bCs/>
                    <w:sz w:val="20"/>
                  </w:rPr>
                  <w:t xml:space="preserve"> </w:t>
                </w:r>
              </w:p>
              <w:p w14:paraId="3DFB0DA2" w14:textId="77777777" w:rsidR="004A7748" w:rsidRPr="001B2279" w:rsidRDefault="004A7748" w:rsidP="001B2279">
                <w:pPr>
                  <w:shd w:val="clear" w:color="auto" w:fill="E7E6E6" w:themeFill="background2"/>
                  <w:rPr>
                    <w:rFonts w:ascii="Times New Roman" w:hAnsi="Times New Roman" w:cs="Times New Roman"/>
                    <w:bCs/>
                  </w:rPr>
                </w:pPr>
                <w:r w:rsidRPr="001B2279">
                  <w:rPr>
                    <w:rFonts w:ascii="Times New Roman" w:eastAsia="Times New Roman" w:hAnsi="Times New Roman" w:cs="Times New Roman"/>
                    <w:bCs/>
                    <w:sz w:val="20"/>
                  </w:rPr>
                  <w:t xml:space="preserve"> </w:t>
                </w:r>
              </w:p>
              <w:p w14:paraId="6346C59C" w14:textId="77777777" w:rsidR="004A7748" w:rsidRPr="001B2279" w:rsidRDefault="004A7748" w:rsidP="001B2279">
                <w:pPr>
                  <w:shd w:val="clear" w:color="auto" w:fill="E7E6E6" w:themeFill="background2"/>
                  <w:rPr>
                    <w:rFonts w:ascii="Times New Roman" w:hAnsi="Times New Roman" w:cs="Times New Roman"/>
                    <w:bCs/>
                  </w:rPr>
                </w:pPr>
                <w:r w:rsidRPr="001B2279">
                  <w:rPr>
                    <w:rFonts w:ascii="Times New Roman" w:eastAsia="Times New Roman" w:hAnsi="Times New Roman" w:cs="Times New Roman"/>
                    <w:bCs/>
                    <w:sz w:val="20"/>
                  </w:rPr>
                  <w:t xml:space="preserve"> </w:t>
                </w:r>
              </w:p>
              <w:p w14:paraId="2D17CFA2" w14:textId="1D20C2FF" w:rsidR="004A7748" w:rsidRPr="001B2279" w:rsidRDefault="004A7748" w:rsidP="001B2279">
                <w:pPr>
                  <w:shd w:val="clear" w:color="auto" w:fill="E7E6E6" w:themeFill="background2"/>
                  <w:rPr>
                    <w:rFonts w:ascii="Times New Roman" w:hAnsi="Times New Roman" w:cs="Times New Roman"/>
                    <w:bCs/>
                  </w:rPr>
                </w:pPr>
                <w:r w:rsidRPr="001B2279">
                  <w:rPr>
                    <w:rFonts w:ascii="Times New Roman" w:eastAsia="Times New Roman" w:hAnsi="Times New Roman" w:cs="Times New Roman"/>
                    <w:bCs/>
                    <w:sz w:val="20"/>
                  </w:rPr>
                  <w:t xml:space="preserve"> </w:t>
                </w:r>
              </w:p>
            </w:sdtContent>
          </w:sdt>
        </w:tc>
      </w:tr>
      <w:tr w:rsidR="004A7748" w:rsidRPr="00D23CC2" w14:paraId="46A9A5CC" w14:textId="77777777" w:rsidTr="00AF1F2E">
        <w:trPr>
          <w:trHeight w:val="1735"/>
        </w:trPr>
        <w:tc>
          <w:tcPr>
            <w:tcW w:w="982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A0CDB7" w14:textId="625CAA50" w:rsidR="004A7748" w:rsidRPr="00EB6094" w:rsidRDefault="00EB6094" w:rsidP="004A7748">
            <w:pPr>
              <w:rPr>
                <w:rFonts w:ascii="Times New Roman" w:hAnsi="Times New Roman" w:cs="Times New Roman"/>
                <w:b/>
              </w:rPr>
            </w:pPr>
            <w:r w:rsidRPr="00EB6094">
              <w:rPr>
                <w:rFonts w:ascii="Times New Roman" w:eastAsia="Times New Roman" w:hAnsi="Times New Roman" w:cs="Times New Roman"/>
                <w:b/>
                <w:sz w:val="20"/>
              </w:rPr>
              <w:t xml:space="preserve">J.  DURING THIS PERIOD, WHAT NEW SKILLS OR TASKS HAS THE INTERN LEARNED? </w:t>
            </w:r>
          </w:p>
          <w:sdt>
            <w:sdtPr>
              <w:rPr>
                <w:rFonts w:ascii="Times New Roman" w:eastAsia="Times New Roman" w:hAnsi="Times New Roman" w:cs="Times New Roman"/>
                <w:bCs/>
                <w:sz w:val="20"/>
              </w:rPr>
              <w:id w:val="444358636"/>
              <w:placeholder>
                <w:docPart w:val="DefaultPlaceholder_-1854013440"/>
              </w:placeholder>
            </w:sdtPr>
            <w:sdtEndPr/>
            <w:sdtContent>
              <w:p w14:paraId="6500C84F" w14:textId="03A287C0" w:rsidR="004A7748" w:rsidRPr="001B2279" w:rsidRDefault="004A7748" w:rsidP="001B2279">
                <w:pPr>
                  <w:shd w:val="clear" w:color="auto" w:fill="E7E6E6" w:themeFill="background2"/>
                  <w:rPr>
                    <w:rFonts w:ascii="Times New Roman" w:hAnsi="Times New Roman" w:cs="Times New Roman"/>
                    <w:bCs/>
                  </w:rPr>
                </w:pPr>
                <w:r w:rsidRPr="001B2279">
                  <w:rPr>
                    <w:rFonts w:ascii="Times New Roman" w:eastAsia="Times New Roman" w:hAnsi="Times New Roman" w:cs="Times New Roman"/>
                    <w:bCs/>
                    <w:sz w:val="20"/>
                  </w:rPr>
                  <w:t xml:space="preserve"> </w:t>
                </w:r>
              </w:p>
              <w:p w14:paraId="418F72EC" w14:textId="6916D63D" w:rsidR="004A7748" w:rsidRPr="001B2279" w:rsidRDefault="004A7748" w:rsidP="001B2279">
                <w:pPr>
                  <w:shd w:val="clear" w:color="auto" w:fill="E7E6E6" w:themeFill="background2"/>
                  <w:rPr>
                    <w:rFonts w:ascii="Times New Roman" w:hAnsi="Times New Roman" w:cs="Times New Roman"/>
                    <w:bCs/>
                  </w:rPr>
                </w:pPr>
              </w:p>
              <w:p w14:paraId="3738A8C4" w14:textId="77777777" w:rsidR="004A7748" w:rsidRPr="001B2279" w:rsidRDefault="004A7748" w:rsidP="001B2279">
                <w:pPr>
                  <w:shd w:val="clear" w:color="auto" w:fill="E7E6E6" w:themeFill="background2"/>
                  <w:rPr>
                    <w:rFonts w:ascii="Times New Roman" w:hAnsi="Times New Roman" w:cs="Times New Roman"/>
                    <w:bCs/>
                  </w:rPr>
                </w:pPr>
                <w:r w:rsidRPr="001B2279">
                  <w:rPr>
                    <w:rFonts w:ascii="Times New Roman" w:eastAsia="Times New Roman" w:hAnsi="Times New Roman" w:cs="Times New Roman"/>
                    <w:bCs/>
                    <w:sz w:val="20"/>
                  </w:rPr>
                  <w:t xml:space="preserve"> </w:t>
                </w:r>
              </w:p>
              <w:p w14:paraId="4CA504C6" w14:textId="77777777" w:rsidR="001B2279" w:rsidRDefault="004A7748" w:rsidP="001B2279">
                <w:pPr>
                  <w:shd w:val="clear" w:color="auto" w:fill="E7E6E6" w:themeFill="background2"/>
                  <w:rPr>
                    <w:rFonts w:ascii="Times New Roman" w:eastAsia="Times New Roman" w:hAnsi="Times New Roman" w:cs="Times New Roman"/>
                    <w:bCs/>
                    <w:sz w:val="20"/>
                  </w:rPr>
                </w:pPr>
                <w:r w:rsidRPr="001B2279">
                  <w:rPr>
                    <w:rFonts w:ascii="Times New Roman" w:eastAsia="Times New Roman" w:hAnsi="Times New Roman" w:cs="Times New Roman"/>
                    <w:bCs/>
                    <w:sz w:val="20"/>
                  </w:rPr>
                  <w:t xml:space="preserve"> </w:t>
                </w:r>
              </w:p>
              <w:p w14:paraId="46B0CE4F" w14:textId="77777777" w:rsidR="001B2279" w:rsidRDefault="001B2279" w:rsidP="001B2279">
                <w:pPr>
                  <w:shd w:val="clear" w:color="auto" w:fill="E7E6E6" w:themeFill="background2"/>
                  <w:rPr>
                    <w:rFonts w:ascii="Times New Roman" w:eastAsia="Times New Roman" w:hAnsi="Times New Roman" w:cs="Times New Roman"/>
                    <w:bCs/>
                    <w:sz w:val="20"/>
                  </w:rPr>
                </w:pPr>
              </w:p>
              <w:p w14:paraId="13AF49A9" w14:textId="71B4F891" w:rsidR="001B2279" w:rsidRPr="001B2279" w:rsidRDefault="00A92090" w:rsidP="001B2279">
                <w:pPr>
                  <w:shd w:val="clear" w:color="auto" w:fill="E7E6E6" w:themeFill="background2"/>
                  <w:rPr>
                    <w:rFonts w:ascii="Times New Roman" w:eastAsia="Times New Roman" w:hAnsi="Times New Roman" w:cs="Times New Roman"/>
                    <w:bCs/>
                    <w:sz w:val="20"/>
                  </w:rPr>
                </w:pPr>
              </w:p>
            </w:sdtContent>
          </w:sdt>
        </w:tc>
      </w:tr>
      <w:tr w:rsidR="004A7748" w:rsidRPr="00D23CC2" w14:paraId="5EB49530" w14:textId="77777777" w:rsidTr="001B2279">
        <w:trPr>
          <w:trHeight w:val="1821"/>
        </w:trPr>
        <w:tc>
          <w:tcPr>
            <w:tcW w:w="982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E151F3" w14:textId="6A118625" w:rsidR="004A7748" w:rsidRPr="00EB6094" w:rsidRDefault="00EB6094" w:rsidP="004A7748">
            <w:pPr>
              <w:spacing w:after="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B6094">
              <w:rPr>
                <w:rFonts w:ascii="Times New Roman" w:eastAsia="Times New Roman" w:hAnsi="Times New Roman" w:cs="Times New Roman"/>
                <w:b/>
                <w:sz w:val="20"/>
              </w:rPr>
              <w:t xml:space="preserve">K.  DO YOU BELIEVE THE INTERN HAS SATISFACTORILY FULFILLED HIS/HER OBLIGATIONS TO YOU AS SITE SUPERVISOR?               </w:t>
            </w:r>
            <w:r w:rsidRPr="00EB6094"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</w:rPr>
                <w:id w:val="-152909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279" w:rsidRPr="00EB609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Pr="00EB6094">
              <w:rPr>
                <w:rFonts w:ascii="Times New Roman" w:eastAsia="Times New Roman" w:hAnsi="Times New Roman" w:cs="Times New Roman"/>
                <w:b/>
                <w:sz w:val="20"/>
              </w:rPr>
              <w:t xml:space="preserve">YES        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</w:rPr>
                <w:id w:val="184566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279" w:rsidRPr="00EB609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Pr="00EB609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NO (IF “NO”, PLEASE COMMENT.)</w:t>
            </w:r>
          </w:p>
          <w:sdt>
            <w:sdtPr>
              <w:rPr>
                <w:rFonts w:ascii="Times New Roman" w:eastAsia="Times New Roman" w:hAnsi="Times New Roman" w:cs="Times New Roman"/>
                <w:bCs/>
                <w:sz w:val="20"/>
              </w:rPr>
              <w:id w:val="249157026"/>
              <w:placeholder>
                <w:docPart w:val="DefaultPlaceholder_-1854013440"/>
              </w:placeholder>
            </w:sdtPr>
            <w:sdtEndPr/>
            <w:sdtContent>
              <w:p w14:paraId="4D8BCE32" w14:textId="3DE14DA5" w:rsidR="001B2279" w:rsidRDefault="001B2279" w:rsidP="001B2279">
                <w:pPr>
                  <w:shd w:val="clear" w:color="auto" w:fill="E7E6E6" w:themeFill="background2"/>
                  <w:spacing w:after="5"/>
                  <w:rPr>
                    <w:rFonts w:ascii="Times New Roman" w:eastAsia="Times New Roman" w:hAnsi="Times New Roman" w:cs="Times New Roman"/>
                    <w:bCs/>
                    <w:sz w:val="20"/>
                  </w:rPr>
                </w:pPr>
              </w:p>
              <w:p w14:paraId="448954F2" w14:textId="77777777" w:rsidR="001B2279" w:rsidRDefault="001B2279" w:rsidP="001B2279">
                <w:pPr>
                  <w:shd w:val="clear" w:color="auto" w:fill="E7E6E6" w:themeFill="background2"/>
                  <w:spacing w:after="5"/>
                  <w:rPr>
                    <w:rFonts w:ascii="Times New Roman" w:eastAsia="Times New Roman" w:hAnsi="Times New Roman" w:cs="Times New Roman"/>
                    <w:bCs/>
                    <w:sz w:val="20"/>
                  </w:rPr>
                </w:pPr>
              </w:p>
              <w:p w14:paraId="2600B0F5" w14:textId="0BF0DFA5" w:rsidR="001B2279" w:rsidRDefault="001B2279" w:rsidP="001B2279">
                <w:pPr>
                  <w:shd w:val="clear" w:color="auto" w:fill="E7E6E6" w:themeFill="background2"/>
                  <w:spacing w:after="5"/>
                  <w:rPr>
                    <w:rFonts w:ascii="Times New Roman" w:eastAsia="Times New Roman" w:hAnsi="Times New Roman" w:cs="Times New Roman"/>
                    <w:bCs/>
                    <w:sz w:val="20"/>
                  </w:rPr>
                </w:pPr>
              </w:p>
              <w:p w14:paraId="50ACC9D0" w14:textId="77777777" w:rsidR="001B2279" w:rsidRDefault="001B2279" w:rsidP="001B2279">
                <w:pPr>
                  <w:shd w:val="clear" w:color="auto" w:fill="E7E6E6" w:themeFill="background2"/>
                  <w:spacing w:after="5"/>
                  <w:rPr>
                    <w:rFonts w:ascii="Times New Roman" w:eastAsia="Times New Roman" w:hAnsi="Times New Roman" w:cs="Times New Roman"/>
                    <w:bCs/>
                    <w:sz w:val="20"/>
                  </w:rPr>
                </w:pPr>
              </w:p>
              <w:p w14:paraId="7F05FBC7" w14:textId="5BE08DCD" w:rsidR="001B2279" w:rsidRDefault="00A92090" w:rsidP="001B2279">
                <w:pPr>
                  <w:shd w:val="clear" w:color="auto" w:fill="E7E6E6" w:themeFill="background2"/>
                  <w:spacing w:after="5"/>
                  <w:rPr>
                    <w:rFonts w:ascii="Times New Roman" w:eastAsia="Times New Roman" w:hAnsi="Times New Roman" w:cs="Times New Roman"/>
                    <w:bCs/>
                    <w:sz w:val="20"/>
                  </w:rPr>
                </w:pPr>
              </w:p>
            </w:sdtContent>
          </w:sdt>
          <w:p w14:paraId="3EC32022" w14:textId="03917A1A" w:rsidR="001B2279" w:rsidRPr="001B2279" w:rsidRDefault="001B2279" w:rsidP="004A7748">
            <w:pPr>
              <w:spacing w:after="5"/>
              <w:rPr>
                <w:rFonts w:ascii="Times New Roman" w:hAnsi="Times New Roman" w:cs="Times New Roman"/>
                <w:bCs/>
              </w:rPr>
            </w:pPr>
          </w:p>
        </w:tc>
      </w:tr>
      <w:tr w:rsidR="004A7748" w:rsidRPr="00D23CC2" w14:paraId="1349C19F" w14:textId="77777777" w:rsidTr="00AF1F2E">
        <w:trPr>
          <w:trHeight w:val="1951"/>
        </w:trPr>
        <w:tc>
          <w:tcPr>
            <w:tcW w:w="982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39E6AC" w14:textId="485B098E" w:rsidR="004A7748" w:rsidRPr="00EB6094" w:rsidRDefault="00EB6094" w:rsidP="004A7748">
            <w:pPr>
              <w:rPr>
                <w:rFonts w:ascii="Times New Roman" w:hAnsi="Times New Roman" w:cs="Times New Roman"/>
                <w:b/>
              </w:rPr>
            </w:pPr>
            <w:r w:rsidRPr="00EB6094">
              <w:rPr>
                <w:rFonts w:ascii="Times New Roman" w:eastAsia="Times New Roman" w:hAnsi="Times New Roman" w:cs="Times New Roman"/>
                <w:b/>
                <w:sz w:val="20"/>
              </w:rPr>
              <w:t xml:space="preserve">L.  PLEASE COMMENT ON HOW THE STUDENT DEMONSTRATED IMPACT, INNOVATION, AND ENGAGEMENT WITH THIS INTERNSHIP. </w:t>
            </w:r>
          </w:p>
          <w:sdt>
            <w:sdtPr>
              <w:rPr>
                <w:rFonts w:ascii="Times New Roman" w:hAnsi="Times New Roman" w:cs="Times New Roman"/>
                <w:bCs/>
              </w:rPr>
              <w:id w:val="1669591857"/>
              <w:placeholder>
                <w:docPart w:val="DefaultPlaceholder_-1854013440"/>
              </w:placeholder>
            </w:sdtPr>
            <w:sdtEndPr>
              <w:rPr>
                <w:rFonts w:eastAsia="Times New Roman"/>
                <w:sz w:val="20"/>
              </w:rPr>
            </w:sdtEndPr>
            <w:sdtContent>
              <w:p w14:paraId="5CF02535" w14:textId="061A15C6" w:rsidR="004A7748" w:rsidRDefault="004A7748" w:rsidP="001B2279">
                <w:pPr>
                  <w:shd w:val="clear" w:color="auto" w:fill="E7E6E6" w:themeFill="background2"/>
                  <w:rPr>
                    <w:rFonts w:ascii="Times New Roman" w:hAnsi="Times New Roman" w:cs="Times New Roman"/>
                    <w:bCs/>
                  </w:rPr>
                </w:pPr>
              </w:p>
              <w:p w14:paraId="62C9F8DF" w14:textId="795D701B" w:rsidR="001B2279" w:rsidRDefault="001B2279" w:rsidP="001B2279">
                <w:pPr>
                  <w:shd w:val="clear" w:color="auto" w:fill="E7E6E6" w:themeFill="background2"/>
                  <w:rPr>
                    <w:rFonts w:ascii="Times New Roman" w:hAnsi="Times New Roman" w:cs="Times New Roman"/>
                    <w:bCs/>
                  </w:rPr>
                </w:pPr>
              </w:p>
              <w:p w14:paraId="10A2A7A2" w14:textId="4B05B403" w:rsidR="001B2279" w:rsidRDefault="001B2279" w:rsidP="001B2279">
                <w:pPr>
                  <w:shd w:val="clear" w:color="auto" w:fill="E7E6E6" w:themeFill="background2"/>
                  <w:rPr>
                    <w:rFonts w:ascii="Times New Roman" w:hAnsi="Times New Roman" w:cs="Times New Roman"/>
                    <w:bCs/>
                  </w:rPr>
                </w:pPr>
              </w:p>
              <w:p w14:paraId="34D7BFD7" w14:textId="53E77265" w:rsidR="001B2279" w:rsidRDefault="001B2279" w:rsidP="001B2279">
                <w:pPr>
                  <w:shd w:val="clear" w:color="auto" w:fill="E7E6E6" w:themeFill="background2"/>
                  <w:rPr>
                    <w:rFonts w:ascii="Times New Roman" w:hAnsi="Times New Roman" w:cs="Times New Roman"/>
                    <w:bCs/>
                  </w:rPr>
                </w:pPr>
              </w:p>
              <w:p w14:paraId="711C7DFB" w14:textId="6D19F899" w:rsidR="001B2279" w:rsidRDefault="001B2279" w:rsidP="001B2279">
                <w:pPr>
                  <w:shd w:val="clear" w:color="auto" w:fill="E7E6E6" w:themeFill="background2"/>
                  <w:rPr>
                    <w:rFonts w:ascii="Times New Roman" w:hAnsi="Times New Roman" w:cs="Times New Roman"/>
                    <w:bCs/>
                  </w:rPr>
                </w:pPr>
              </w:p>
              <w:p w14:paraId="1862ED83" w14:textId="263E6BAB" w:rsidR="001B2279" w:rsidRDefault="001B2279" w:rsidP="001B2279">
                <w:pPr>
                  <w:shd w:val="clear" w:color="auto" w:fill="E7E6E6" w:themeFill="background2"/>
                  <w:rPr>
                    <w:rFonts w:ascii="Times New Roman" w:hAnsi="Times New Roman" w:cs="Times New Roman"/>
                    <w:bCs/>
                  </w:rPr>
                </w:pPr>
              </w:p>
              <w:p w14:paraId="6980F527" w14:textId="75DBA371" w:rsidR="004A7748" w:rsidRPr="001B2279" w:rsidRDefault="004A7748" w:rsidP="001B2279">
                <w:pPr>
                  <w:shd w:val="clear" w:color="auto" w:fill="E7E6E6" w:themeFill="background2"/>
                  <w:rPr>
                    <w:rFonts w:ascii="Times New Roman" w:hAnsi="Times New Roman" w:cs="Times New Roman"/>
                    <w:bCs/>
                  </w:rPr>
                </w:pPr>
                <w:r w:rsidRPr="001B2279">
                  <w:rPr>
                    <w:rFonts w:ascii="Times New Roman" w:eastAsia="Times New Roman" w:hAnsi="Times New Roman" w:cs="Times New Roman"/>
                    <w:bCs/>
                    <w:sz w:val="20"/>
                  </w:rPr>
                  <w:t xml:space="preserve">   </w:t>
                </w:r>
              </w:p>
            </w:sdtContent>
          </w:sdt>
        </w:tc>
      </w:tr>
      <w:tr w:rsidR="004A7748" w:rsidRPr="00D23CC2" w14:paraId="5F6DC7A2" w14:textId="77777777" w:rsidTr="00AF1F2E">
        <w:trPr>
          <w:trHeight w:val="1518"/>
        </w:trPr>
        <w:tc>
          <w:tcPr>
            <w:tcW w:w="47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95AC2F" w14:textId="3C6EE5B9" w:rsidR="004A7748" w:rsidRPr="00EB6094" w:rsidRDefault="00EB6094" w:rsidP="004A7748">
            <w:pPr>
              <w:rPr>
                <w:rFonts w:ascii="Times New Roman" w:hAnsi="Times New Roman" w:cs="Times New Roman"/>
                <w:b/>
              </w:rPr>
            </w:pPr>
            <w:r w:rsidRPr="00EB6094">
              <w:rPr>
                <w:rFonts w:ascii="Times New Roman" w:eastAsia="Times New Roman" w:hAnsi="Times New Roman" w:cs="Times New Roman"/>
                <w:b/>
                <w:sz w:val="20"/>
              </w:rPr>
              <w:t xml:space="preserve">NAME/TITLE OF EVALUATOR: </w:t>
            </w:r>
          </w:p>
          <w:p w14:paraId="7BFB3C1F" w14:textId="59436DF0" w:rsidR="004A7748" w:rsidRPr="00EB6094" w:rsidRDefault="004A7748" w:rsidP="004A7748">
            <w:pPr>
              <w:rPr>
                <w:rFonts w:ascii="Times New Roman" w:hAnsi="Times New Roman" w:cs="Times New Roman"/>
                <w:bCs/>
              </w:rPr>
            </w:pPr>
            <w:r w:rsidRPr="001B227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Cs/>
                </w:rPr>
                <w:id w:val="1480649320"/>
                <w:placeholder>
                  <w:docPart w:val="36C46C1639104BB88E743C029DCF49EE"/>
                </w:placeholder>
                <w:showingPlcHdr/>
              </w:sdtPr>
              <w:sdtEndPr/>
              <w:sdtContent>
                <w:r w:rsidR="001B2279" w:rsidRPr="00F96BD7">
                  <w:rPr>
                    <w:rStyle w:val="PlaceholderText"/>
                    <w:rFonts w:ascii="Times New Roman" w:hAnsi="Times New Roman" w:cs="Times New Roman"/>
                    <w:shd w:val="clear" w:color="auto" w:fill="E7E6E6" w:themeFill="background2"/>
                  </w:rPr>
                  <w:t>NAME OF EVALUATOR</w:t>
                </w:r>
              </w:sdtContent>
            </w:sdt>
          </w:p>
          <w:p w14:paraId="703E622D" w14:textId="6F9851B9" w:rsidR="004A7748" w:rsidRPr="00EB6094" w:rsidRDefault="004A7748" w:rsidP="004A7748">
            <w:pPr>
              <w:rPr>
                <w:rFonts w:ascii="Times New Roman" w:hAnsi="Times New Roman" w:cs="Times New Roman"/>
                <w:bCs/>
              </w:rPr>
            </w:pPr>
            <w:r w:rsidRPr="00EB609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Cs/>
                </w:rPr>
                <w:id w:val="631447594"/>
                <w:placeholder>
                  <w:docPart w:val="DB10E466DDC54B958D8BACF2A2B8F790"/>
                </w:placeholder>
                <w:showingPlcHdr/>
              </w:sdtPr>
              <w:sdtEndPr/>
              <w:sdtContent>
                <w:r w:rsidR="00EB6094" w:rsidRPr="00F96BD7">
                  <w:rPr>
                    <w:rStyle w:val="PlaceholderText"/>
                    <w:rFonts w:ascii="Times New Roman" w:hAnsi="Times New Roman" w:cs="Times New Roman"/>
                    <w:shd w:val="clear" w:color="auto" w:fill="E7E6E6" w:themeFill="background2"/>
                  </w:rPr>
                  <w:t>TITLE OF EVALUATOR</w:t>
                </w:r>
              </w:sdtContent>
            </w:sdt>
          </w:p>
          <w:p w14:paraId="24494E5D" w14:textId="6E3C5AAF" w:rsidR="004A7748" w:rsidRPr="00EB6094" w:rsidRDefault="00EB6094" w:rsidP="004A7748">
            <w:pPr>
              <w:rPr>
                <w:rFonts w:ascii="Times New Roman" w:hAnsi="Times New Roman" w:cs="Times New Roman"/>
                <w:b/>
              </w:rPr>
            </w:pPr>
            <w:r w:rsidRPr="00EB6094">
              <w:rPr>
                <w:rFonts w:ascii="Times New Roman" w:eastAsia="Times New Roman" w:hAnsi="Times New Roman" w:cs="Times New Roman"/>
                <w:b/>
                <w:sz w:val="20"/>
              </w:rPr>
              <w:t xml:space="preserve">SIGNATURE OF EVALUATOR: </w:t>
            </w:r>
          </w:p>
          <w:p w14:paraId="3698CB52" w14:textId="546F68F4" w:rsidR="004A7748" w:rsidRPr="001B2279" w:rsidRDefault="004A7748" w:rsidP="004A7748">
            <w:pPr>
              <w:rPr>
                <w:rFonts w:ascii="Times New Roman" w:hAnsi="Times New Roman" w:cs="Times New Roman"/>
                <w:bCs/>
              </w:rPr>
            </w:pPr>
            <w:r w:rsidRPr="001B227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</w:p>
          <w:p w14:paraId="1EBCECAC" w14:textId="77777777" w:rsidR="004A7748" w:rsidRPr="001B2279" w:rsidRDefault="004A7748" w:rsidP="004A7748">
            <w:pPr>
              <w:rPr>
                <w:rFonts w:ascii="Times New Roman" w:hAnsi="Times New Roman" w:cs="Times New Roman"/>
                <w:bCs/>
              </w:rPr>
            </w:pPr>
            <w:r w:rsidRPr="001B227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</w:p>
        </w:tc>
        <w:tc>
          <w:tcPr>
            <w:tcW w:w="50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9D9050F" w14:textId="0BAC8EF1" w:rsidR="004A7748" w:rsidRPr="00EB6094" w:rsidRDefault="00EB6094" w:rsidP="004A774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B6094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E OF EVALUATION: </w:t>
            </w:r>
          </w:p>
          <w:sdt>
            <w:sdtPr>
              <w:rPr>
                <w:rFonts w:ascii="Times New Roman" w:hAnsi="Times New Roman" w:cs="Times New Roman"/>
                <w:bCs/>
              </w:rPr>
              <w:id w:val="-565117695"/>
              <w:placeholder>
                <w:docPart w:val="A2A22A22EE204C1EA825934C75F8A7D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0D03AD4" w14:textId="54084F9A" w:rsidR="00EB6094" w:rsidRPr="00EB6094" w:rsidRDefault="00EB6094" w:rsidP="004A7748">
                <w:pPr>
                  <w:rPr>
                    <w:rFonts w:ascii="Times New Roman" w:hAnsi="Times New Roman" w:cs="Times New Roman"/>
                    <w:bCs/>
                  </w:rPr>
                </w:pPr>
                <w:r w:rsidRPr="00F96BD7">
                  <w:rPr>
                    <w:rStyle w:val="PlaceholderText"/>
                    <w:rFonts w:ascii="Times New Roman" w:hAnsi="Times New Roman" w:cs="Times New Roman"/>
                    <w:shd w:val="clear" w:color="auto" w:fill="E7E6E6" w:themeFill="background2"/>
                  </w:rPr>
                  <w:t>SELECT DATE OF EVALUATION</w:t>
                </w:r>
              </w:p>
            </w:sdtContent>
          </w:sdt>
        </w:tc>
      </w:tr>
    </w:tbl>
    <w:p w14:paraId="1017C69B" w14:textId="31F642CC" w:rsidR="00D45158" w:rsidRPr="00CE090E" w:rsidRDefault="00BA7B5F" w:rsidP="006A5AF9">
      <w:pPr>
        <w:pStyle w:val="Heading1"/>
        <w:rPr>
          <w:rFonts w:cs="Times New Roman"/>
        </w:rPr>
      </w:pPr>
      <w:r w:rsidRPr="00D23CC2">
        <w:rPr>
          <w:rFonts w:eastAsia="Times New Roman" w:cs="Times New Roman"/>
          <w:sz w:val="19"/>
        </w:rPr>
        <w:t xml:space="preserve"> </w:t>
      </w:r>
    </w:p>
    <w:sectPr w:rsidR="00D45158" w:rsidRPr="00CE090E" w:rsidSect="00CF1FF1">
      <w:footerReference w:type="even" r:id="rId8"/>
      <w:footerReference w:type="default" r:id="rId9"/>
      <w:footerReference w:type="first" r:id="rId10"/>
      <w:pgSz w:w="12240" w:h="15840"/>
      <w:pgMar w:top="1008" w:right="1152" w:bottom="1008" w:left="1152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F3CC" w14:textId="77777777" w:rsidR="00A92090" w:rsidRDefault="00A92090">
      <w:pPr>
        <w:spacing w:after="0" w:line="240" w:lineRule="auto"/>
      </w:pPr>
      <w:r>
        <w:separator/>
      </w:r>
    </w:p>
  </w:endnote>
  <w:endnote w:type="continuationSeparator" w:id="0">
    <w:p w14:paraId="602DA7D1" w14:textId="77777777" w:rsidR="00A92090" w:rsidRDefault="00A9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2B12" w14:textId="77777777" w:rsidR="00D45158" w:rsidRDefault="00BA7B5F">
    <w:pPr>
      <w:spacing w:after="0"/>
      <w:ind w:right="53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6DC74573" w14:textId="77777777" w:rsidR="00D45158" w:rsidRDefault="00BA7B5F">
    <w:pPr>
      <w:spacing w:after="0"/>
      <w:ind w:right="577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0AEE" w14:textId="77777777" w:rsidR="00D45158" w:rsidRDefault="00BA7B5F">
    <w:pPr>
      <w:spacing w:after="0"/>
      <w:ind w:right="53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BEE2CD1" w14:textId="77777777" w:rsidR="00D45158" w:rsidRDefault="00BA7B5F">
    <w:pPr>
      <w:spacing w:after="0"/>
      <w:ind w:right="577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74D1" w14:textId="77777777" w:rsidR="00D45158" w:rsidRDefault="00BA7B5F">
    <w:pPr>
      <w:spacing w:after="0"/>
      <w:ind w:right="53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2C2664BF" w14:textId="77777777" w:rsidR="00D45158" w:rsidRDefault="00BA7B5F">
    <w:pPr>
      <w:spacing w:after="0"/>
      <w:ind w:right="577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3811" w14:textId="77777777" w:rsidR="00A92090" w:rsidRDefault="00A92090">
      <w:pPr>
        <w:spacing w:after="0" w:line="240" w:lineRule="auto"/>
      </w:pPr>
      <w:r>
        <w:separator/>
      </w:r>
    </w:p>
  </w:footnote>
  <w:footnote w:type="continuationSeparator" w:id="0">
    <w:p w14:paraId="29799CC0" w14:textId="77777777" w:rsidR="00A92090" w:rsidRDefault="00A92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CDF"/>
    <w:multiLevelType w:val="hybridMultilevel"/>
    <w:tmpl w:val="63DA4282"/>
    <w:lvl w:ilvl="0" w:tplc="C0423DAA">
      <w:start w:val="1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804030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5CF628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545C4C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D6B5BC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EAF9DA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9652AE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C20F1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FA892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B6A8C"/>
    <w:multiLevelType w:val="hybridMultilevel"/>
    <w:tmpl w:val="8A68239C"/>
    <w:lvl w:ilvl="0" w:tplc="7CD6AAD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108EBA">
      <w:start w:val="1"/>
      <w:numFmt w:val="decimal"/>
      <w:lvlText w:val="%2."/>
      <w:lvlJc w:val="left"/>
      <w:pPr>
        <w:ind w:left="1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8EE2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8842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B43A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3291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AE22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9CC9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B2B8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2A1118"/>
    <w:multiLevelType w:val="hybridMultilevel"/>
    <w:tmpl w:val="F4D665DC"/>
    <w:lvl w:ilvl="0" w:tplc="472E3FF8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62AB04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0C3174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88A9D8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2CBCCC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A3A92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BC1594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0C4734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023112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767F71"/>
    <w:multiLevelType w:val="hybridMultilevel"/>
    <w:tmpl w:val="D91C8A44"/>
    <w:lvl w:ilvl="0" w:tplc="B40243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86DA08">
      <w:start w:val="1"/>
      <w:numFmt w:val="upperLetter"/>
      <w:lvlText w:val="%2."/>
      <w:lvlJc w:val="left"/>
      <w:pPr>
        <w:ind w:left="1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DA84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8CBB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E49D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0287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86BE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F6BD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DC23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C56591"/>
    <w:multiLevelType w:val="hybridMultilevel"/>
    <w:tmpl w:val="706A07AA"/>
    <w:lvl w:ilvl="0" w:tplc="754A2760">
      <w:start w:val="1"/>
      <w:numFmt w:val="bullet"/>
      <w:lvlText w:val="•"/>
      <w:lvlJc w:val="left"/>
      <w:pPr>
        <w:ind w:left="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5ACED0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12DE7E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CEB56A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34807C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2A22A8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980F36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A08288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146BAE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D865FA"/>
    <w:multiLevelType w:val="hybridMultilevel"/>
    <w:tmpl w:val="E53CD84A"/>
    <w:lvl w:ilvl="0" w:tplc="0C0C801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2887E">
      <w:start w:val="1"/>
      <w:numFmt w:val="upperLetter"/>
      <w:lvlText w:val="%2."/>
      <w:lvlJc w:val="left"/>
      <w:pPr>
        <w:ind w:left="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68AD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AA2D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B00E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DE06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56BB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504D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96AB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5F5EA6"/>
    <w:multiLevelType w:val="hybridMultilevel"/>
    <w:tmpl w:val="9E0A4D76"/>
    <w:lvl w:ilvl="0" w:tplc="1FDCC1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124BA0">
      <w:start w:val="1"/>
      <w:numFmt w:val="upperLetter"/>
      <w:lvlText w:val="%2.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7A84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ACB0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8604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B44D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1040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088E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080F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281373"/>
    <w:multiLevelType w:val="hybridMultilevel"/>
    <w:tmpl w:val="AD9E05E6"/>
    <w:lvl w:ilvl="0" w:tplc="8612CD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2AB912">
      <w:start w:val="1"/>
      <w:numFmt w:val="upperLetter"/>
      <w:lvlText w:val="%2."/>
      <w:lvlJc w:val="left"/>
      <w:pPr>
        <w:ind w:left="1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4272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C221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5CC5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3A5D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885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FA51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78CC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623293"/>
    <w:multiLevelType w:val="hybridMultilevel"/>
    <w:tmpl w:val="D29C23B4"/>
    <w:lvl w:ilvl="0" w:tplc="05A022A4">
      <w:start w:val="1"/>
      <w:numFmt w:val="upperLetter"/>
      <w:lvlText w:val="%1.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1EA85A8">
      <w:start w:val="1"/>
      <w:numFmt w:val="bullet"/>
      <w:lvlText w:val="•"/>
      <w:lvlJc w:val="left"/>
      <w:pPr>
        <w:ind w:left="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4FA1266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34F982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56883EA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C1A3AF8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C48D12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2DE3244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968A2B6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6E627E"/>
    <w:multiLevelType w:val="hybridMultilevel"/>
    <w:tmpl w:val="AFACFEFC"/>
    <w:lvl w:ilvl="0" w:tplc="BBAC705A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6271CC">
      <w:start w:val="1"/>
      <w:numFmt w:val="bullet"/>
      <w:lvlText w:val="•"/>
      <w:lvlJc w:val="left"/>
      <w:pPr>
        <w:ind w:left="1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B22748">
      <w:start w:val="1"/>
      <w:numFmt w:val="bullet"/>
      <w:lvlText w:val="•"/>
      <w:lvlJc w:val="left"/>
      <w:pPr>
        <w:ind w:left="1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F8DD8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BA84B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D67A1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8ABCA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7E7BC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86F67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421CF9"/>
    <w:multiLevelType w:val="hybridMultilevel"/>
    <w:tmpl w:val="56A6B354"/>
    <w:lvl w:ilvl="0" w:tplc="0D689F54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4642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AA7166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4C863A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6C6738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12BD94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BE507C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AAC15A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B4E4F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890829"/>
    <w:multiLevelType w:val="hybridMultilevel"/>
    <w:tmpl w:val="5C58FC22"/>
    <w:lvl w:ilvl="0" w:tplc="6E8425C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BC28DA">
      <w:start w:val="1"/>
      <w:numFmt w:val="decimal"/>
      <w:lvlText w:val="%2."/>
      <w:lvlJc w:val="left"/>
      <w:pPr>
        <w:ind w:left="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665A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8C52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6693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AADF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2EDA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D042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FEAB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BE5011"/>
    <w:multiLevelType w:val="hybridMultilevel"/>
    <w:tmpl w:val="C0AE55F4"/>
    <w:lvl w:ilvl="0" w:tplc="DA9AEB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E287DC">
      <w:start w:val="1"/>
      <w:numFmt w:val="lowerLetter"/>
      <w:lvlText w:val="%2"/>
      <w:lvlJc w:val="left"/>
      <w:pPr>
        <w:ind w:left="1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CA2A42">
      <w:start w:val="1"/>
      <w:numFmt w:val="lowerRoman"/>
      <w:lvlText w:val="%3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3620FA">
      <w:start w:val="1"/>
      <w:numFmt w:val="decimal"/>
      <w:lvlText w:val="%4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12BB0A">
      <w:start w:val="1"/>
      <w:numFmt w:val="lowerLetter"/>
      <w:lvlText w:val="%5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BC042A">
      <w:start w:val="1"/>
      <w:numFmt w:val="lowerRoman"/>
      <w:lvlText w:val="%6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8CF5B0">
      <w:start w:val="1"/>
      <w:numFmt w:val="decimal"/>
      <w:lvlText w:val="%7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0EB2F4">
      <w:start w:val="1"/>
      <w:numFmt w:val="lowerLetter"/>
      <w:lvlText w:val="%8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A0CF76">
      <w:start w:val="1"/>
      <w:numFmt w:val="lowerRoman"/>
      <w:lvlText w:val="%9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53286E"/>
    <w:multiLevelType w:val="hybridMultilevel"/>
    <w:tmpl w:val="8AD21E6E"/>
    <w:lvl w:ilvl="0" w:tplc="C40A5F3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FC89FA">
      <w:start w:val="5"/>
      <w:numFmt w:val="decimal"/>
      <w:lvlText w:val="%2.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9E84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62B7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8A88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5213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9C17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B0BA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8816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72520D"/>
    <w:multiLevelType w:val="hybridMultilevel"/>
    <w:tmpl w:val="0CF2EDA4"/>
    <w:lvl w:ilvl="0" w:tplc="5090FF52">
      <w:start w:val="1"/>
      <w:numFmt w:val="bullet"/>
      <w:lvlText w:val="•"/>
      <w:lvlJc w:val="left"/>
      <w:pPr>
        <w:ind w:left="9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2C6FE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FA249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18AD7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F6B55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DC392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EAC08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E6684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006A2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7523F1"/>
    <w:multiLevelType w:val="hybridMultilevel"/>
    <w:tmpl w:val="10D069FE"/>
    <w:lvl w:ilvl="0" w:tplc="93AE08E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364C8C">
      <w:start w:val="1"/>
      <w:numFmt w:val="decimal"/>
      <w:lvlText w:val="%2."/>
      <w:lvlJc w:val="left"/>
      <w:pPr>
        <w:ind w:left="1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88C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98D2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0C2E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C065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EA28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F27F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F07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4B54167"/>
    <w:multiLevelType w:val="hybridMultilevel"/>
    <w:tmpl w:val="508471E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E4991"/>
    <w:multiLevelType w:val="hybridMultilevel"/>
    <w:tmpl w:val="F32C9DE2"/>
    <w:lvl w:ilvl="0" w:tplc="772672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02C216">
      <w:start w:val="1"/>
      <w:numFmt w:val="decimal"/>
      <w:lvlText w:val="%2."/>
      <w:lvlJc w:val="left"/>
      <w:pPr>
        <w:ind w:left="1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82DF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841E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5E9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2A21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4415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A4F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9C1E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13"/>
  </w:num>
  <w:num w:numId="7">
    <w:abstractNumId w:val="5"/>
  </w:num>
  <w:num w:numId="8">
    <w:abstractNumId w:val="15"/>
  </w:num>
  <w:num w:numId="9">
    <w:abstractNumId w:val="17"/>
  </w:num>
  <w:num w:numId="10">
    <w:abstractNumId w:val="6"/>
  </w:num>
  <w:num w:numId="11">
    <w:abstractNumId w:val="1"/>
  </w:num>
  <w:num w:numId="12">
    <w:abstractNumId w:val="14"/>
  </w:num>
  <w:num w:numId="13">
    <w:abstractNumId w:val="8"/>
  </w:num>
  <w:num w:numId="14">
    <w:abstractNumId w:val="12"/>
  </w:num>
  <w:num w:numId="15">
    <w:abstractNumId w:val="10"/>
  </w:num>
  <w:num w:numId="16">
    <w:abstractNumId w:val="0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158"/>
    <w:rsid w:val="00023C19"/>
    <w:rsid w:val="000318D0"/>
    <w:rsid w:val="000C4948"/>
    <w:rsid w:val="0013763F"/>
    <w:rsid w:val="001B2279"/>
    <w:rsid w:val="001C1D7C"/>
    <w:rsid w:val="001E0D29"/>
    <w:rsid w:val="002E4D91"/>
    <w:rsid w:val="0030743F"/>
    <w:rsid w:val="003A7D32"/>
    <w:rsid w:val="003B3CA0"/>
    <w:rsid w:val="003D7836"/>
    <w:rsid w:val="00472176"/>
    <w:rsid w:val="004A4A01"/>
    <w:rsid w:val="004A6439"/>
    <w:rsid w:val="004A7748"/>
    <w:rsid w:val="004B3CF0"/>
    <w:rsid w:val="004F4A98"/>
    <w:rsid w:val="00596D91"/>
    <w:rsid w:val="005B1646"/>
    <w:rsid w:val="00620506"/>
    <w:rsid w:val="00640E18"/>
    <w:rsid w:val="006A5AF9"/>
    <w:rsid w:val="0071438A"/>
    <w:rsid w:val="007209EA"/>
    <w:rsid w:val="00736E87"/>
    <w:rsid w:val="0074250A"/>
    <w:rsid w:val="007673A6"/>
    <w:rsid w:val="007B214D"/>
    <w:rsid w:val="007C1064"/>
    <w:rsid w:val="007D038A"/>
    <w:rsid w:val="007F0AB9"/>
    <w:rsid w:val="007F7277"/>
    <w:rsid w:val="00856EE2"/>
    <w:rsid w:val="00890352"/>
    <w:rsid w:val="008A3AAF"/>
    <w:rsid w:val="008D27F8"/>
    <w:rsid w:val="008D669D"/>
    <w:rsid w:val="00911B83"/>
    <w:rsid w:val="009212EE"/>
    <w:rsid w:val="0095493E"/>
    <w:rsid w:val="00956817"/>
    <w:rsid w:val="00956D4F"/>
    <w:rsid w:val="00977CFC"/>
    <w:rsid w:val="00981D71"/>
    <w:rsid w:val="009A19CE"/>
    <w:rsid w:val="009D5873"/>
    <w:rsid w:val="00A841E0"/>
    <w:rsid w:val="00A92090"/>
    <w:rsid w:val="00AF1F2E"/>
    <w:rsid w:val="00B65E96"/>
    <w:rsid w:val="00B65F1B"/>
    <w:rsid w:val="00BA7B5F"/>
    <w:rsid w:val="00BB3C90"/>
    <w:rsid w:val="00BC4AA9"/>
    <w:rsid w:val="00BE21F6"/>
    <w:rsid w:val="00C17B5B"/>
    <w:rsid w:val="00C30FE0"/>
    <w:rsid w:val="00C4259F"/>
    <w:rsid w:val="00C450C7"/>
    <w:rsid w:val="00C74C8C"/>
    <w:rsid w:val="00CA37A4"/>
    <w:rsid w:val="00CE090E"/>
    <w:rsid w:val="00CF1FF1"/>
    <w:rsid w:val="00D23CC2"/>
    <w:rsid w:val="00D45158"/>
    <w:rsid w:val="00DD5966"/>
    <w:rsid w:val="00E00430"/>
    <w:rsid w:val="00E21C14"/>
    <w:rsid w:val="00EB6094"/>
    <w:rsid w:val="00EC329E"/>
    <w:rsid w:val="00EC48D9"/>
    <w:rsid w:val="00ED1930"/>
    <w:rsid w:val="00ED459E"/>
    <w:rsid w:val="00F03251"/>
    <w:rsid w:val="00F11289"/>
    <w:rsid w:val="00F9195D"/>
    <w:rsid w:val="00F96BD7"/>
    <w:rsid w:val="00FA67A8"/>
    <w:rsid w:val="00FC7856"/>
    <w:rsid w:val="00FD2912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ED909"/>
  <w15:docId w15:val="{272B1597-3ADC-4EDD-89FC-DE37E6DD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14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D23CC2"/>
    <w:pPr>
      <w:keepNext/>
      <w:keepLines/>
      <w:spacing w:after="0"/>
      <w:ind w:left="101" w:hanging="10"/>
      <w:jc w:val="center"/>
      <w:outlineLvl w:val="0"/>
    </w:pPr>
    <w:rPr>
      <w:rFonts w:ascii="Times New Roman" w:eastAsia="Calibri" w:hAnsi="Times New Roman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D23CC2"/>
    <w:pPr>
      <w:keepNext/>
      <w:keepLines/>
      <w:spacing w:after="0"/>
      <w:ind w:left="101" w:hanging="10"/>
      <w:outlineLvl w:val="1"/>
    </w:pPr>
    <w:rPr>
      <w:rFonts w:ascii="Times New Roman" w:eastAsia="Calibri" w:hAnsi="Times New Roman" w:cs="Calibri"/>
      <w:b/>
      <w:color w:val="000000"/>
      <w:sz w:val="24"/>
      <w:u w:val="single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/>
      <w:ind w:left="242"/>
      <w:outlineLvl w:val="2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2"/>
    </w:rPr>
  </w:style>
  <w:style w:type="character" w:customStyle="1" w:styleId="Heading2Char">
    <w:name w:val="Heading 2 Char"/>
    <w:link w:val="Heading2"/>
    <w:uiPriority w:val="9"/>
    <w:rsid w:val="00D23CC2"/>
    <w:rPr>
      <w:rFonts w:ascii="Times New Roman" w:eastAsia="Calibri" w:hAnsi="Times New Roman" w:cs="Calibri"/>
      <w:b/>
      <w:color w:val="000000"/>
      <w:sz w:val="24"/>
      <w:u w:val="single"/>
    </w:rPr>
  </w:style>
  <w:style w:type="character" w:customStyle="1" w:styleId="Heading1Char">
    <w:name w:val="Heading 1 Char"/>
    <w:link w:val="Heading1"/>
    <w:uiPriority w:val="9"/>
    <w:rsid w:val="00D23CC2"/>
    <w:rPr>
      <w:rFonts w:ascii="Times New Roman" w:eastAsia="Calibri" w:hAnsi="Times New Roman" w:cs="Calibri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23CC2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color w:val="auto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CC2"/>
    <w:rPr>
      <w:rFonts w:ascii="Times New Roman" w:eastAsiaTheme="majorEastAsia" w:hAnsi="Times New Roman" w:cstheme="majorBidi"/>
      <w:spacing w:val="-10"/>
      <w:kern w:val="28"/>
      <w:sz w:val="9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D038A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38A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038A"/>
    <w:pPr>
      <w:spacing w:after="100"/>
      <w:ind w:left="22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038A"/>
    <w:pPr>
      <w:spacing w:after="100"/>
      <w:ind w:left="44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7D03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0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AB9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425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1FF1"/>
    <w:rPr>
      <w:color w:val="808080"/>
    </w:rPr>
  </w:style>
  <w:style w:type="table" w:styleId="TableGrid0">
    <w:name w:val="Table Grid"/>
    <w:basedOn w:val="TableNormal"/>
    <w:uiPriority w:val="39"/>
    <w:rsid w:val="00CF1FF1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E4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7A49A-FA5C-4A50-951C-928F8F00123D}"/>
      </w:docPartPr>
      <w:docPartBody>
        <w:p w:rsidR="00F40DFD" w:rsidRDefault="001B1A37">
          <w:r w:rsidRPr="00DD5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BDE0F9B1944DB9CE55351DD9C8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39BA3-27C9-43A9-8ABC-5A7D697F9B87}"/>
      </w:docPartPr>
      <w:docPartBody>
        <w:p w:rsidR="00F40DFD" w:rsidRDefault="001B1A37" w:rsidP="001B1A37">
          <w:pPr>
            <w:pStyle w:val="67CBDE0F9B1944DB9CE55351DD9C83EB20"/>
          </w:pPr>
          <w:r w:rsidRPr="00F96BD7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NAME OF INTERN</w:t>
          </w:r>
        </w:p>
      </w:docPartBody>
    </w:docPart>
    <w:docPart>
      <w:docPartPr>
        <w:name w:val="F42236E37AA347A9822FE6778FF46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0C80B-FA19-4F1E-9C8B-0175DDA86675}"/>
      </w:docPartPr>
      <w:docPartBody>
        <w:p w:rsidR="00F40DFD" w:rsidRDefault="001B1A37" w:rsidP="001B1A37">
          <w:pPr>
            <w:pStyle w:val="F42236E37AA347A9822FE6778FF4699A20"/>
          </w:pPr>
          <w:r w:rsidRPr="00F96BD7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START DATE</w:t>
          </w:r>
        </w:p>
      </w:docPartBody>
    </w:docPart>
    <w:docPart>
      <w:docPartPr>
        <w:name w:val="FA2EFE465F814604B2D3DE3EA0D97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ABAD1-A692-4277-8DBA-870DF6BCD796}"/>
      </w:docPartPr>
      <w:docPartBody>
        <w:p w:rsidR="00F40DFD" w:rsidRDefault="001B1A37" w:rsidP="001B1A37">
          <w:pPr>
            <w:pStyle w:val="FA2EFE465F814604B2D3DE3EA0D979D520"/>
          </w:pPr>
          <w:r w:rsidRPr="00F96BD7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END DATE</w:t>
          </w:r>
        </w:p>
      </w:docPartBody>
    </w:docPart>
    <w:docPart>
      <w:docPartPr>
        <w:name w:val="73CB80571CB04CFE9C48BCEF09894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9319D-D3F2-4C2A-AA40-14AB418EA092}"/>
      </w:docPartPr>
      <w:docPartBody>
        <w:p w:rsidR="00F40DFD" w:rsidRDefault="001B1A37" w:rsidP="001B1A37">
          <w:pPr>
            <w:pStyle w:val="73CB80571CB04CFE9C48BCEF098946DE19"/>
          </w:pPr>
          <w:r w:rsidRPr="00F96BD7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NAME OF EVALUATOR</w:t>
          </w:r>
        </w:p>
      </w:docPartBody>
    </w:docPart>
    <w:docPart>
      <w:docPartPr>
        <w:name w:val="447FCDF4B2224C918416140BEA8D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6F5DF-8E69-4304-B89F-E3D4B82C517A}"/>
      </w:docPartPr>
      <w:docPartBody>
        <w:p w:rsidR="00F40DFD" w:rsidRDefault="001B1A37" w:rsidP="001B1A37">
          <w:pPr>
            <w:pStyle w:val="447FCDF4B2224C918416140BEA8DF6D119"/>
          </w:pPr>
          <w:r w:rsidRPr="00F96BD7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NAME OF COMPANY</w:t>
          </w:r>
        </w:p>
      </w:docPartBody>
    </w:docPart>
    <w:docPart>
      <w:docPartPr>
        <w:name w:val="F6815E64FD9D476FA9A1243337004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79E7F-415A-4E00-8EA8-8A80FED16AEF}"/>
      </w:docPartPr>
      <w:docPartBody>
        <w:p w:rsidR="00F40DFD" w:rsidRDefault="001B1A37" w:rsidP="001B1A37">
          <w:pPr>
            <w:pStyle w:val="F6815E64FD9D476FA9A124333700408C19"/>
          </w:pPr>
          <w:r w:rsidRPr="00F96BD7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ADDRESS 1</w:t>
          </w:r>
        </w:p>
      </w:docPartBody>
    </w:docPart>
    <w:docPart>
      <w:docPartPr>
        <w:name w:val="2BBAFEE8E13F471BBB2403864926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1A530-F61A-4D9F-8A98-59DB6AD24800}"/>
      </w:docPartPr>
      <w:docPartBody>
        <w:p w:rsidR="00F40DFD" w:rsidRDefault="001B1A37" w:rsidP="001B1A37">
          <w:pPr>
            <w:pStyle w:val="2BBAFEE8E13F471BBB24038649260E7119"/>
          </w:pPr>
          <w:r w:rsidRPr="00F96BD7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ADDRESS 2</w:t>
          </w:r>
        </w:p>
      </w:docPartBody>
    </w:docPart>
    <w:docPart>
      <w:docPartPr>
        <w:name w:val="02D894E27C5643C1AF730523A3BCF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9CE3D-B078-42DA-B9D6-4934530571FF}"/>
      </w:docPartPr>
      <w:docPartBody>
        <w:p w:rsidR="00F40DFD" w:rsidRDefault="001B1A37" w:rsidP="001B1A37">
          <w:pPr>
            <w:pStyle w:val="02D894E27C5643C1AF730523A3BCFFA619"/>
          </w:pPr>
          <w:r w:rsidRPr="00F96BD7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CITY, ST ZIP CODE</w:t>
          </w:r>
        </w:p>
      </w:docPartBody>
    </w:docPart>
    <w:docPart>
      <w:docPartPr>
        <w:name w:val="77970C6797224E63A0C9B3F1A7ADC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967C0-900E-419A-A945-8A858B68CA0E}"/>
      </w:docPartPr>
      <w:docPartBody>
        <w:p w:rsidR="00F40DFD" w:rsidRDefault="001B1A37" w:rsidP="001B1A37">
          <w:pPr>
            <w:pStyle w:val="77970C6797224E63A0C9B3F1A7ADC37E"/>
          </w:pPr>
          <w:r w:rsidRPr="00DD5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EEE8DCB8A45E7A37996FFCA9F8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8A13C-FBF3-4DCB-9F3D-5DA43DBABA86}"/>
      </w:docPartPr>
      <w:docPartBody>
        <w:p w:rsidR="00F40DFD" w:rsidRDefault="001B1A37" w:rsidP="001B1A37">
          <w:pPr>
            <w:pStyle w:val="FC2EEE8DCB8A45E7A37996FFCA9F823F"/>
          </w:pPr>
          <w:r w:rsidRPr="00DD5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2E024C2204885A08E5745C0672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BC51E-90E4-4E72-AFFF-740A8ACDDCCC}"/>
      </w:docPartPr>
      <w:docPartBody>
        <w:p w:rsidR="00F40DFD" w:rsidRDefault="001B1A37" w:rsidP="001B1A37">
          <w:pPr>
            <w:pStyle w:val="2852E024C2204885A08E5745C0672613"/>
          </w:pPr>
          <w:r w:rsidRPr="00DD5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30BC20CA84D1C9702992DF54D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43690-1332-4782-BF8F-B97CA47B8CAE}"/>
      </w:docPartPr>
      <w:docPartBody>
        <w:p w:rsidR="00F40DFD" w:rsidRDefault="001B1A37" w:rsidP="001B1A37">
          <w:pPr>
            <w:pStyle w:val="91430BC20CA84D1C9702992DF54D6F7A"/>
          </w:pPr>
          <w:r w:rsidRPr="00DD5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31FD375A0425AACF8E76E7238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7825-C9BE-434D-819E-53604605FBBD}"/>
      </w:docPartPr>
      <w:docPartBody>
        <w:p w:rsidR="00F40DFD" w:rsidRDefault="001B1A37" w:rsidP="001B1A37">
          <w:pPr>
            <w:pStyle w:val="8B131FD375A0425AACF8E76E7238588B"/>
          </w:pPr>
          <w:r w:rsidRPr="00DD54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46C1639104BB88E743C029DCF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D6D63-71B5-47FB-88CD-98466E679C8F}"/>
      </w:docPartPr>
      <w:docPartBody>
        <w:p w:rsidR="00F40DFD" w:rsidRDefault="001B1A37" w:rsidP="001B1A37">
          <w:pPr>
            <w:pStyle w:val="36C46C1639104BB88E743C029DCF49EE13"/>
          </w:pPr>
          <w:r w:rsidRPr="00F96BD7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NAME OF EVALUATOR</w:t>
          </w:r>
        </w:p>
      </w:docPartBody>
    </w:docPart>
    <w:docPart>
      <w:docPartPr>
        <w:name w:val="DB10E466DDC54B958D8BACF2A2B8F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CC810-D04F-4051-999D-80F8F2330690}"/>
      </w:docPartPr>
      <w:docPartBody>
        <w:p w:rsidR="00F40DFD" w:rsidRDefault="001B1A37" w:rsidP="001B1A37">
          <w:pPr>
            <w:pStyle w:val="DB10E466DDC54B958D8BACF2A2B8F79013"/>
          </w:pPr>
          <w:r w:rsidRPr="00F96BD7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TITLE OF EVALUATOR</w:t>
          </w:r>
        </w:p>
      </w:docPartBody>
    </w:docPart>
    <w:docPart>
      <w:docPartPr>
        <w:name w:val="A2A22A22EE204C1EA825934C75F8A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092C7-A9A9-4783-911A-247FD9C48054}"/>
      </w:docPartPr>
      <w:docPartBody>
        <w:p w:rsidR="00F40DFD" w:rsidRDefault="001B1A37" w:rsidP="001B1A37">
          <w:pPr>
            <w:pStyle w:val="A2A22A22EE204C1EA825934C75F8A7D313"/>
          </w:pPr>
          <w:r w:rsidRPr="00F96BD7">
            <w:rPr>
              <w:rStyle w:val="PlaceholderText"/>
              <w:rFonts w:ascii="Times New Roman" w:hAnsi="Times New Roman" w:cs="Times New Roman"/>
              <w:shd w:val="clear" w:color="auto" w:fill="E7E6E6" w:themeFill="background2"/>
            </w:rPr>
            <w:t>SELECT DATE OF EVALU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34"/>
    <w:rsid w:val="001B1A37"/>
    <w:rsid w:val="00251D0F"/>
    <w:rsid w:val="0072787B"/>
    <w:rsid w:val="00873B85"/>
    <w:rsid w:val="008B597D"/>
    <w:rsid w:val="00A52B0B"/>
    <w:rsid w:val="00A65234"/>
    <w:rsid w:val="00A65D36"/>
    <w:rsid w:val="00AD0AC6"/>
    <w:rsid w:val="00C574DC"/>
    <w:rsid w:val="00F2237D"/>
    <w:rsid w:val="00F4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A37"/>
    <w:rPr>
      <w:color w:val="808080"/>
    </w:rPr>
  </w:style>
  <w:style w:type="paragraph" w:customStyle="1" w:styleId="E59875ECCB614B31B6603B01352C231D">
    <w:name w:val="E59875ECCB614B31B6603B01352C231D"/>
    <w:rsid w:val="001B1A37"/>
  </w:style>
  <w:style w:type="paragraph" w:customStyle="1" w:styleId="F3C32CEE82CC4BD7989CB7F015F72565">
    <w:name w:val="F3C32CEE82CC4BD7989CB7F015F72565"/>
    <w:rsid w:val="001B1A37"/>
  </w:style>
  <w:style w:type="paragraph" w:customStyle="1" w:styleId="BEBF538CA2294B7FAB26CF8EAF905454">
    <w:name w:val="BEBF538CA2294B7FAB26CF8EAF905454"/>
    <w:rsid w:val="001B1A37"/>
  </w:style>
  <w:style w:type="paragraph" w:customStyle="1" w:styleId="EAA6DDFB88FC43B1BB9258635346FCB0">
    <w:name w:val="EAA6DDFB88FC43B1BB9258635346FCB0"/>
    <w:rsid w:val="001B1A37"/>
  </w:style>
  <w:style w:type="paragraph" w:customStyle="1" w:styleId="77970C6797224E63A0C9B3F1A7ADC37E">
    <w:name w:val="77970C6797224E63A0C9B3F1A7ADC37E"/>
    <w:rsid w:val="001B1A37"/>
  </w:style>
  <w:style w:type="paragraph" w:customStyle="1" w:styleId="FC2EEE8DCB8A45E7A37996FFCA9F823F">
    <w:name w:val="FC2EEE8DCB8A45E7A37996FFCA9F823F"/>
    <w:rsid w:val="001B1A37"/>
  </w:style>
  <w:style w:type="paragraph" w:customStyle="1" w:styleId="2852E024C2204885A08E5745C0672613">
    <w:name w:val="2852E024C2204885A08E5745C0672613"/>
    <w:rsid w:val="001B1A37"/>
  </w:style>
  <w:style w:type="paragraph" w:customStyle="1" w:styleId="91430BC20CA84D1C9702992DF54D6F7A">
    <w:name w:val="91430BC20CA84D1C9702992DF54D6F7A"/>
    <w:rsid w:val="001B1A37"/>
  </w:style>
  <w:style w:type="paragraph" w:customStyle="1" w:styleId="8B131FD375A0425AACF8E76E7238588B">
    <w:name w:val="8B131FD375A0425AACF8E76E7238588B"/>
    <w:rsid w:val="001B1A37"/>
  </w:style>
  <w:style w:type="paragraph" w:customStyle="1" w:styleId="E04068CD301E4CAA97CE15166B7BB87635">
    <w:name w:val="E04068CD301E4CAA97CE15166B7BB87635"/>
    <w:rsid w:val="001B1A37"/>
    <w:rPr>
      <w:rFonts w:ascii="Calibri" w:eastAsia="Calibri" w:hAnsi="Calibri" w:cs="Calibri"/>
      <w:color w:val="000000"/>
    </w:rPr>
  </w:style>
  <w:style w:type="paragraph" w:customStyle="1" w:styleId="2FCFF95F2E154B1A9A234D4698D599B03">
    <w:name w:val="2FCFF95F2E154B1A9A234D4698D599B03"/>
    <w:rsid w:val="001B1A37"/>
    <w:rPr>
      <w:rFonts w:ascii="Calibri" w:eastAsia="Calibri" w:hAnsi="Calibri" w:cs="Calibri"/>
      <w:color w:val="000000"/>
    </w:rPr>
  </w:style>
  <w:style w:type="paragraph" w:customStyle="1" w:styleId="94F7A901492C4A37A3B26B74725A4F4B3">
    <w:name w:val="94F7A901492C4A37A3B26B74725A4F4B3"/>
    <w:rsid w:val="001B1A37"/>
    <w:rPr>
      <w:rFonts w:ascii="Calibri" w:eastAsia="Calibri" w:hAnsi="Calibri" w:cs="Calibri"/>
      <w:color w:val="000000"/>
    </w:rPr>
  </w:style>
  <w:style w:type="paragraph" w:customStyle="1" w:styleId="75F755D2ED6A429595F90A8E2E643A2E3">
    <w:name w:val="75F755D2ED6A429595F90A8E2E643A2E3"/>
    <w:rsid w:val="001B1A37"/>
    <w:rPr>
      <w:rFonts w:ascii="Calibri" w:eastAsia="Calibri" w:hAnsi="Calibri" w:cs="Calibri"/>
      <w:color w:val="000000"/>
    </w:rPr>
  </w:style>
  <w:style w:type="paragraph" w:customStyle="1" w:styleId="9FBA4142568F42F28B9548367B3DCF8C4">
    <w:name w:val="9FBA4142568F42F28B9548367B3DCF8C4"/>
    <w:rsid w:val="001B1A37"/>
    <w:rPr>
      <w:rFonts w:ascii="Calibri" w:eastAsia="Calibri" w:hAnsi="Calibri" w:cs="Calibri"/>
      <w:color w:val="000000"/>
    </w:rPr>
  </w:style>
  <w:style w:type="paragraph" w:customStyle="1" w:styleId="DBD0E8B2EB1B41288658D4C2651DDC264">
    <w:name w:val="DBD0E8B2EB1B41288658D4C2651DDC264"/>
    <w:rsid w:val="001B1A37"/>
    <w:rPr>
      <w:rFonts w:ascii="Calibri" w:eastAsia="Calibri" w:hAnsi="Calibri" w:cs="Calibri"/>
      <w:color w:val="000000"/>
    </w:rPr>
  </w:style>
  <w:style w:type="paragraph" w:customStyle="1" w:styleId="ADD01311ECC146A7B0418CFA660BCB134">
    <w:name w:val="ADD01311ECC146A7B0418CFA660BCB134"/>
    <w:rsid w:val="001B1A37"/>
    <w:rPr>
      <w:rFonts w:ascii="Calibri" w:eastAsia="Calibri" w:hAnsi="Calibri" w:cs="Calibri"/>
      <w:color w:val="000000"/>
    </w:rPr>
  </w:style>
  <w:style w:type="paragraph" w:customStyle="1" w:styleId="94D0D4663C3346FE8F00440BE6701D0A4">
    <w:name w:val="94D0D4663C3346FE8F00440BE6701D0A4"/>
    <w:rsid w:val="001B1A37"/>
    <w:rPr>
      <w:rFonts w:ascii="Calibri" w:eastAsia="Calibri" w:hAnsi="Calibri" w:cs="Calibri"/>
      <w:color w:val="000000"/>
    </w:rPr>
  </w:style>
  <w:style w:type="paragraph" w:customStyle="1" w:styleId="1D159EFAC34E44B4BB61916DE15C5C384">
    <w:name w:val="1D159EFAC34E44B4BB61916DE15C5C384"/>
    <w:rsid w:val="001B1A37"/>
    <w:rPr>
      <w:rFonts w:ascii="Calibri" w:eastAsia="Calibri" w:hAnsi="Calibri" w:cs="Calibri"/>
      <w:color w:val="000000"/>
    </w:rPr>
  </w:style>
  <w:style w:type="paragraph" w:customStyle="1" w:styleId="C17B77BD1A4C42F19EA766375ED2EED82">
    <w:name w:val="C17B77BD1A4C42F19EA766375ED2EED82"/>
    <w:rsid w:val="001B1A37"/>
    <w:pPr>
      <w:keepNext/>
      <w:keepLines/>
      <w:spacing w:after="0"/>
      <w:ind w:left="101" w:hanging="10"/>
      <w:outlineLvl w:val="1"/>
    </w:pPr>
    <w:rPr>
      <w:rFonts w:ascii="Times New Roman" w:eastAsia="Calibri" w:hAnsi="Times New Roman" w:cs="Calibri"/>
      <w:b/>
      <w:color w:val="000000"/>
      <w:sz w:val="24"/>
      <w:u w:val="single"/>
    </w:rPr>
  </w:style>
  <w:style w:type="paragraph" w:customStyle="1" w:styleId="2699F7AECC904A01A98FBD60EBB860272">
    <w:name w:val="2699F7AECC904A01A98FBD60EBB860272"/>
    <w:rsid w:val="001B1A37"/>
    <w:pPr>
      <w:keepNext/>
      <w:keepLines/>
      <w:spacing w:after="0"/>
      <w:ind w:left="101" w:hanging="10"/>
      <w:outlineLvl w:val="1"/>
    </w:pPr>
    <w:rPr>
      <w:rFonts w:ascii="Times New Roman" w:eastAsia="Calibri" w:hAnsi="Times New Roman" w:cs="Calibri"/>
      <w:b/>
      <w:color w:val="000000"/>
      <w:sz w:val="24"/>
      <w:u w:val="single"/>
    </w:rPr>
  </w:style>
  <w:style w:type="paragraph" w:customStyle="1" w:styleId="8DEFC7BB99EF4BF980E4C6B877371D2A23">
    <w:name w:val="8DEFC7BB99EF4BF980E4C6B877371D2A23"/>
    <w:rsid w:val="001B1A37"/>
    <w:rPr>
      <w:rFonts w:ascii="Calibri" w:eastAsia="Calibri" w:hAnsi="Calibri" w:cs="Calibri"/>
      <w:color w:val="000000"/>
    </w:rPr>
  </w:style>
  <w:style w:type="paragraph" w:customStyle="1" w:styleId="BF669C3325FD45CDB9B90FCA1CE37B9523">
    <w:name w:val="BF669C3325FD45CDB9B90FCA1CE37B9523"/>
    <w:rsid w:val="001B1A37"/>
    <w:rPr>
      <w:rFonts w:ascii="Calibri" w:eastAsia="Calibri" w:hAnsi="Calibri" w:cs="Calibri"/>
      <w:color w:val="000000"/>
    </w:rPr>
  </w:style>
  <w:style w:type="paragraph" w:customStyle="1" w:styleId="3A90749B479742BE9849FE52CABF4F8723">
    <w:name w:val="3A90749B479742BE9849FE52CABF4F8723"/>
    <w:rsid w:val="001B1A37"/>
    <w:rPr>
      <w:rFonts w:ascii="Calibri" w:eastAsia="Calibri" w:hAnsi="Calibri" w:cs="Calibri"/>
      <w:color w:val="000000"/>
    </w:rPr>
  </w:style>
  <w:style w:type="paragraph" w:customStyle="1" w:styleId="829A8D495EFB4D4DAC772219B93AAE2135">
    <w:name w:val="829A8D495EFB4D4DAC772219B93AAE2135"/>
    <w:rsid w:val="001B1A37"/>
    <w:rPr>
      <w:rFonts w:ascii="Calibri" w:eastAsia="Calibri" w:hAnsi="Calibri" w:cs="Calibri"/>
      <w:color w:val="000000"/>
    </w:rPr>
  </w:style>
  <w:style w:type="paragraph" w:customStyle="1" w:styleId="A35822C33F0E4FEBA5F45CBFEA5AC82935">
    <w:name w:val="A35822C33F0E4FEBA5F45CBFEA5AC82935"/>
    <w:rsid w:val="001B1A37"/>
    <w:rPr>
      <w:rFonts w:ascii="Calibri" w:eastAsia="Calibri" w:hAnsi="Calibri" w:cs="Calibri"/>
      <w:color w:val="000000"/>
    </w:rPr>
  </w:style>
  <w:style w:type="paragraph" w:customStyle="1" w:styleId="B18512DCA3E847F58D225036FF45F7B735">
    <w:name w:val="B18512DCA3E847F58D225036FF45F7B735"/>
    <w:rsid w:val="001B1A37"/>
    <w:rPr>
      <w:rFonts w:ascii="Calibri" w:eastAsia="Calibri" w:hAnsi="Calibri" w:cs="Calibri"/>
      <w:color w:val="000000"/>
    </w:rPr>
  </w:style>
  <w:style w:type="paragraph" w:customStyle="1" w:styleId="73BF957439FA4D2B9B62059689DEE3CB35">
    <w:name w:val="73BF957439FA4D2B9B62059689DEE3CB35"/>
    <w:rsid w:val="001B1A37"/>
    <w:rPr>
      <w:rFonts w:ascii="Calibri" w:eastAsia="Calibri" w:hAnsi="Calibri" w:cs="Calibri"/>
      <w:color w:val="000000"/>
    </w:rPr>
  </w:style>
  <w:style w:type="paragraph" w:customStyle="1" w:styleId="79B8DB76235443BD98681CE10656C91C35">
    <w:name w:val="79B8DB76235443BD98681CE10656C91C35"/>
    <w:rsid w:val="001B1A37"/>
    <w:rPr>
      <w:rFonts w:ascii="Calibri" w:eastAsia="Calibri" w:hAnsi="Calibri" w:cs="Calibri"/>
      <w:color w:val="000000"/>
    </w:rPr>
  </w:style>
  <w:style w:type="paragraph" w:customStyle="1" w:styleId="94681E66455D48CD84E8CBA2A01B71B535">
    <w:name w:val="94681E66455D48CD84E8CBA2A01B71B535"/>
    <w:rsid w:val="001B1A37"/>
    <w:rPr>
      <w:rFonts w:ascii="Calibri" w:eastAsia="Calibri" w:hAnsi="Calibri" w:cs="Calibri"/>
      <w:color w:val="000000"/>
    </w:rPr>
  </w:style>
  <w:style w:type="paragraph" w:customStyle="1" w:styleId="11895BCD2D4C49F0B1846C03637A337435">
    <w:name w:val="11895BCD2D4C49F0B1846C03637A337435"/>
    <w:rsid w:val="001B1A37"/>
    <w:rPr>
      <w:rFonts w:ascii="Calibri" w:eastAsia="Calibri" w:hAnsi="Calibri" w:cs="Calibri"/>
      <w:color w:val="000000"/>
    </w:rPr>
  </w:style>
  <w:style w:type="paragraph" w:customStyle="1" w:styleId="358FA8B051054C7A8E1784B9C2A35ABA35">
    <w:name w:val="358FA8B051054C7A8E1784B9C2A35ABA35"/>
    <w:rsid w:val="001B1A37"/>
    <w:rPr>
      <w:rFonts w:ascii="Calibri" w:eastAsia="Calibri" w:hAnsi="Calibri" w:cs="Calibri"/>
      <w:color w:val="000000"/>
    </w:rPr>
  </w:style>
  <w:style w:type="paragraph" w:customStyle="1" w:styleId="C789E63E00394209A5EC7557C569ABF035">
    <w:name w:val="C789E63E00394209A5EC7557C569ABF035"/>
    <w:rsid w:val="001B1A37"/>
    <w:rPr>
      <w:rFonts w:ascii="Calibri" w:eastAsia="Calibri" w:hAnsi="Calibri" w:cs="Calibri"/>
      <w:color w:val="000000"/>
    </w:rPr>
  </w:style>
  <w:style w:type="paragraph" w:customStyle="1" w:styleId="BB1967949C4E4853B8361A4A028C3EE235">
    <w:name w:val="BB1967949C4E4853B8361A4A028C3EE235"/>
    <w:rsid w:val="001B1A37"/>
    <w:rPr>
      <w:rFonts w:ascii="Calibri" w:eastAsia="Calibri" w:hAnsi="Calibri" w:cs="Calibri"/>
      <w:color w:val="000000"/>
    </w:rPr>
  </w:style>
  <w:style w:type="paragraph" w:customStyle="1" w:styleId="D180A980D81F4A9CA8AD06ECDF22675D35">
    <w:name w:val="D180A980D81F4A9CA8AD06ECDF22675D35"/>
    <w:rsid w:val="001B1A37"/>
    <w:rPr>
      <w:rFonts w:ascii="Calibri" w:eastAsia="Calibri" w:hAnsi="Calibri" w:cs="Calibri"/>
      <w:color w:val="000000"/>
    </w:rPr>
  </w:style>
  <w:style w:type="paragraph" w:customStyle="1" w:styleId="A1194308ED844D069CEF89F1680604A835">
    <w:name w:val="A1194308ED844D069CEF89F1680604A835"/>
    <w:rsid w:val="001B1A37"/>
    <w:rPr>
      <w:rFonts w:ascii="Calibri" w:eastAsia="Calibri" w:hAnsi="Calibri" w:cs="Calibri"/>
      <w:color w:val="000000"/>
    </w:rPr>
  </w:style>
  <w:style w:type="paragraph" w:customStyle="1" w:styleId="EB23B9A55821407AAA7F63586241511535">
    <w:name w:val="EB23B9A55821407AAA7F63586241511535"/>
    <w:rsid w:val="001B1A37"/>
    <w:rPr>
      <w:rFonts w:ascii="Calibri" w:eastAsia="Calibri" w:hAnsi="Calibri" w:cs="Calibri"/>
      <w:color w:val="000000"/>
    </w:rPr>
  </w:style>
  <w:style w:type="paragraph" w:customStyle="1" w:styleId="1D20E0AD23B84A88B0BB95AC2A98CBE635">
    <w:name w:val="1D20E0AD23B84A88B0BB95AC2A98CBE635"/>
    <w:rsid w:val="001B1A37"/>
    <w:rPr>
      <w:rFonts w:ascii="Calibri" w:eastAsia="Calibri" w:hAnsi="Calibri" w:cs="Calibri"/>
      <w:color w:val="000000"/>
    </w:rPr>
  </w:style>
  <w:style w:type="paragraph" w:customStyle="1" w:styleId="0F9FD484B25044AF8A1EC471D0B8C05335">
    <w:name w:val="0F9FD484B25044AF8A1EC471D0B8C05335"/>
    <w:rsid w:val="001B1A37"/>
    <w:rPr>
      <w:rFonts w:ascii="Calibri" w:eastAsia="Calibri" w:hAnsi="Calibri" w:cs="Calibri"/>
      <w:color w:val="000000"/>
    </w:rPr>
  </w:style>
  <w:style w:type="paragraph" w:customStyle="1" w:styleId="AC3078802B9E40BFB2BAD56A4B57EBE51">
    <w:name w:val="AC3078802B9E40BFB2BAD56A4B57EBE51"/>
    <w:rsid w:val="001B1A37"/>
    <w:rPr>
      <w:rFonts w:ascii="Calibri" w:eastAsia="Calibri" w:hAnsi="Calibri" w:cs="Calibri"/>
      <w:color w:val="000000"/>
    </w:rPr>
  </w:style>
  <w:style w:type="paragraph" w:customStyle="1" w:styleId="5958CD483001434C898060877A62CF7935">
    <w:name w:val="5958CD483001434C898060877A62CF7935"/>
    <w:rsid w:val="001B1A37"/>
    <w:rPr>
      <w:rFonts w:ascii="Calibri" w:eastAsia="Calibri" w:hAnsi="Calibri" w:cs="Calibri"/>
      <w:color w:val="000000"/>
    </w:rPr>
  </w:style>
  <w:style w:type="paragraph" w:customStyle="1" w:styleId="90AD847D953749A1A8B1E0BA8666060B35">
    <w:name w:val="90AD847D953749A1A8B1E0BA8666060B35"/>
    <w:rsid w:val="001B1A37"/>
    <w:rPr>
      <w:rFonts w:ascii="Calibri" w:eastAsia="Calibri" w:hAnsi="Calibri" w:cs="Calibri"/>
      <w:color w:val="000000"/>
    </w:rPr>
  </w:style>
  <w:style w:type="paragraph" w:customStyle="1" w:styleId="CA07D3E83EC64946B791CCA32804127C5">
    <w:name w:val="CA07D3E83EC64946B791CCA32804127C5"/>
    <w:rsid w:val="001B1A37"/>
    <w:rPr>
      <w:rFonts w:ascii="Calibri" w:eastAsia="Calibri" w:hAnsi="Calibri" w:cs="Calibri"/>
      <w:color w:val="000000"/>
    </w:rPr>
  </w:style>
  <w:style w:type="paragraph" w:customStyle="1" w:styleId="17B5EB5A07344434A4E74495D5D05F6D5">
    <w:name w:val="17B5EB5A07344434A4E74495D5D05F6D5"/>
    <w:rsid w:val="001B1A37"/>
    <w:rPr>
      <w:rFonts w:ascii="Calibri" w:eastAsia="Calibri" w:hAnsi="Calibri" w:cs="Calibri"/>
      <w:color w:val="000000"/>
    </w:rPr>
  </w:style>
  <w:style w:type="paragraph" w:customStyle="1" w:styleId="F16763B780254BAB820EF2490330A60B5">
    <w:name w:val="F16763B780254BAB820EF2490330A60B5"/>
    <w:rsid w:val="001B1A37"/>
    <w:rPr>
      <w:rFonts w:ascii="Calibri" w:eastAsia="Calibri" w:hAnsi="Calibri" w:cs="Calibri"/>
      <w:color w:val="000000"/>
    </w:rPr>
  </w:style>
  <w:style w:type="paragraph" w:customStyle="1" w:styleId="5E62995CB11C4BF3BE07E7C3C2763DB45">
    <w:name w:val="5E62995CB11C4BF3BE07E7C3C2763DB45"/>
    <w:rsid w:val="001B1A37"/>
    <w:rPr>
      <w:rFonts w:ascii="Calibri" w:eastAsia="Calibri" w:hAnsi="Calibri" w:cs="Calibri"/>
      <w:color w:val="000000"/>
    </w:rPr>
  </w:style>
  <w:style w:type="paragraph" w:customStyle="1" w:styleId="E15BCE8590804A829145028373ECD4084">
    <w:name w:val="E15BCE8590804A829145028373ECD4084"/>
    <w:rsid w:val="001B1A37"/>
    <w:rPr>
      <w:rFonts w:ascii="Calibri" w:eastAsia="Calibri" w:hAnsi="Calibri" w:cs="Calibri"/>
      <w:color w:val="000000"/>
    </w:rPr>
  </w:style>
  <w:style w:type="paragraph" w:customStyle="1" w:styleId="429ACA8E5D524AD8BC83E0566467D1124">
    <w:name w:val="429ACA8E5D524AD8BC83E0566467D1124"/>
    <w:rsid w:val="001B1A37"/>
    <w:rPr>
      <w:rFonts w:ascii="Calibri" w:eastAsia="Calibri" w:hAnsi="Calibri" w:cs="Calibri"/>
      <w:color w:val="000000"/>
    </w:rPr>
  </w:style>
  <w:style w:type="paragraph" w:customStyle="1" w:styleId="DEAF937D5ADC4C14B51A22F4C58AAD6434">
    <w:name w:val="DEAF937D5ADC4C14B51A22F4C58AAD6434"/>
    <w:rsid w:val="001B1A37"/>
    <w:rPr>
      <w:rFonts w:ascii="Calibri" w:eastAsia="Calibri" w:hAnsi="Calibri" w:cs="Calibri"/>
      <w:color w:val="000000"/>
    </w:rPr>
  </w:style>
  <w:style w:type="paragraph" w:customStyle="1" w:styleId="5CB49FD1B4FD4F92AD554431495B243832">
    <w:name w:val="5CB49FD1B4FD4F92AD554431495B243832"/>
    <w:rsid w:val="001B1A37"/>
    <w:rPr>
      <w:rFonts w:ascii="Calibri" w:eastAsia="Calibri" w:hAnsi="Calibri" w:cs="Calibri"/>
      <w:color w:val="000000"/>
    </w:rPr>
  </w:style>
  <w:style w:type="paragraph" w:customStyle="1" w:styleId="06D9DDA7BC014BD0A2ACFED097E1DF6130">
    <w:name w:val="06D9DDA7BC014BD0A2ACFED097E1DF6130"/>
    <w:rsid w:val="001B1A37"/>
    <w:rPr>
      <w:rFonts w:ascii="Calibri" w:eastAsia="Calibri" w:hAnsi="Calibri" w:cs="Calibri"/>
      <w:color w:val="000000"/>
    </w:rPr>
  </w:style>
  <w:style w:type="paragraph" w:customStyle="1" w:styleId="750C515C8B28444AABE8EC3349C4689631">
    <w:name w:val="750C515C8B28444AABE8EC3349C4689631"/>
    <w:rsid w:val="001B1A37"/>
    <w:rPr>
      <w:rFonts w:ascii="Calibri" w:eastAsia="Calibri" w:hAnsi="Calibri" w:cs="Calibri"/>
      <w:color w:val="000000"/>
    </w:rPr>
  </w:style>
  <w:style w:type="paragraph" w:customStyle="1" w:styleId="5B521DCE42D64633A380394120AB038A29">
    <w:name w:val="5B521DCE42D64633A380394120AB038A29"/>
    <w:rsid w:val="001B1A37"/>
    <w:rPr>
      <w:rFonts w:ascii="Calibri" w:eastAsia="Calibri" w:hAnsi="Calibri" w:cs="Calibri"/>
      <w:color w:val="000000"/>
    </w:rPr>
  </w:style>
  <w:style w:type="paragraph" w:customStyle="1" w:styleId="C55F9E0792F44565AD7F812AC7C0F55A28">
    <w:name w:val="C55F9E0792F44565AD7F812AC7C0F55A28"/>
    <w:rsid w:val="001B1A37"/>
    <w:rPr>
      <w:rFonts w:ascii="Calibri" w:eastAsia="Calibri" w:hAnsi="Calibri" w:cs="Calibri"/>
      <w:color w:val="000000"/>
    </w:rPr>
  </w:style>
  <w:style w:type="paragraph" w:customStyle="1" w:styleId="017126F477184EE0BEEA7FFA673A7F5727">
    <w:name w:val="017126F477184EE0BEEA7FFA673A7F5727"/>
    <w:rsid w:val="001B1A37"/>
    <w:rPr>
      <w:rFonts w:ascii="Calibri" w:eastAsia="Calibri" w:hAnsi="Calibri" w:cs="Calibri"/>
      <w:color w:val="000000"/>
    </w:rPr>
  </w:style>
  <w:style w:type="paragraph" w:customStyle="1" w:styleId="8C2EC20E317E4BABA4C9801B5884071727">
    <w:name w:val="8C2EC20E317E4BABA4C9801B5884071727"/>
    <w:rsid w:val="001B1A37"/>
    <w:rPr>
      <w:rFonts w:ascii="Calibri" w:eastAsia="Calibri" w:hAnsi="Calibri" w:cs="Calibri"/>
      <w:color w:val="000000"/>
    </w:rPr>
  </w:style>
  <w:style w:type="paragraph" w:customStyle="1" w:styleId="4954FF844FBB4E13A3EC138F667A7BDE27">
    <w:name w:val="4954FF844FBB4E13A3EC138F667A7BDE27"/>
    <w:rsid w:val="001B1A37"/>
    <w:rPr>
      <w:rFonts w:ascii="Calibri" w:eastAsia="Calibri" w:hAnsi="Calibri" w:cs="Calibri"/>
      <w:color w:val="000000"/>
    </w:rPr>
  </w:style>
  <w:style w:type="paragraph" w:customStyle="1" w:styleId="67CBDE0F9B1944DB9CE55351DD9C83EB20">
    <w:name w:val="67CBDE0F9B1944DB9CE55351DD9C83EB20"/>
    <w:rsid w:val="001B1A37"/>
    <w:rPr>
      <w:rFonts w:ascii="Calibri" w:eastAsia="Calibri" w:hAnsi="Calibri" w:cs="Calibri"/>
      <w:color w:val="000000"/>
    </w:rPr>
  </w:style>
  <w:style w:type="paragraph" w:customStyle="1" w:styleId="F42236E37AA347A9822FE6778FF4699A20">
    <w:name w:val="F42236E37AA347A9822FE6778FF4699A20"/>
    <w:rsid w:val="001B1A37"/>
    <w:rPr>
      <w:rFonts w:ascii="Calibri" w:eastAsia="Calibri" w:hAnsi="Calibri" w:cs="Calibri"/>
      <w:color w:val="000000"/>
    </w:rPr>
  </w:style>
  <w:style w:type="paragraph" w:customStyle="1" w:styleId="FA2EFE465F814604B2D3DE3EA0D979D520">
    <w:name w:val="FA2EFE465F814604B2D3DE3EA0D979D520"/>
    <w:rsid w:val="001B1A37"/>
    <w:rPr>
      <w:rFonts w:ascii="Calibri" w:eastAsia="Calibri" w:hAnsi="Calibri" w:cs="Calibri"/>
      <w:color w:val="000000"/>
    </w:rPr>
  </w:style>
  <w:style w:type="paragraph" w:customStyle="1" w:styleId="73CB80571CB04CFE9C48BCEF098946DE19">
    <w:name w:val="73CB80571CB04CFE9C48BCEF098946DE19"/>
    <w:rsid w:val="001B1A37"/>
    <w:rPr>
      <w:rFonts w:ascii="Calibri" w:eastAsia="Calibri" w:hAnsi="Calibri" w:cs="Calibri"/>
      <w:color w:val="000000"/>
    </w:rPr>
  </w:style>
  <w:style w:type="paragraph" w:customStyle="1" w:styleId="447FCDF4B2224C918416140BEA8DF6D119">
    <w:name w:val="447FCDF4B2224C918416140BEA8DF6D119"/>
    <w:rsid w:val="001B1A37"/>
    <w:rPr>
      <w:rFonts w:ascii="Calibri" w:eastAsia="Calibri" w:hAnsi="Calibri" w:cs="Calibri"/>
      <w:color w:val="000000"/>
    </w:rPr>
  </w:style>
  <w:style w:type="paragraph" w:customStyle="1" w:styleId="F6815E64FD9D476FA9A124333700408C19">
    <w:name w:val="F6815E64FD9D476FA9A124333700408C19"/>
    <w:rsid w:val="001B1A37"/>
    <w:rPr>
      <w:rFonts w:ascii="Calibri" w:eastAsia="Calibri" w:hAnsi="Calibri" w:cs="Calibri"/>
      <w:color w:val="000000"/>
    </w:rPr>
  </w:style>
  <w:style w:type="paragraph" w:customStyle="1" w:styleId="2BBAFEE8E13F471BBB24038649260E7119">
    <w:name w:val="2BBAFEE8E13F471BBB24038649260E7119"/>
    <w:rsid w:val="001B1A37"/>
    <w:rPr>
      <w:rFonts w:ascii="Calibri" w:eastAsia="Calibri" w:hAnsi="Calibri" w:cs="Calibri"/>
      <w:color w:val="000000"/>
    </w:rPr>
  </w:style>
  <w:style w:type="paragraph" w:customStyle="1" w:styleId="02D894E27C5643C1AF730523A3BCFFA619">
    <w:name w:val="02D894E27C5643C1AF730523A3BCFFA619"/>
    <w:rsid w:val="001B1A37"/>
    <w:rPr>
      <w:rFonts w:ascii="Calibri" w:eastAsia="Calibri" w:hAnsi="Calibri" w:cs="Calibri"/>
      <w:color w:val="000000"/>
    </w:rPr>
  </w:style>
  <w:style w:type="paragraph" w:customStyle="1" w:styleId="36C46C1639104BB88E743C029DCF49EE13">
    <w:name w:val="36C46C1639104BB88E743C029DCF49EE13"/>
    <w:rsid w:val="001B1A37"/>
    <w:rPr>
      <w:rFonts w:ascii="Calibri" w:eastAsia="Calibri" w:hAnsi="Calibri" w:cs="Calibri"/>
      <w:color w:val="000000"/>
    </w:rPr>
  </w:style>
  <w:style w:type="paragraph" w:customStyle="1" w:styleId="DB10E466DDC54B958D8BACF2A2B8F79013">
    <w:name w:val="DB10E466DDC54B958D8BACF2A2B8F79013"/>
    <w:rsid w:val="001B1A37"/>
    <w:rPr>
      <w:rFonts w:ascii="Calibri" w:eastAsia="Calibri" w:hAnsi="Calibri" w:cs="Calibri"/>
      <w:color w:val="000000"/>
    </w:rPr>
  </w:style>
  <w:style w:type="paragraph" w:customStyle="1" w:styleId="A2A22A22EE204C1EA825934C75F8A7D313">
    <w:name w:val="A2A22A22EE204C1EA825934C75F8A7D313"/>
    <w:rsid w:val="001B1A37"/>
    <w:rPr>
      <w:rFonts w:ascii="Calibri" w:eastAsia="Calibri" w:hAnsi="Calibri" w:cs="Calibri"/>
      <w:color w:val="000000"/>
    </w:rPr>
  </w:style>
  <w:style w:type="paragraph" w:customStyle="1" w:styleId="213F757D70C245D38139A4DF2902375C13">
    <w:name w:val="213F757D70C245D38139A4DF2902375C13"/>
    <w:rsid w:val="001B1A37"/>
    <w:rPr>
      <w:rFonts w:ascii="Calibri" w:eastAsia="Calibri" w:hAnsi="Calibri" w:cs="Calibri"/>
      <w:color w:val="000000"/>
    </w:rPr>
  </w:style>
  <w:style w:type="paragraph" w:customStyle="1" w:styleId="EAB4DAFC8A0D473E9A93C7B8120D4F1813">
    <w:name w:val="EAB4DAFC8A0D473E9A93C7B8120D4F1813"/>
    <w:rsid w:val="001B1A37"/>
    <w:rPr>
      <w:rFonts w:ascii="Calibri" w:eastAsia="Calibri" w:hAnsi="Calibri" w:cs="Calibri"/>
      <w:color w:val="000000"/>
    </w:rPr>
  </w:style>
  <w:style w:type="paragraph" w:customStyle="1" w:styleId="39F397FA79524DC79A0F6AD26A4B792513">
    <w:name w:val="39F397FA79524DC79A0F6AD26A4B792513"/>
    <w:rsid w:val="001B1A37"/>
    <w:rPr>
      <w:rFonts w:ascii="Calibri" w:eastAsia="Calibri" w:hAnsi="Calibri" w:cs="Calibri"/>
      <w:color w:val="000000"/>
    </w:rPr>
  </w:style>
  <w:style w:type="paragraph" w:customStyle="1" w:styleId="1A48D73BB7F14A7BA645BCA87CB0E64913">
    <w:name w:val="1A48D73BB7F14A7BA645BCA87CB0E64913"/>
    <w:rsid w:val="001B1A37"/>
    <w:rPr>
      <w:rFonts w:ascii="Calibri" w:eastAsia="Calibri" w:hAnsi="Calibri" w:cs="Calibri"/>
      <w:color w:val="000000"/>
    </w:rPr>
  </w:style>
  <w:style w:type="paragraph" w:customStyle="1" w:styleId="594E916769DB4201B18F84367139507A13">
    <w:name w:val="594E916769DB4201B18F84367139507A13"/>
    <w:rsid w:val="001B1A37"/>
    <w:rPr>
      <w:rFonts w:ascii="Calibri" w:eastAsia="Calibri" w:hAnsi="Calibri" w:cs="Calibri"/>
      <w:color w:val="000000"/>
    </w:rPr>
  </w:style>
  <w:style w:type="paragraph" w:customStyle="1" w:styleId="D608370B197D4B58A8DA466B57D23DBF13">
    <w:name w:val="D608370B197D4B58A8DA466B57D23DBF13"/>
    <w:rsid w:val="001B1A37"/>
    <w:rPr>
      <w:rFonts w:ascii="Calibri" w:eastAsia="Calibri" w:hAnsi="Calibri" w:cs="Calibri"/>
      <w:color w:val="000000"/>
    </w:rPr>
  </w:style>
  <w:style w:type="paragraph" w:customStyle="1" w:styleId="0DDD31C7C1624C55885B1AFD975914B313">
    <w:name w:val="0DDD31C7C1624C55885B1AFD975914B313"/>
    <w:rsid w:val="001B1A37"/>
    <w:rPr>
      <w:rFonts w:ascii="Calibri" w:eastAsia="Calibri" w:hAnsi="Calibri" w:cs="Calibri"/>
      <w:color w:val="000000"/>
    </w:rPr>
  </w:style>
  <w:style w:type="paragraph" w:customStyle="1" w:styleId="BCB41BDA82E84AF88E1570A3E551739113">
    <w:name w:val="BCB41BDA82E84AF88E1570A3E551739113"/>
    <w:rsid w:val="001B1A37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1453-DCD9-4256-A4E9-055EFF18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 Hills State University</vt:lpstr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Hills State University</dc:title>
  <dc:subject/>
  <dc:creator>Altacct</dc:creator>
  <cp:keywords/>
  <cp:lastModifiedBy>Kim, JinWoo</cp:lastModifiedBy>
  <cp:revision>2</cp:revision>
  <cp:lastPrinted>2021-12-28T21:28:00Z</cp:lastPrinted>
  <dcterms:created xsi:type="dcterms:W3CDTF">2021-12-28T21:29:00Z</dcterms:created>
  <dcterms:modified xsi:type="dcterms:W3CDTF">2021-12-28T21:29:00Z</dcterms:modified>
</cp:coreProperties>
</file>